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BF77" w14:textId="421A68E9" w:rsidR="00BC6DB5" w:rsidRPr="00D46D8F" w:rsidRDefault="00BC6DB5" w:rsidP="00D46D8F">
      <w:pPr>
        <w:jc w:val="center"/>
        <w:rPr>
          <w:rFonts w:ascii="Times New Roman" w:hAnsi="Times New Roman" w:cs="Times New Roman"/>
          <w:b/>
          <w:bCs/>
        </w:rPr>
      </w:pPr>
      <w:r w:rsidRPr="00D46D8F">
        <w:rPr>
          <w:rFonts w:ascii="Times New Roman" w:hAnsi="Times New Roman" w:cs="Times New Roman"/>
          <w:b/>
          <w:bCs/>
        </w:rPr>
        <w:t xml:space="preserve">Zarządzenie nr </w:t>
      </w:r>
      <w:r w:rsidR="00297828">
        <w:rPr>
          <w:rFonts w:ascii="Times New Roman" w:hAnsi="Times New Roman" w:cs="Times New Roman"/>
          <w:b/>
          <w:bCs/>
        </w:rPr>
        <w:t>0</w:t>
      </w:r>
      <w:r w:rsidR="00FC04B9">
        <w:rPr>
          <w:rFonts w:ascii="Times New Roman" w:hAnsi="Times New Roman" w:cs="Times New Roman"/>
          <w:b/>
          <w:bCs/>
        </w:rPr>
        <w:t>1</w:t>
      </w:r>
      <w:r w:rsidRPr="00D46D8F">
        <w:rPr>
          <w:rFonts w:ascii="Times New Roman" w:hAnsi="Times New Roman" w:cs="Times New Roman"/>
          <w:b/>
          <w:bCs/>
        </w:rPr>
        <w:t>/0</w:t>
      </w:r>
      <w:r w:rsidR="00FC04B9">
        <w:rPr>
          <w:rFonts w:ascii="Times New Roman" w:hAnsi="Times New Roman" w:cs="Times New Roman"/>
          <w:b/>
          <w:bCs/>
        </w:rPr>
        <w:t>4</w:t>
      </w:r>
      <w:r w:rsidRPr="00D46D8F">
        <w:rPr>
          <w:rFonts w:ascii="Times New Roman" w:hAnsi="Times New Roman" w:cs="Times New Roman"/>
          <w:b/>
          <w:bCs/>
        </w:rPr>
        <w:t>/202</w:t>
      </w:r>
      <w:r w:rsidR="00297828">
        <w:rPr>
          <w:rFonts w:ascii="Times New Roman" w:hAnsi="Times New Roman" w:cs="Times New Roman"/>
          <w:b/>
          <w:bCs/>
        </w:rPr>
        <w:t>6</w:t>
      </w:r>
    </w:p>
    <w:p w14:paraId="68732759" w14:textId="4052E6F5" w:rsidR="00BC6DB5" w:rsidRPr="00D46D8F" w:rsidRDefault="00BC6DB5" w:rsidP="00D46D8F">
      <w:pPr>
        <w:jc w:val="center"/>
        <w:rPr>
          <w:rFonts w:ascii="Times New Roman" w:hAnsi="Times New Roman" w:cs="Times New Roman"/>
          <w:b/>
          <w:bCs/>
        </w:rPr>
      </w:pPr>
      <w:r w:rsidRPr="00D46D8F">
        <w:rPr>
          <w:rFonts w:ascii="Times New Roman" w:hAnsi="Times New Roman" w:cs="Times New Roman"/>
          <w:b/>
          <w:bCs/>
        </w:rPr>
        <w:t>Dyrektora Wojewódzkiego Centrum Pediatrii „Kubalonka“ w Istebnej</w:t>
      </w:r>
    </w:p>
    <w:p w14:paraId="35FCF2D6" w14:textId="7BAF08F3" w:rsidR="00D46D8F" w:rsidRPr="00D46D8F" w:rsidRDefault="00BC6DB5" w:rsidP="00D46D8F">
      <w:pPr>
        <w:jc w:val="center"/>
        <w:rPr>
          <w:rFonts w:ascii="Times New Roman" w:hAnsi="Times New Roman" w:cs="Times New Roman"/>
          <w:b/>
          <w:bCs/>
        </w:rPr>
      </w:pPr>
      <w:r w:rsidRPr="00D46D8F">
        <w:rPr>
          <w:rFonts w:ascii="Times New Roman" w:hAnsi="Times New Roman" w:cs="Times New Roman"/>
          <w:b/>
          <w:bCs/>
        </w:rPr>
        <w:t xml:space="preserve">z dnia </w:t>
      </w:r>
      <w:r w:rsidR="00FC04B9">
        <w:rPr>
          <w:rFonts w:ascii="Times New Roman" w:hAnsi="Times New Roman" w:cs="Times New Roman"/>
          <w:b/>
          <w:bCs/>
        </w:rPr>
        <w:t>21</w:t>
      </w:r>
      <w:r w:rsidRPr="00D46D8F">
        <w:rPr>
          <w:rFonts w:ascii="Times New Roman" w:hAnsi="Times New Roman" w:cs="Times New Roman"/>
          <w:b/>
          <w:bCs/>
        </w:rPr>
        <w:t>.</w:t>
      </w:r>
      <w:r w:rsidR="00FC04B9">
        <w:rPr>
          <w:rFonts w:ascii="Times New Roman" w:hAnsi="Times New Roman" w:cs="Times New Roman"/>
          <w:b/>
          <w:bCs/>
        </w:rPr>
        <w:t>04</w:t>
      </w:r>
      <w:r w:rsidRPr="00D46D8F">
        <w:rPr>
          <w:rFonts w:ascii="Times New Roman" w:hAnsi="Times New Roman" w:cs="Times New Roman"/>
          <w:b/>
          <w:bCs/>
        </w:rPr>
        <w:t>.2</w:t>
      </w:r>
      <w:r w:rsidR="00297828">
        <w:rPr>
          <w:rFonts w:ascii="Times New Roman" w:hAnsi="Times New Roman" w:cs="Times New Roman"/>
          <w:b/>
          <w:bCs/>
        </w:rPr>
        <w:t>0</w:t>
      </w:r>
      <w:r w:rsidRPr="00D46D8F">
        <w:rPr>
          <w:rFonts w:ascii="Times New Roman" w:hAnsi="Times New Roman" w:cs="Times New Roman"/>
          <w:b/>
          <w:bCs/>
        </w:rPr>
        <w:t>2</w:t>
      </w:r>
      <w:r w:rsidR="00297828">
        <w:rPr>
          <w:rFonts w:ascii="Times New Roman" w:hAnsi="Times New Roman" w:cs="Times New Roman"/>
          <w:b/>
          <w:bCs/>
        </w:rPr>
        <w:t>6</w:t>
      </w:r>
      <w:r w:rsidRPr="00D46D8F">
        <w:rPr>
          <w:rFonts w:ascii="Times New Roman" w:hAnsi="Times New Roman" w:cs="Times New Roman"/>
          <w:b/>
          <w:bCs/>
        </w:rPr>
        <w:t xml:space="preserve"> r. </w:t>
      </w:r>
    </w:p>
    <w:p w14:paraId="24B9697C" w14:textId="1675885C" w:rsidR="00BC6DB5" w:rsidRPr="00D46D8F" w:rsidRDefault="00BC6DB5" w:rsidP="00D46D8F">
      <w:pPr>
        <w:jc w:val="center"/>
        <w:rPr>
          <w:rFonts w:ascii="Times New Roman" w:hAnsi="Times New Roman" w:cs="Times New Roman"/>
          <w:b/>
          <w:bCs/>
        </w:rPr>
      </w:pPr>
      <w:r w:rsidRPr="00D46D8F">
        <w:rPr>
          <w:rFonts w:ascii="Times New Roman" w:hAnsi="Times New Roman" w:cs="Times New Roman"/>
          <w:b/>
          <w:bCs/>
        </w:rPr>
        <w:t>w sprawie</w:t>
      </w:r>
    </w:p>
    <w:p w14:paraId="3CD72119" w14:textId="6F93F65A" w:rsidR="00BC6DB5" w:rsidRPr="00D46D8F" w:rsidRDefault="00BC6DB5" w:rsidP="00D46D8F">
      <w:pPr>
        <w:jc w:val="center"/>
        <w:rPr>
          <w:rFonts w:ascii="Times New Roman" w:hAnsi="Times New Roman" w:cs="Times New Roman"/>
          <w:b/>
          <w:bCs/>
        </w:rPr>
      </w:pPr>
      <w:r w:rsidRPr="00D46D8F">
        <w:rPr>
          <w:rFonts w:ascii="Times New Roman" w:hAnsi="Times New Roman" w:cs="Times New Roman"/>
          <w:b/>
          <w:bCs/>
        </w:rPr>
        <w:t>zmian w Regulaminie Organizacyjnym Wojewódzkiego Centrum Pediatrii „Kubalonka“ w Istebnej</w:t>
      </w:r>
    </w:p>
    <w:p w14:paraId="241D97DF" w14:textId="1A4E977E" w:rsidR="00BC6DB5" w:rsidRDefault="00BC6DB5" w:rsidP="00BC6DB5">
      <w:pPr>
        <w:rPr>
          <w:rFonts w:ascii="Times New Roman" w:hAnsi="Times New Roman" w:cs="Times New Roman"/>
        </w:rPr>
      </w:pPr>
    </w:p>
    <w:p w14:paraId="1E580D0C" w14:textId="2882DBE1" w:rsidR="00BC6DB5" w:rsidRPr="00BC6DB5" w:rsidRDefault="00BC6DB5" w:rsidP="00BD4982">
      <w:pPr>
        <w:ind w:left="0" w:firstLine="0"/>
        <w:rPr>
          <w:rFonts w:ascii="Times New Roman" w:hAnsi="Times New Roman" w:cs="Times New Roman"/>
        </w:rPr>
      </w:pPr>
      <w:r w:rsidRPr="00BC6DB5">
        <w:rPr>
          <w:rFonts w:ascii="Times New Roman" w:hAnsi="Times New Roman" w:cs="Times New Roman"/>
        </w:rPr>
        <w:t xml:space="preserve">Na podstawie art. 23 ust. </w:t>
      </w:r>
      <w:r w:rsidR="00BD4982">
        <w:rPr>
          <w:rFonts w:ascii="Times New Roman" w:hAnsi="Times New Roman" w:cs="Times New Roman"/>
        </w:rPr>
        <w:t>1</w:t>
      </w:r>
      <w:r w:rsidRPr="00BC6DB5">
        <w:rPr>
          <w:rFonts w:ascii="Times New Roman" w:hAnsi="Times New Roman" w:cs="Times New Roman"/>
        </w:rPr>
        <w:t xml:space="preserve"> </w:t>
      </w:r>
      <w:r w:rsidR="00861C98">
        <w:rPr>
          <w:rFonts w:ascii="Times New Roman" w:hAnsi="Times New Roman" w:cs="Times New Roman"/>
        </w:rPr>
        <w:t xml:space="preserve">i art. 24 </w:t>
      </w:r>
      <w:r w:rsidRPr="00BC6DB5">
        <w:rPr>
          <w:rFonts w:ascii="Times New Roman" w:hAnsi="Times New Roman" w:cs="Times New Roman"/>
        </w:rPr>
        <w:t xml:space="preserve">ustawy z dnia 15 kwietnia 2011 r. o działalności leczniczej </w:t>
      </w:r>
      <w:r w:rsidR="00D46D8F">
        <w:rPr>
          <w:rFonts w:ascii="Times New Roman" w:hAnsi="Times New Roman" w:cs="Times New Roman"/>
        </w:rPr>
        <w:br/>
      </w:r>
      <w:r w:rsidRPr="00BC6DB5">
        <w:rPr>
          <w:rFonts w:ascii="Times New Roman" w:hAnsi="Times New Roman" w:cs="Times New Roman"/>
        </w:rPr>
        <w:t>(</w:t>
      </w:r>
      <w:proofErr w:type="spellStart"/>
      <w:r w:rsidRPr="00BC6DB5">
        <w:rPr>
          <w:rFonts w:ascii="Times New Roman" w:hAnsi="Times New Roman" w:cs="Times New Roman"/>
        </w:rPr>
        <w:t>t.j</w:t>
      </w:r>
      <w:proofErr w:type="spellEnd"/>
      <w:r w:rsidRPr="00BC6DB5">
        <w:rPr>
          <w:rFonts w:ascii="Times New Roman" w:hAnsi="Times New Roman" w:cs="Times New Roman"/>
        </w:rPr>
        <w:t xml:space="preserve">. </w:t>
      </w:r>
      <w:r w:rsidR="00297828" w:rsidRPr="00297828">
        <w:rPr>
          <w:rFonts w:ascii="Times New Roman" w:hAnsi="Times New Roman" w:cs="Times New Roman"/>
        </w:rPr>
        <w:t xml:space="preserve">Dz. U. z 2026 r. poz. 156. </w:t>
      </w:r>
      <w:r w:rsidRPr="00BC6DB5">
        <w:rPr>
          <w:rFonts w:ascii="Times New Roman" w:hAnsi="Times New Roman" w:cs="Times New Roman"/>
        </w:rPr>
        <w:t>ze zm.)</w:t>
      </w:r>
      <w:r w:rsidR="00861C98">
        <w:rPr>
          <w:rFonts w:ascii="Times New Roman" w:hAnsi="Times New Roman" w:cs="Times New Roman"/>
        </w:rPr>
        <w:t xml:space="preserve"> §7 i §10 ust. 4 Statutu Wojewódzkiego Centrum Pediatrii „Kubalonka” w Istebnej </w:t>
      </w:r>
      <w:r w:rsidR="00BD4982">
        <w:rPr>
          <w:rFonts w:ascii="Times New Roman" w:hAnsi="Times New Roman" w:cs="Times New Roman"/>
        </w:rPr>
        <w:t>, zarządzam, co następuje:</w:t>
      </w:r>
    </w:p>
    <w:p w14:paraId="32F94054" w14:textId="4C7D0F62" w:rsidR="00BC6DB5" w:rsidRDefault="00BC6DB5" w:rsidP="00D46D8F">
      <w:pPr>
        <w:jc w:val="center"/>
        <w:rPr>
          <w:rFonts w:ascii="Times New Roman" w:hAnsi="Times New Roman" w:cs="Times New Roman"/>
        </w:rPr>
      </w:pPr>
    </w:p>
    <w:p w14:paraId="74C3F0E6" w14:textId="55030D8C" w:rsidR="00D46D8F" w:rsidRPr="00BC6DB5" w:rsidRDefault="00D46D8F" w:rsidP="00D46D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</w:t>
      </w:r>
    </w:p>
    <w:p w14:paraId="1D2C082A" w14:textId="42A5C7E6" w:rsidR="00BD4982" w:rsidRDefault="00BD4982" w:rsidP="00BD4982">
      <w:pPr>
        <w:suppressAutoHyphens/>
        <w:ind w:left="0" w:firstLine="0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  <w:r w:rsidRPr="00BD4982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W Regulaminie organizacyjnym Wojewódzkiego Centrum Pediatrii „Kubalonka” w Istebnej przyjętym Zarządzeniem nr 46/2022 Dyrektora Wojewódzkiego Centrum Pediatrii „Kubalonka” w Istebnej z dnia 23.12.2022 r., wprowadza się zmiany</w:t>
      </w:r>
      <w:r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 </w:t>
      </w:r>
      <w:r w:rsidRPr="00BD4982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w następujący sposób:</w:t>
      </w:r>
    </w:p>
    <w:p w14:paraId="6CF2A588" w14:textId="77777777" w:rsidR="00A13DE5" w:rsidRDefault="00A13DE5" w:rsidP="00064DAE">
      <w:pPr>
        <w:suppressAutoHyphens/>
        <w:ind w:left="0" w:firstLine="0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</w:p>
    <w:p w14:paraId="6B5ADFB1" w14:textId="77777777" w:rsidR="00BD4982" w:rsidRPr="00BD4982" w:rsidRDefault="00BD4982" w:rsidP="00064DAE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>§ 11 ust. 6 otrzymuje brzmienie:</w:t>
      </w:r>
      <w:bookmarkStart w:id="0" w:name="_Hlk74907007"/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 xml:space="preserve"> </w:t>
      </w:r>
    </w:p>
    <w:p w14:paraId="18447400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„Dyrektor podejmuje decyzję o powołaniu danej komórki organizacyjnej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>i kierownika, który sprawuje nadzór nad działalnością danego obszaru.”</w:t>
      </w:r>
    </w:p>
    <w:p w14:paraId="1522F0A8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</w:p>
    <w:p w14:paraId="78770989" w14:textId="77777777" w:rsidR="00BD4982" w:rsidRPr="00BD4982" w:rsidRDefault="00BD4982" w:rsidP="00064DAE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>§ 13 ust.4 otrzymuje brzmienie:</w:t>
      </w:r>
    </w:p>
    <w:p w14:paraId="09B5C8EE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„Na czele każdej komórki organizacyjnej stoi kierownik odpowiedzialny za kierowanie i nadzór podległej komórki.”</w:t>
      </w:r>
    </w:p>
    <w:p w14:paraId="1DEA0531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</w:p>
    <w:p w14:paraId="35D5DB27" w14:textId="77777777" w:rsidR="00BD4982" w:rsidRPr="00BD4982" w:rsidRDefault="00BD4982" w:rsidP="00064DAE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>W § 15 dodaje się ust. 6, który otrzymuje brzmienie:</w:t>
      </w:r>
    </w:p>
    <w:p w14:paraId="68454367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„Dział Zakupów i Zamówień Publicznych (symbol: DZP).”</w:t>
      </w:r>
    </w:p>
    <w:p w14:paraId="4437B743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</w:p>
    <w:p w14:paraId="287E4DF2" w14:textId="77777777" w:rsidR="00BD4982" w:rsidRPr="00BD4982" w:rsidRDefault="00BD4982" w:rsidP="00064DAE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>§ 16 otrzymuje brzmienie:</w:t>
      </w:r>
    </w:p>
    <w:p w14:paraId="10811722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>Samodzielnymi stanowiskami, podlegającymi Dyrektorowi Centrum są:</w:t>
      </w:r>
    </w:p>
    <w:p w14:paraId="43611B23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1) Inspektor Ochrony Radiologicznej (symbol RTG),</w:t>
      </w:r>
    </w:p>
    <w:p w14:paraId="7F5AF8DC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2) Koordynator ds. Kontroli Zarządczej i Jakości (symbol KZJ),</w:t>
      </w:r>
    </w:p>
    <w:p w14:paraId="600A0662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3) Inspektor Ochrony Danych (symbol IOD),</w:t>
      </w:r>
    </w:p>
    <w:p w14:paraId="7BA3BE2E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4) Inspektor ds. BHP (symbol IBHP),</w:t>
      </w:r>
    </w:p>
    <w:p w14:paraId="53C3F015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5) Inspektor Ochrony Przeciwpożarowej (symbol IOP),</w:t>
      </w:r>
    </w:p>
    <w:p w14:paraId="1EDE3BC2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6) Inspektor ds. Obronnych i Rezerw (symbol IOR),</w:t>
      </w:r>
    </w:p>
    <w:p w14:paraId="4EA74B0E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7) Radca Prawny (symbol RPC),</w:t>
      </w:r>
    </w:p>
    <w:p w14:paraId="02F7402A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8) Kapelan (symbol KC).</w:t>
      </w:r>
    </w:p>
    <w:p w14:paraId="62654A32" w14:textId="77777777" w:rsidR="00BD4982" w:rsidRPr="00BD4982" w:rsidRDefault="00BD4982" w:rsidP="00064DAE">
      <w:pPr>
        <w:spacing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</w:p>
    <w:p w14:paraId="62DC502F" w14:textId="77777777" w:rsidR="00BD4982" w:rsidRPr="00BD4982" w:rsidRDefault="00BD4982" w:rsidP="00064DAE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>§ 39 otrzymuje brzmienie:</w:t>
      </w:r>
    </w:p>
    <w:p w14:paraId="38FCFAC2" w14:textId="77777777" w:rsidR="00BD4982" w:rsidRPr="00BD4982" w:rsidRDefault="00BD4982" w:rsidP="00064DAE">
      <w:pPr>
        <w:numPr>
          <w:ilvl w:val="1"/>
          <w:numId w:val="4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Do zadań Działu Administracyjno-Organizacyjnego</w:t>
      </w: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 xml:space="preserve"> należy w szczególności:</w:t>
      </w:r>
    </w:p>
    <w:p w14:paraId="5C2CBC97" w14:textId="77777777" w:rsidR="00BD4982" w:rsidRPr="00BD4982" w:rsidRDefault="00BD4982" w:rsidP="00064DAE">
      <w:pPr>
        <w:numPr>
          <w:ilvl w:val="0"/>
          <w:numId w:val="5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w zakresie spraw kancelaryjnych:</w:t>
      </w:r>
    </w:p>
    <w:p w14:paraId="3B4BDE13" w14:textId="391023B3" w:rsidR="00BD4982" w:rsidRPr="00BD4982" w:rsidRDefault="00BD4982" w:rsidP="00064DAE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rganizacja obiegu dokumentów w Centrum, w tym wnioskowanie o aktualizację instrukcji kancelaryjnej;</w:t>
      </w:r>
    </w:p>
    <w:p w14:paraId="689343FC" w14:textId="77777777" w:rsidR="00BD4982" w:rsidRPr="00BD4982" w:rsidRDefault="00BD4982" w:rsidP="00064DAE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bsługa Centrum, w tym dyrektora w kontaktach zewnętrznych;</w:t>
      </w:r>
    </w:p>
    <w:p w14:paraId="74A40684" w14:textId="77777777" w:rsidR="00BD4982" w:rsidRPr="00BD4982" w:rsidRDefault="00BD4982" w:rsidP="00064DAE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bsługa Rady Społecznej;</w:t>
      </w:r>
    </w:p>
    <w:p w14:paraId="539AEC57" w14:textId="2F20DEA7" w:rsidR="00BD4982" w:rsidRPr="00BD4982" w:rsidRDefault="00BD4982" w:rsidP="00064DAE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lastRenderedPageBreak/>
        <w:t xml:space="preserve">koordynowanie spraw związanych z udzielaniem odpowiedzi na wnioski składane </w:t>
      </w:r>
      <w:r w:rsidR="00064DAE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w trybie dostępu do informacji publicznej;</w:t>
      </w:r>
    </w:p>
    <w:p w14:paraId="79699F24" w14:textId="77777777" w:rsidR="00BD4982" w:rsidRPr="00BD4982" w:rsidRDefault="00BD4982" w:rsidP="00064DAE">
      <w:pPr>
        <w:numPr>
          <w:ilvl w:val="0"/>
          <w:numId w:val="5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>w zakresie spraw kadrowych:</w:t>
      </w:r>
    </w:p>
    <w:p w14:paraId="640B2A9A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prowadzenie akt osobowych i dokumentacji pracowniczej, związanych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>z nawiązywaniem, zatrudnianiem i rozwiązywaniem stosunku pracy;</w:t>
      </w:r>
    </w:p>
    <w:p w14:paraId="1B6E3FF9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kierowanie na wymagane prawem badania lekarskie pracowników,</w:t>
      </w:r>
    </w:p>
    <w:p w14:paraId="6F98E7C1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koordynowanie szkoleń pracowników;</w:t>
      </w:r>
    </w:p>
    <w:p w14:paraId="57FFCF13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przedstawianie Dyrektorowi Centrum całokształtu materiałów dotyczących zaszeregowania i awansowania pracowników po uprzednim uzgodnieniu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>z kierownikami właściwych działów;</w:t>
      </w:r>
    </w:p>
    <w:p w14:paraId="0BB7DE67" w14:textId="3B3659D4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zgłaszanie i wyrejestrowywanie pracowników w programie Płatnik do ubezpieczeń społecznych i ubezpieczenia zdrowotnego oraz na ich wniosek zgłaszanie </w:t>
      </w:r>
      <w:r w:rsidR="00064DAE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i wyrejestrowywanie członków rodziny do ubezpieczenia zdrowotnego,</w:t>
      </w:r>
    </w:p>
    <w:p w14:paraId="27DBC85F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bsługiwanie programu kadrowo-płacowego,</w:t>
      </w:r>
    </w:p>
    <w:p w14:paraId="35A2ABC5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ewidencji czasu pracy pracowników,</w:t>
      </w:r>
    </w:p>
    <w:p w14:paraId="3CA47471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przekazywanie kierownikom informacji dotyczących absencji pracowników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>z tytułu zwolnienia lekarskiego itp.,</w:t>
      </w:r>
    </w:p>
    <w:p w14:paraId="0C13DEA8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ścisła współpraca z kierownikami oddziałów/działów w sprawie weryfikacji urlopów i należnych dodatków za pracę po zakończonym miesiącu w celu przygotowania danych dla Działu Finansowo-Księgowego,</w:t>
      </w:r>
    </w:p>
    <w:p w14:paraId="71519112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zygotowywanie danych do wypłaty wynagrodzeń, nagród jubileuszowych, odpraw, premii itp. do Działu Finansowo-Księgowego;</w:t>
      </w:r>
    </w:p>
    <w:p w14:paraId="613748A9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dokumentacji osób niepełnosprawnych wraz z ciągłą kontrolą wydawanych decyzji o stopniu niepełnosprawności;</w:t>
      </w:r>
    </w:p>
    <w:p w14:paraId="20EB759B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rozliczeń składek PFRON zgodnie z obowiązującymi przepisami;</w:t>
      </w:r>
    </w:p>
    <w:p w14:paraId="040B789B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spraw związanych z Zakładowym Funduszem Świadczeń Socjalnych;</w:t>
      </w:r>
    </w:p>
    <w:p w14:paraId="471E75C0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prowadzenie sprawozdawczości GUS, ŚUW w zakresie kadrowym oraz GUS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>w zakresie bhp;</w:t>
      </w:r>
    </w:p>
    <w:p w14:paraId="76981D5D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bsługiwanie kontaktów ze związkami zawodowymi;</w:t>
      </w:r>
    </w:p>
    <w:p w14:paraId="44AB7817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utrzymywanie ścisłej współpracy z kierownikami poszczególnych działów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>w celu zabezpieczenia stałego przestrzegania dyscypliny pracy;</w:t>
      </w:r>
    </w:p>
    <w:p w14:paraId="012AD537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statystyki kadrowej;</w:t>
      </w:r>
    </w:p>
    <w:p w14:paraId="63423DB3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załatwianie spraw osobowych pracowników;</w:t>
      </w:r>
    </w:p>
    <w:p w14:paraId="7F45E7FF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bsługa spraw związanych z zatrudnianiem na podstawie umów cywilnoprawnych;</w:t>
      </w:r>
    </w:p>
    <w:p w14:paraId="37E2237D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rganizacja naborów na wolne stanowiska pracy;</w:t>
      </w:r>
    </w:p>
    <w:p w14:paraId="79784401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rganizacja praktyk studenckich lub uczniowskich we współpracy z kierującymi na praktyki;</w:t>
      </w:r>
    </w:p>
    <w:p w14:paraId="15D5D327" w14:textId="77777777" w:rsidR="00BD4982" w:rsidRPr="00BD4982" w:rsidRDefault="00BD4982" w:rsidP="00064DA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aktualizacja i wnioskowanie o zmiany w regulaminie pracy oraz regulaminie wynagrodzeń;</w:t>
      </w:r>
    </w:p>
    <w:p w14:paraId="47122B27" w14:textId="77777777" w:rsidR="00BD4982" w:rsidRPr="00BD4982" w:rsidRDefault="00BD4982" w:rsidP="00064DAE">
      <w:pPr>
        <w:numPr>
          <w:ilvl w:val="0"/>
          <w:numId w:val="5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>w zakresie spraw organizacyjnych:</w:t>
      </w:r>
    </w:p>
    <w:p w14:paraId="1F0E428C" w14:textId="77777777" w:rsidR="00BD4982" w:rsidRPr="00BD4982" w:rsidRDefault="00BD4982" w:rsidP="00064DAE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aktualizacja i wnioskowanie o zmiany w regulaminie organizacyjnym;</w:t>
      </w:r>
    </w:p>
    <w:p w14:paraId="011BC45D" w14:textId="77777777" w:rsidR="00BD4982" w:rsidRPr="00BD4982" w:rsidRDefault="00BD4982" w:rsidP="00064DAE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współpraca z Inspektorem Ochrony Danych;</w:t>
      </w:r>
    </w:p>
    <w:p w14:paraId="2148CC8C" w14:textId="77777777" w:rsidR="00BD4982" w:rsidRPr="00BD4982" w:rsidRDefault="00BD4982" w:rsidP="00064DAE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bsługa dokumentacji podstawowej szpitala, takiej jak: rejestr KRS, wymagane prawem zgody na prowadzenie działalności leczniczej, statut, itp.;</w:t>
      </w:r>
    </w:p>
    <w:p w14:paraId="00DBE983" w14:textId="77777777" w:rsidR="00BD4982" w:rsidRPr="00BD4982" w:rsidRDefault="00BD4982" w:rsidP="00064DAE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lastRenderedPageBreak/>
        <w:t>prowadzenie archiwum zakładowego z wyłączeniem części medycznej;</w:t>
      </w:r>
    </w:p>
    <w:p w14:paraId="0F99EC9F" w14:textId="77777777" w:rsidR="00BD4982" w:rsidRPr="00BD4982" w:rsidRDefault="00BD4982" w:rsidP="00064DAE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koordynacji działań związanych z kontrolami zewnętrznymi;</w:t>
      </w:r>
    </w:p>
    <w:p w14:paraId="1F173711" w14:textId="77777777" w:rsidR="00BD4982" w:rsidRPr="00BD4982" w:rsidRDefault="00BD4982" w:rsidP="00064DAE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koordynacji działań związanych ze składanymi skargami, wnioskami lub petycjami;</w:t>
      </w:r>
    </w:p>
    <w:p w14:paraId="58A83D59" w14:textId="77777777" w:rsidR="00BD4982" w:rsidRPr="00BD4982" w:rsidRDefault="00BD4982" w:rsidP="00064DAE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koordynacja działań z zakresu kontroli zarządczej;</w:t>
      </w:r>
    </w:p>
    <w:p w14:paraId="494665AF" w14:textId="77777777" w:rsidR="00BD4982" w:rsidRPr="00BD4982" w:rsidRDefault="00BD4982" w:rsidP="00064DAE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spraw związanych udostępnieniem (w tym wynajmowaniem) majątku Centrum podmiotom zewnętrznym;</w:t>
      </w:r>
    </w:p>
    <w:p w14:paraId="2CB7C90F" w14:textId="77777777" w:rsidR="00BD4982" w:rsidRPr="00BD4982" w:rsidRDefault="00BD4982" w:rsidP="00064DAE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gospodarki mieszkaniowej;</w:t>
      </w:r>
    </w:p>
    <w:p w14:paraId="21A9202A" w14:textId="77777777" w:rsidR="00BD4982" w:rsidRPr="00BD4982" w:rsidRDefault="00BD4982" w:rsidP="00064DAE">
      <w:pPr>
        <w:numPr>
          <w:ilvl w:val="0"/>
          <w:numId w:val="5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>w zakresie spraw teleinformatycznych:</w:t>
      </w:r>
    </w:p>
    <w:p w14:paraId="7043AB52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 xml:space="preserve">administrowanie siecią teleinformatyczną, w tym: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dbałość o dobry stan techniczny komputerów i sieci komputerowej oraz usuwanie usterek, kontakt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 xml:space="preserve">z firmami zapewniającymi serwis urządzeń komputerowych, instalowanie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>i uruchamianie nowo wdrażanych programów, archiwizacja danych Centrum, aktualizacja zmian w programach komputerowych</w:t>
      </w: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>;</w:t>
      </w:r>
    </w:p>
    <w:p w14:paraId="6F104E3D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zapewnienie bezpieczeństwa funkcjonowania sieci w szczególności w zakresie ochrony danych;</w:t>
      </w:r>
    </w:p>
    <w:p w14:paraId="5F967843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dokonywanie przeglądów sprawności urządzeń sieciowych i wnioskowanie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>o jego modernizację, a także przeprowadzanie zakupów w oparciu o rozeznanie rynku;</w:t>
      </w:r>
    </w:p>
    <w:p w14:paraId="2A909728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wnioskowanie w sprawach poprawy efektywności, w tym ekonomicznej, działania sieci teleinformatycznej;</w:t>
      </w:r>
    </w:p>
    <w:p w14:paraId="080393D4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ustalanie z Dyrektorem Centrum i odpowiednimi kierownikami komórek organizacyjnych oraz organizowanie dostępów pracowników do stacji komputerowych i zasobów sprzętowych. Opracowywanie upoważnień w tym zakresie;</w:t>
      </w:r>
    </w:p>
    <w:p w14:paraId="0C4AEBA2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doradzanie i systematyczne szkolenie pracowników w zakresie posługiwania się sprzętem i programami komputerowymi;</w:t>
      </w:r>
    </w:p>
    <w:p w14:paraId="313E617F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rganizacja poczty Centrum i jej adresów kontaktowych pod jedną domeną www.wcpkubalonka.pl;</w:t>
      </w:r>
    </w:p>
    <w:p w14:paraId="412F0F17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techniczna obsługa BIP, strony internetowej i forum społecznościowego Centrum;</w:t>
      </w:r>
    </w:p>
    <w:p w14:paraId="4562C9E9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koordynowanie w zakresie informatycznym prac zmierzających do wdrożenia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>i funkcjonowania elektronicznego obiegu dokumentów;</w:t>
      </w:r>
    </w:p>
    <w:p w14:paraId="79E8C057" w14:textId="77777777" w:rsidR="00BD4982" w:rsidRPr="00BD4982" w:rsidRDefault="00BD4982" w:rsidP="00064DAE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nadzorowanie sprawności funkcjonowania centrali telefonicznej i dostępu do stacji telewizyjnych;</w:t>
      </w:r>
    </w:p>
    <w:p w14:paraId="7127BB7E" w14:textId="77777777" w:rsidR="00BD4982" w:rsidRPr="00BD4982" w:rsidRDefault="00BD4982" w:rsidP="00064DAE">
      <w:pPr>
        <w:numPr>
          <w:ilvl w:val="0"/>
          <w:numId w:val="5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>w zakresie spraw informacyjnych:</w:t>
      </w:r>
    </w:p>
    <w:p w14:paraId="1C50D493" w14:textId="77777777" w:rsidR="00BD4982" w:rsidRPr="00BD4982" w:rsidRDefault="00BD4982" w:rsidP="00064DAE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koordynowanie BIP, w tym zamieszczanie informacji na BIP w zakresie własnych zadań;</w:t>
      </w:r>
    </w:p>
    <w:p w14:paraId="63F7D25C" w14:textId="77777777" w:rsidR="00BD4982" w:rsidRPr="00BD4982" w:rsidRDefault="00BD4982" w:rsidP="00064DAE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strony internetowej Centrum;</w:t>
      </w:r>
    </w:p>
    <w:p w14:paraId="354DEDC9" w14:textId="77777777" w:rsidR="00BD4982" w:rsidRPr="00BD4982" w:rsidRDefault="00BD4982" w:rsidP="00064DAE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mediów społecznościowych Centrum;</w:t>
      </w:r>
    </w:p>
    <w:p w14:paraId="09A8141C" w14:textId="77777777" w:rsidR="00BD4982" w:rsidRPr="00BD4982" w:rsidRDefault="00BD4982" w:rsidP="00064DAE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koordynacja działań promocyjnych;</w:t>
      </w:r>
    </w:p>
    <w:p w14:paraId="101832B8" w14:textId="77777777" w:rsidR="00BD4982" w:rsidRPr="00BD4982" w:rsidRDefault="00BD4982" w:rsidP="00064DAE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centralnego rejestru umów;</w:t>
      </w:r>
    </w:p>
    <w:p w14:paraId="0B5E6755" w14:textId="77777777" w:rsidR="00BD4982" w:rsidRPr="00BD4982" w:rsidRDefault="00BD4982" w:rsidP="00064DAE">
      <w:pPr>
        <w:numPr>
          <w:ilvl w:val="0"/>
          <w:numId w:val="5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>w zakresie spraw projektowych:</w:t>
      </w:r>
    </w:p>
    <w:p w14:paraId="3FAEDAFB" w14:textId="77777777" w:rsidR="00BD4982" w:rsidRPr="00BD4982" w:rsidRDefault="00BD4982" w:rsidP="00064DAE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realizacja przepisów dotyczących dostępności;</w:t>
      </w:r>
    </w:p>
    <w:p w14:paraId="3213A461" w14:textId="77777777" w:rsidR="00BD4982" w:rsidRPr="00BD4982" w:rsidRDefault="00BD4982" w:rsidP="00064DAE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zygotowywanie propozycji działań na rzecz pozyskiwania środków zewnętrznych;</w:t>
      </w:r>
    </w:p>
    <w:p w14:paraId="3695E4DF" w14:textId="77777777" w:rsidR="00BD4982" w:rsidRPr="00BD4982" w:rsidRDefault="00BD4982" w:rsidP="00064DAE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lastRenderedPageBreak/>
        <w:t>przygotowywanie i obsługa dokumentacji oraz działań formalnych związanych z pozyskiwaniem dotacji celowych z Urzędu Marszałkowskiego Województwa Śląskiego;</w:t>
      </w:r>
    </w:p>
    <w:p w14:paraId="2F7A0B5D" w14:textId="77777777" w:rsidR="00BD4982" w:rsidRPr="00BD4982" w:rsidRDefault="00BD4982" w:rsidP="00064DAE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zygotowywanie i obsługa projektów krajowych i unijnych na realizacje projektów z wykorzystaniem środków zewnętrznych;</w:t>
      </w:r>
    </w:p>
    <w:p w14:paraId="7812CC25" w14:textId="77777777" w:rsidR="00BD4982" w:rsidRPr="00BD4982" w:rsidRDefault="00BD4982" w:rsidP="00064DAE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s</w:t>
      </w: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>porządzanie, kontrola i archiwizacja dokumentów dotyczących projektów dofinansowywanych ze środków europejskich.</w:t>
      </w:r>
    </w:p>
    <w:p w14:paraId="042E8DB9" w14:textId="77777777" w:rsidR="00BD4982" w:rsidRPr="00BD4982" w:rsidRDefault="00BD4982" w:rsidP="00064DAE">
      <w:pPr>
        <w:numPr>
          <w:ilvl w:val="0"/>
          <w:numId w:val="3"/>
        </w:numPr>
        <w:suppressAutoHyphens/>
        <w:spacing w:after="200" w:line="276" w:lineRule="auto"/>
        <w:ind w:hanging="294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Za funkcjonowanie Działu </w:t>
      </w: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>Administracyjno-Organizacyjnego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 pod względem merytorycznym i organizacji pracy odpowiada Kierownik Działu.</w:t>
      </w:r>
    </w:p>
    <w:p w14:paraId="08FFA370" w14:textId="77777777" w:rsidR="00BD4982" w:rsidRPr="00BD4982" w:rsidRDefault="00BD4982" w:rsidP="00064DAE">
      <w:pPr>
        <w:numPr>
          <w:ilvl w:val="0"/>
          <w:numId w:val="3"/>
        </w:numPr>
        <w:suppressAutoHyphens/>
        <w:spacing w:after="200" w:line="276" w:lineRule="auto"/>
        <w:ind w:hanging="294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W </w:t>
      </w:r>
      <w:r w:rsidRPr="00BD4982">
        <w:rPr>
          <w:rFonts w:ascii="Times New Roman" w:eastAsia="Times New Roman" w:hAnsi="Times New Roman" w:cs="Times New Roman"/>
          <w:bCs/>
          <w:i/>
          <w:iCs/>
          <w:kern w:val="0"/>
          <w:szCs w:val="22"/>
          <w14:ligatures w14:val="none"/>
        </w:rPr>
        <w:t xml:space="preserve">Dziale Administracyjno-Organizacyjnym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może być wyznaczony Zastępca Kierownika Działu, który zastępuje Kierownika w razie jego nieobecności.</w:t>
      </w:r>
    </w:p>
    <w:p w14:paraId="522DC020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</w:p>
    <w:p w14:paraId="40306D8E" w14:textId="77777777" w:rsidR="00BD4982" w:rsidRPr="00BD4982" w:rsidRDefault="00BD4982" w:rsidP="00BD4982">
      <w:pPr>
        <w:numPr>
          <w:ilvl w:val="0"/>
          <w:numId w:val="17"/>
        </w:numPr>
        <w:suppressAutoHyphens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>Do Regulaminu dodaje się § 39</w:t>
      </w:r>
      <w:r w:rsidRPr="00BD4982">
        <w:rPr>
          <w:rFonts w:ascii="Times New Roman" w:eastAsia="Times New Roman" w:hAnsi="Times New Roman" w:cs="Times New Roman"/>
          <w:kern w:val="0"/>
          <w:szCs w:val="22"/>
          <w:vertAlign w:val="superscript"/>
          <w14:ligatures w14:val="none"/>
        </w:rPr>
        <w:t>1</w:t>
      </w: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 xml:space="preserve"> który otrzymuje brzmienie:</w:t>
      </w:r>
    </w:p>
    <w:p w14:paraId="1CE7C9F0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1. Do zadań Działu Zakupów i Zamówień Publicznych należy w szczególności:</w:t>
      </w:r>
    </w:p>
    <w:p w14:paraId="033ABE81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1) określanie odpowiedniego trybu zakupu materiałów/usług w odniesieniu do wartości szacunkowej zamówienia (regulamin wewnętrzny, procedury objęte ustawą Prawo zamówień publicznych);</w:t>
      </w:r>
    </w:p>
    <w:p w14:paraId="7FAB04D2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2) przeprowadzanie postępowań objętych stosowaniem ustawy Prawo zamówień publicznych;</w:t>
      </w:r>
    </w:p>
    <w:p w14:paraId="5EE4E1B4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3) uczestnictwo w komisji przetargowej oraz przygotowywanie dokumentacji w tym zakresie;</w:t>
      </w:r>
    </w:p>
    <w:p w14:paraId="0DB39913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4) przeprowadzanie procedur zakupu do kwot, w których wymagane jest stosowanie ustawy Prawo zamówień publicznych (tzw. progu bagatelności) zgodnie z przyjętym regulaminem wewnętrznym;</w:t>
      </w:r>
    </w:p>
    <w:p w14:paraId="3E0429D8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5) sporządzanie umów na zakupy wraz z niezbędnymi dokumentami;</w:t>
      </w:r>
    </w:p>
    <w:p w14:paraId="40C6294C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6) sporządzenie, w porozumieniu z Dyrektorem, planu zamówień publicznych i jego publikacja w portalu oraz na stronie internetowej Zamawiającego;</w:t>
      </w:r>
    </w:p>
    <w:p w14:paraId="0D2B1CAF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7) prowadzenie pełnej dokumentacji przetargowej;</w:t>
      </w:r>
    </w:p>
    <w:p w14:paraId="49F81168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8) wykonywanie sprawozdania rocznego z udzielonych zamówień publicznych do Urzędu Zamówień Publicznych;</w:t>
      </w:r>
    </w:p>
    <w:p w14:paraId="4CC0A696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9) współpraca z Działem Finansowo-Księgowym w zakresie potrzebnych nakładów finansowych;</w:t>
      </w:r>
    </w:p>
    <w:p w14:paraId="15C3A03C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10) bieżące analizowanie zmian związanych z ustawą Prawo zamówień publicznych;</w:t>
      </w:r>
    </w:p>
    <w:p w14:paraId="0CE6EC2D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11) sprawdzanie i opisywanie faktur zakupowych i innych dokumentów księgowych pod względem podstaw prawnych ich zakupu w zakresie Prawa zamówień publicznych;</w:t>
      </w:r>
    </w:p>
    <w:p w14:paraId="11FF2DAD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12) koordynowanie BIP, w tym zamieszczanie informacji na BIP w zakresie własnych zadań;</w:t>
      </w:r>
    </w:p>
    <w:p w14:paraId="05880996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13) koordynacja działań związanych z ubezpieczeniem Centrum;</w:t>
      </w:r>
    </w:p>
    <w:p w14:paraId="4EE47AC3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14) obsługa umów z usługodawcami z zakresu telefonii;</w:t>
      </w:r>
    </w:p>
    <w:p w14:paraId="2E465851" w14:textId="77777777" w:rsidR="00BD4982" w:rsidRPr="00BD4982" w:rsidRDefault="00BD4982" w:rsidP="00BD4982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15) obsługa umów z usługodawcami z zakresu sieci telewizyjnych;</w:t>
      </w:r>
    </w:p>
    <w:p w14:paraId="5BB6EE38" w14:textId="77777777" w:rsidR="00BD4982" w:rsidRPr="00BD4982" w:rsidRDefault="00BD4982" w:rsidP="00BD4982">
      <w:pPr>
        <w:numPr>
          <w:ilvl w:val="0"/>
          <w:numId w:val="12"/>
        </w:numPr>
        <w:suppressAutoHyphens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Za funkcjonowanie Działu </w:t>
      </w:r>
      <w:bookmarkStart w:id="1" w:name="_Hlk224132811"/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Zakupów i Zamówień Publicznych </w:t>
      </w:r>
      <w:bookmarkEnd w:id="1"/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od względem merytorycznym i organizacji pracy odpowiada Kierownik Działu.</w:t>
      </w:r>
    </w:p>
    <w:p w14:paraId="13DDCF89" w14:textId="77777777" w:rsidR="00BD4982" w:rsidRPr="00BD4982" w:rsidRDefault="00BD4982" w:rsidP="00064DAE">
      <w:pPr>
        <w:numPr>
          <w:ilvl w:val="0"/>
          <w:numId w:val="12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W Dziale Zakupów i Zamówień Publicznych może być wyznaczony Zastępca Kierownika Działu, który zastępuje Kierownika w razie jego nieobecności.</w:t>
      </w:r>
    </w:p>
    <w:p w14:paraId="3F6F718B" w14:textId="77777777" w:rsidR="00BD4982" w:rsidRPr="00BD4982" w:rsidRDefault="00BD4982" w:rsidP="00064DAE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</w:p>
    <w:p w14:paraId="3163B2DF" w14:textId="77777777" w:rsidR="00BD4982" w:rsidRPr="00BD4982" w:rsidRDefault="00BD4982" w:rsidP="00064DAE">
      <w:pPr>
        <w:numPr>
          <w:ilvl w:val="0"/>
          <w:numId w:val="1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>§ 43 otrzymuje brzmienie:</w:t>
      </w:r>
    </w:p>
    <w:p w14:paraId="58D1D287" w14:textId="77777777" w:rsidR="00BD4982" w:rsidRPr="00BD4982" w:rsidRDefault="00BD4982" w:rsidP="00064DAE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Do zadań Koordynatora ds. Kontroli Zarządczej i Jakości należy w szczególności:</w:t>
      </w:r>
    </w:p>
    <w:p w14:paraId="048663C2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wadzenie dokumentacji w zakresie kontroli zarządczej;</w:t>
      </w:r>
    </w:p>
    <w:p w14:paraId="32ADAD5E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wdrażanie przepisów ds. jakości i bezpieczeństwa świadczonych usług oraz prowadzenie Wewnętrznego Systemu Zarządzania Jakością; </w:t>
      </w:r>
    </w:p>
    <w:p w14:paraId="4BE0C936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oponowanie szczegółowych celów jakościowych w zgodzie z obowiązującą polityką jakości;</w:t>
      </w:r>
    </w:p>
    <w:p w14:paraId="09940333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nadzór nad realizacją szczegółowych celów jakościowych;</w:t>
      </w:r>
    </w:p>
    <w:p w14:paraId="0E4B6232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kompleksowe prowadzenie, nadzorowanie i koordynacja wszelkich spraw związanych z funkcjonowaniem systemu zarządzania jakością;</w:t>
      </w:r>
    </w:p>
    <w:p w14:paraId="7D02C125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nadzór nad dokumentacją systemową: aktualizacja i wycofywanie dokumentacji nieaktualnej; </w:t>
      </w:r>
    </w:p>
    <w:p w14:paraId="6DB8B65A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organizowanie i kompleksowe prowadzenie audytów: </w:t>
      </w:r>
    </w:p>
    <w:p w14:paraId="62389C18" w14:textId="77777777" w:rsidR="00BD4982" w:rsidRPr="00BD4982" w:rsidRDefault="00BD4982" w:rsidP="00064DAE">
      <w:pPr>
        <w:numPr>
          <w:ilvl w:val="0"/>
          <w:numId w:val="15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opracowanie rocznego harmonogramu audytów; </w:t>
      </w:r>
    </w:p>
    <w:p w14:paraId="30C9393C" w14:textId="77777777" w:rsidR="00BD4982" w:rsidRPr="00BD4982" w:rsidRDefault="00BD4982" w:rsidP="00064DAE">
      <w:pPr>
        <w:numPr>
          <w:ilvl w:val="0"/>
          <w:numId w:val="15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wyznaczanie audytorów do audytu poszczególnych komórek organizacyjnych; </w:t>
      </w:r>
    </w:p>
    <w:p w14:paraId="32A57795" w14:textId="77777777" w:rsidR="00BD4982" w:rsidRPr="00BD4982" w:rsidRDefault="00BD4982" w:rsidP="00064DAE">
      <w:pPr>
        <w:numPr>
          <w:ilvl w:val="0"/>
          <w:numId w:val="15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przechowywanie dokumentacji audytowej; </w:t>
      </w:r>
    </w:p>
    <w:p w14:paraId="10E95F3B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nadzór nad działaniami korygującymi:</w:t>
      </w:r>
    </w:p>
    <w:p w14:paraId="63F71493" w14:textId="77777777" w:rsidR="00BD4982" w:rsidRPr="00BD4982" w:rsidRDefault="00BD4982" w:rsidP="00064DAE">
      <w:pPr>
        <w:numPr>
          <w:ilvl w:val="0"/>
          <w:numId w:val="14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ocena zasadności uruchomienia działań korygujących; </w:t>
      </w:r>
    </w:p>
    <w:p w14:paraId="18DD49CF" w14:textId="77777777" w:rsidR="00BD4982" w:rsidRPr="00BD4982" w:rsidRDefault="00BD4982" w:rsidP="00064DAE">
      <w:pPr>
        <w:numPr>
          <w:ilvl w:val="0"/>
          <w:numId w:val="14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wyznaczenie osoby odpowiedzialnej za podjęcie działań korygujących;</w:t>
      </w:r>
    </w:p>
    <w:p w14:paraId="7C654E15" w14:textId="77777777" w:rsidR="00BD4982" w:rsidRPr="00BD4982" w:rsidRDefault="00BD4982" w:rsidP="00064DAE">
      <w:pPr>
        <w:numPr>
          <w:ilvl w:val="0"/>
          <w:numId w:val="14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określenie czasu niezbędnego do realizacji działań korygujących;</w:t>
      </w:r>
    </w:p>
    <w:p w14:paraId="55716B32" w14:textId="77777777" w:rsidR="00BD4982" w:rsidRPr="00BD4982" w:rsidRDefault="00BD4982" w:rsidP="00064DAE">
      <w:pPr>
        <w:numPr>
          <w:ilvl w:val="0"/>
          <w:numId w:val="14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monitorowanie uruchomionych działań korygujących;  </w:t>
      </w:r>
    </w:p>
    <w:p w14:paraId="7B2A48D5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>przygotowanie kompleksowych materiałów dla Dyrekcji do okresowych przeglądów funkcjonowania systemu;</w:t>
      </w:r>
    </w:p>
    <w:p w14:paraId="20391442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proponowanie szkoleń dla zatrudnionych z zakresu doskonalenia systemu zarządzania jakością (dla pracowników i audytorów);   </w:t>
      </w:r>
    </w:p>
    <w:p w14:paraId="48CAEBA3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organizowanie szkoleń wewnętrznych z zakresu jakości; </w:t>
      </w:r>
    </w:p>
    <w:p w14:paraId="2BBEA6E1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wnioskowanie do Dyrekcji o skierowanie pracownika na szkolenie zewnętrzne </w:t>
      </w: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br/>
        <w:t xml:space="preserve">z zakresu zarządzania jakością; </w:t>
      </w:r>
    </w:p>
    <w:p w14:paraId="4C14D756" w14:textId="77777777" w:rsidR="00BD4982" w:rsidRPr="00BD4982" w:rsidRDefault="00BD4982" w:rsidP="00064DAE">
      <w:pPr>
        <w:numPr>
          <w:ilvl w:val="0"/>
          <w:numId w:val="13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  <w:t xml:space="preserve">wysuwanie propozycji doskonalenia systemu. </w:t>
      </w:r>
    </w:p>
    <w:p w14:paraId="5695D0AA" w14:textId="77777777" w:rsidR="00BD4982" w:rsidRPr="00BD4982" w:rsidRDefault="00BD4982" w:rsidP="00064DAE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i/>
          <w:iCs/>
          <w:kern w:val="0"/>
          <w:szCs w:val="22"/>
          <w14:ligatures w14:val="none"/>
        </w:rPr>
      </w:pPr>
    </w:p>
    <w:p w14:paraId="4C72DC1B" w14:textId="77777777" w:rsidR="00BD4982" w:rsidRPr="00BD4982" w:rsidRDefault="00BD4982" w:rsidP="00064DAE">
      <w:pPr>
        <w:numPr>
          <w:ilvl w:val="0"/>
          <w:numId w:val="18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BD4982">
        <w:rPr>
          <w:rFonts w:ascii="Times New Roman" w:eastAsia="Times New Roman" w:hAnsi="Times New Roman" w:cs="Times New Roman"/>
          <w:kern w:val="0"/>
          <w:szCs w:val="22"/>
          <w14:ligatures w14:val="none"/>
        </w:rPr>
        <w:t>§ 57 otrzymuje brzmienie:</w:t>
      </w:r>
    </w:p>
    <w:p w14:paraId="6D72C32F" w14:textId="77777777" w:rsidR="00BD4982" w:rsidRPr="00BD4982" w:rsidRDefault="00BD4982" w:rsidP="00064DAE">
      <w:pPr>
        <w:numPr>
          <w:ilvl w:val="0"/>
          <w:numId w:val="16"/>
        </w:numPr>
        <w:shd w:val="clear" w:color="auto" w:fill="FFFFFF"/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  <w:t>Centrum kieruje Dyrektor i reprezentuje go na zewnątrz.</w:t>
      </w:r>
    </w:p>
    <w:p w14:paraId="66B6D7EF" w14:textId="77777777" w:rsidR="00BD4982" w:rsidRPr="00BD4982" w:rsidRDefault="00BD4982" w:rsidP="00064DAE">
      <w:pPr>
        <w:numPr>
          <w:ilvl w:val="0"/>
          <w:numId w:val="16"/>
        </w:numPr>
        <w:shd w:val="clear" w:color="auto" w:fill="FFFFFF"/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</w:pPr>
      <w:bookmarkStart w:id="2" w:name="_Hlk74912393"/>
      <w:r w:rsidRPr="00BD4982"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  <w:t>Dyrektor wykonuje swoje zadania przy pomocy Zastępcy Dyrektora ds. Lecznictwa, Głównego Księgowego, Kierowników oddziałów, Kierowników komórek organizacyjnych oraz Przełożonej Pielęgniarek.</w:t>
      </w:r>
    </w:p>
    <w:bookmarkEnd w:id="2"/>
    <w:p w14:paraId="0F86E164" w14:textId="77777777" w:rsidR="00BD4982" w:rsidRPr="00BD4982" w:rsidRDefault="00BD4982" w:rsidP="00064DAE">
      <w:pPr>
        <w:numPr>
          <w:ilvl w:val="0"/>
          <w:numId w:val="16"/>
        </w:numPr>
        <w:shd w:val="clear" w:color="auto" w:fill="FFFFFF"/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  <w:t>Oddziałami szpitalnymi Centrum kierują Kierownicy Oddziałów.</w:t>
      </w:r>
    </w:p>
    <w:p w14:paraId="44816C94" w14:textId="77777777" w:rsidR="00BD4982" w:rsidRPr="00BD4982" w:rsidRDefault="00BD4982" w:rsidP="00064DAE">
      <w:pPr>
        <w:numPr>
          <w:ilvl w:val="0"/>
          <w:numId w:val="16"/>
        </w:numPr>
        <w:shd w:val="clear" w:color="auto" w:fill="FFFFFF"/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  <w:t>Pozostałymi komórkami organizacyjnymi Centrum kierują Kierownicy.</w:t>
      </w:r>
    </w:p>
    <w:p w14:paraId="342F4CE6" w14:textId="1B0A6ED5" w:rsidR="00BD4982" w:rsidRDefault="00BD4982" w:rsidP="00064DAE">
      <w:pPr>
        <w:numPr>
          <w:ilvl w:val="0"/>
          <w:numId w:val="16"/>
        </w:numPr>
        <w:shd w:val="clear" w:color="auto" w:fill="FFFFFF"/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</w:pPr>
      <w:r w:rsidRPr="00BD4982"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  <w:t xml:space="preserve">Przełożona Pielęgniarek organizuje i nadzoruje pracę średniego i niższego personelu przy pomocy Pielęgniarek Oddziałowych.  </w:t>
      </w:r>
    </w:p>
    <w:p w14:paraId="7A4AA3C3" w14:textId="151CB179" w:rsidR="00064DAE" w:rsidRDefault="00064DAE" w:rsidP="00064DAE">
      <w:pPr>
        <w:shd w:val="clear" w:color="auto" w:fill="FFFFFF"/>
        <w:suppressAutoHyphens/>
        <w:autoSpaceDN w:val="0"/>
        <w:spacing w:after="200" w:line="276" w:lineRule="auto"/>
        <w:ind w:left="720" w:firstLine="0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</w:pPr>
    </w:p>
    <w:p w14:paraId="08D12A61" w14:textId="77777777" w:rsidR="00861C98" w:rsidRPr="00BD4982" w:rsidRDefault="00861C98" w:rsidP="00064DAE">
      <w:pPr>
        <w:shd w:val="clear" w:color="auto" w:fill="FFFFFF"/>
        <w:suppressAutoHyphens/>
        <w:autoSpaceDN w:val="0"/>
        <w:spacing w:after="200" w:line="276" w:lineRule="auto"/>
        <w:ind w:left="720" w:firstLine="0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</w:pPr>
    </w:p>
    <w:bookmarkEnd w:id="0"/>
    <w:p w14:paraId="35E34163" w14:textId="77777777" w:rsidR="00A13DE5" w:rsidRPr="00A13DE5" w:rsidRDefault="00A13DE5" w:rsidP="00A13DE5">
      <w:pPr>
        <w:pStyle w:val="Akapitzlist"/>
        <w:ind w:firstLine="0"/>
        <w:jc w:val="center"/>
        <w:rPr>
          <w:rFonts w:ascii="Times New Roman" w:hAnsi="Times New Roman" w:cs="Times New Roman"/>
        </w:rPr>
      </w:pPr>
      <w:r w:rsidRPr="00A13DE5">
        <w:rPr>
          <w:rFonts w:ascii="Times New Roman" w:hAnsi="Times New Roman" w:cs="Times New Roman"/>
        </w:rPr>
        <w:lastRenderedPageBreak/>
        <w:t>§ 2.</w:t>
      </w:r>
    </w:p>
    <w:p w14:paraId="7F8D9BBC" w14:textId="77777777" w:rsidR="00A13DE5" w:rsidRDefault="00A13DE5" w:rsidP="00A13DE5">
      <w:pPr>
        <w:suppressAutoHyphens/>
        <w:jc w:val="center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</w:p>
    <w:p w14:paraId="057B954E" w14:textId="50BAB476" w:rsidR="00A13DE5" w:rsidRPr="00A13DE5" w:rsidRDefault="00A13DE5" w:rsidP="00A13DE5">
      <w:pPr>
        <w:suppressAutoHyphens/>
        <w:ind w:left="0" w:firstLine="0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  <w:r w:rsidRPr="00A13DE5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Wprowadza się zmiany w Załączniku nr 1 do Regulaminu organizacyjnego w następujący</w:t>
      </w:r>
      <w:r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 </w:t>
      </w:r>
      <w:r w:rsidRPr="00A13DE5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sposób:</w:t>
      </w:r>
    </w:p>
    <w:p w14:paraId="6B9895D8" w14:textId="77777777" w:rsidR="00A13DE5" w:rsidRDefault="00A13DE5" w:rsidP="00A13DE5">
      <w:pPr>
        <w:pStyle w:val="Akapitzlist"/>
        <w:numPr>
          <w:ilvl w:val="0"/>
          <w:numId w:val="21"/>
        </w:numPr>
        <w:suppressAutoHyphens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  <w:r w:rsidRPr="00A13DE5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do schematu organizacyjnego dodaje się nową komórkę organizacyjną pn. „Dział Zakupów i Zamówień Publicznych” do Pionu Administracyjno-Ekonomiczno-Technicznego;</w:t>
      </w:r>
    </w:p>
    <w:p w14:paraId="4FA25B11" w14:textId="77777777" w:rsidR="00A13DE5" w:rsidRDefault="00A13DE5" w:rsidP="00A13DE5">
      <w:pPr>
        <w:pStyle w:val="Akapitzlist"/>
        <w:numPr>
          <w:ilvl w:val="0"/>
          <w:numId w:val="21"/>
        </w:numPr>
        <w:suppressAutoHyphens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  <w:r w:rsidRPr="00A13DE5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w schemacie organizacyjnym usuwa się stanowisko Inspektora ds. Zamówień Publicznych i w jego miejsce wpisuje się nowe samodzielne stanowisko pracy pn. „Koordynator ds. Kontroli Zarządczej i Jakości”.</w:t>
      </w:r>
    </w:p>
    <w:p w14:paraId="3F625996" w14:textId="66935E5E" w:rsidR="00A13DE5" w:rsidRPr="00A13DE5" w:rsidRDefault="00A13DE5" w:rsidP="00A13DE5">
      <w:pPr>
        <w:pStyle w:val="Akapitzlist"/>
        <w:numPr>
          <w:ilvl w:val="0"/>
          <w:numId w:val="21"/>
        </w:numPr>
        <w:suppressAutoHyphens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  <w:r w:rsidRPr="00A13DE5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schemat organizacyjny stanowi załącznik nr 1 do </w:t>
      </w:r>
      <w:r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zarządzenia.</w:t>
      </w:r>
    </w:p>
    <w:p w14:paraId="276751C9" w14:textId="76F147B3" w:rsidR="00BC6DB5" w:rsidRDefault="00BC6DB5" w:rsidP="00D46D8F">
      <w:pPr>
        <w:rPr>
          <w:rFonts w:ascii="Times New Roman" w:hAnsi="Times New Roman" w:cs="Times New Roman"/>
        </w:rPr>
      </w:pPr>
    </w:p>
    <w:p w14:paraId="4B5F88E2" w14:textId="1FAD0A54" w:rsidR="00BD4982" w:rsidRDefault="00BD4982" w:rsidP="00BD49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A13DE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46F29996" w14:textId="2CCD686E" w:rsidR="00064DAE" w:rsidRDefault="00A13DE5" w:rsidP="00064DAE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13DE5">
        <w:rPr>
          <w:rFonts w:ascii="Times New Roman" w:hAnsi="Times New Roman" w:cs="Times New Roman"/>
        </w:rPr>
        <w:t>prowadz</w:t>
      </w:r>
      <w:r>
        <w:rPr>
          <w:rFonts w:ascii="Times New Roman" w:hAnsi="Times New Roman" w:cs="Times New Roman"/>
        </w:rPr>
        <w:t>a się</w:t>
      </w:r>
      <w:r w:rsidRPr="00A13DE5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>y</w:t>
      </w:r>
      <w:r w:rsidRPr="00A13DE5">
        <w:rPr>
          <w:rFonts w:ascii="Times New Roman" w:hAnsi="Times New Roman" w:cs="Times New Roman"/>
        </w:rPr>
        <w:t xml:space="preserve"> w Załączniku nr 10 do Regulaminu organizacyjnego który stanowi</w:t>
      </w:r>
      <w:r w:rsidR="00064DAE">
        <w:rPr>
          <w:rFonts w:ascii="Times New Roman" w:hAnsi="Times New Roman" w:cs="Times New Roman"/>
        </w:rPr>
        <w:t xml:space="preserve"> </w:t>
      </w:r>
      <w:r w:rsidRPr="00A13DE5">
        <w:rPr>
          <w:rFonts w:ascii="Times New Roman" w:hAnsi="Times New Roman" w:cs="Times New Roman"/>
        </w:rPr>
        <w:t xml:space="preserve">załącznik nr 2 do </w:t>
      </w:r>
      <w:r>
        <w:rPr>
          <w:rFonts w:ascii="Times New Roman" w:hAnsi="Times New Roman" w:cs="Times New Roman"/>
        </w:rPr>
        <w:t>zarządzenia</w:t>
      </w:r>
      <w:r w:rsidRPr="00A13DE5">
        <w:rPr>
          <w:rFonts w:ascii="Times New Roman" w:hAnsi="Times New Roman" w:cs="Times New Roman"/>
        </w:rPr>
        <w:t>.</w:t>
      </w:r>
    </w:p>
    <w:p w14:paraId="5F2C1435" w14:textId="77777777" w:rsidR="00064DAE" w:rsidRPr="00BC6DB5" w:rsidRDefault="00064DAE" w:rsidP="00064DAE">
      <w:pPr>
        <w:ind w:left="0" w:firstLine="0"/>
        <w:jc w:val="left"/>
        <w:rPr>
          <w:rFonts w:ascii="Times New Roman" w:hAnsi="Times New Roman" w:cs="Times New Roman"/>
        </w:rPr>
      </w:pPr>
    </w:p>
    <w:p w14:paraId="5C865B88" w14:textId="23B080DE" w:rsidR="00064DAE" w:rsidRPr="00BC6DB5" w:rsidRDefault="00064DAE" w:rsidP="00064D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.</w:t>
      </w:r>
    </w:p>
    <w:p w14:paraId="2158946B" w14:textId="1DC6335F" w:rsidR="00BD4982" w:rsidRDefault="00064DAE" w:rsidP="00064D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w Regulaminie organizacyjnym wchodzą w życie od </w:t>
      </w:r>
      <w:r w:rsidR="00FC04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FC04B9">
        <w:rPr>
          <w:rFonts w:ascii="Times New Roman" w:hAnsi="Times New Roman" w:cs="Times New Roman"/>
        </w:rPr>
        <w:t>maja</w:t>
      </w:r>
      <w:r>
        <w:rPr>
          <w:rFonts w:ascii="Times New Roman" w:hAnsi="Times New Roman" w:cs="Times New Roman"/>
        </w:rPr>
        <w:t xml:space="preserve"> 2026 r.</w:t>
      </w:r>
    </w:p>
    <w:p w14:paraId="3938B778" w14:textId="77777777" w:rsidR="00064DAE" w:rsidRPr="00BC6DB5" w:rsidRDefault="00064DAE" w:rsidP="00D46D8F">
      <w:pPr>
        <w:rPr>
          <w:rFonts w:ascii="Times New Roman" w:hAnsi="Times New Roman" w:cs="Times New Roman"/>
        </w:rPr>
      </w:pPr>
    </w:p>
    <w:p w14:paraId="41B95F31" w14:textId="239D5ECC" w:rsidR="00BC6DB5" w:rsidRPr="00BC6DB5" w:rsidRDefault="00D46D8F" w:rsidP="00D46D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64DA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778E7057" w14:textId="64647FF1" w:rsidR="00424FDC" w:rsidRDefault="00BC6DB5" w:rsidP="00D46D8F">
      <w:pPr>
        <w:rPr>
          <w:rFonts w:ascii="Times New Roman" w:hAnsi="Times New Roman" w:cs="Times New Roman"/>
        </w:rPr>
      </w:pPr>
      <w:r w:rsidRPr="00BC6DB5">
        <w:rPr>
          <w:rFonts w:ascii="Times New Roman" w:hAnsi="Times New Roman" w:cs="Times New Roman"/>
        </w:rPr>
        <w:t>Zarządzenie wchodzi w życie z dniem podpisana.</w:t>
      </w:r>
    </w:p>
    <w:p w14:paraId="7E8D2314" w14:textId="0787B100" w:rsidR="00805B71" w:rsidRDefault="00805B71" w:rsidP="00D46D8F"/>
    <w:p w14:paraId="7B9E14DA" w14:textId="7A92F6D0" w:rsidR="00805B71" w:rsidRDefault="00805B71" w:rsidP="00D46D8F"/>
    <w:p w14:paraId="73138112" w14:textId="4E4B84F3" w:rsidR="00805B71" w:rsidRDefault="00805B71" w:rsidP="00D46D8F"/>
    <w:p w14:paraId="42385065" w14:textId="0570FEAC" w:rsidR="00805B71" w:rsidRDefault="00805B71" w:rsidP="00D46D8F"/>
    <w:p w14:paraId="5AE6C701" w14:textId="626D45E1" w:rsidR="00805B71" w:rsidRDefault="00805B71" w:rsidP="00D46D8F"/>
    <w:p w14:paraId="151EC4BF" w14:textId="586E9E77" w:rsidR="00805B71" w:rsidRDefault="00805B71" w:rsidP="00D46D8F"/>
    <w:p w14:paraId="26C21539" w14:textId="7EB4E4F3" w:rsidR="00805B71" w:rsidRDefault="00805B71" w:rsidP="00D46D8F"/>
    <w:p w14:paraId="7CC035C9" w14:textId="74DC556E" w:rsidR="00805B71" w:rsidRDefault="00805B71" w:rsidP="00D46D8F"/>
    <w:p w14:paraId="43C64F14" w14:textId="29D47E52" w:rsidR="00805B71" w:rsidRDefault="00805B71" w:rsidP="00D46D8F"/>
    <w:p w14:paraId="57FED146" w14:textId="65AF6130" w:rsidR="00805B71" w:rsidRDefault="00805B71" w:rsidP="00D46D8F"/>
    <w:p w14:paraId="14306AD2" w14:textId="207EC1D9" w:rsidR="00805B71" w:rsidRDefault="00805B71" w:rsidP="00D46D8F"/>
    <w:p w14:paraId="39DF6737" w14:textId="4A878A76" w:rsidR="00805B71" w:rsidRDefault="00805B71" w:rsidP="00D46D8F"/>
    <w:p w14:paraId="4CD7B6C5" w14:textId="0A8B7E9C" w:rsidR="00805B71" w:rsidRDefault="00805B71" w:rsidP="00D46D8F"/>
    <w:p w14:paraId="2484CE63" w14:textId="15EE69C9" w:rsidR="00805B71" w:rsidRDefault="00805B71" w:rsidP="00D46D8F"/>
    <w:p w14:paraId="765CF1DF" w14:textId="66B7FE82" w:rsidR="00805B71" w:rsidRDefault="00805B71" w:rsidP="00D46D8F"/>
    <w:p w14:paraId="3BAB9CDD" w14:textId="41ADA9BE" w:rsidR="00805B71" w:rsidRDefault="00805B71" w:rsidP="00D46D8F"/>
    <w:p w14:paraId="3E55C799" w14:textId="7BD70FCC" w:rsidR="00805B71" w:rsidRDefault="00805B71" w:rsidP="00D46D8F"/>
    <w:p w14:paraId="0485EF70" w14:textId="213F4593" w:rsidR="00805B71" w:rsidRDefault="00805B71" w:rsidP="00D46D8F"/>
    <w:p w14:paraId="135CE07D" w14:textId="6D1CC4D8" w:rsidR="00805B71" w:rsidRDefault="00805B71" w:rsidP="00D46D8F"/>
    <w:p w14:paraId="03B87D78" w14:textId="57B226C1" w:rsidR="00805B71" w:rsidRDefault="00805B71" w:rsidP="00D46D8F"/>
    <w:p w14:paraId="6885A2DC" w14:textId="69C5CF93" w:rsidR="00805B71" w:rsidRDefault="00805B71" w:rsidP="00D46D8F"/>
    <w:p w14:paraId="64B92BB1" w14:textId="2ECE17B8" w:rsidR="00805B71" w:rsidRDefault="00805B71" w:rsidP="00D46D8F"/>
    <w:p w14:paraId="3370AF55" w14:textId="05032048" w:rsidR="00805B71" w:rsidRDefault="00805B71" w:rsidP="00D46D8F"/>
    <w:p w14:paraId="63FA19CF" w14:textId="0CBD081F" w:rsidR="00805B71" w:rsidRDefault="00805B71" w:rsidP="00D46D8F"/>
    <w:p w14:paraId="4AED52A5" w14:textId="0D88656D" w:rsidR="00805B71" w:rsidRDefault="00805B71" w:rsidP="00D46D8F"/>
    <w:p w14:paraId="44A7C623" w14:textId="736907C0" w:rsidR="00805B71" w:rsidRDefault="00805B71" w:rsidP="00D46D8F"/>
    <w:p w14:paraId="1F5B4531" w14:textId="0B7A26C5" w:rsidR="00805B71" w:rsidRDefault="00805B71" w:rsidP="00D46D8F"/>
    <w:p w14:paraId="1C018AEA" w14:textId="77777777" w:rsidR="00805B71" w:rsidRDefault="00805B71" w:rsidP="00D46D8F">
      <w:pPr>
        <w:sectPr w:rsidR="00805B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63D6F4" w14:textId="03685E97" w:rsidR="00805B71" w:rsidRPr="001F4C7C" w:rsidRDefault="001F4C7C" w:rsidP="001F4C7C">
      <w:pPr>
        <w:ind w:left="0" w:firstLine="0"/>
        <w:jc w:val="right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1F4C7C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lastRenderedPageBreak/>
        <w:t>Załącznik nr 1 do Zarządzenia nr 01/04/2026 z dnia 21.04.2026 r.</w:t>
      </w:r>
    </w:p>
    <w:p w14:paraId="5601771C" w14:textId="77777777" w:rsidR="001F4C7C" w:rsidRPr="00805B71" w:rsidRDefault="001F4C7C" w:rsidP="001F4C7C">
      <w:pPr>
        <w:ind w:left="0" w:firstLine="0"/>
        <w:jc w:val="right"/>
        <w:rPr>
          <w:rFonts w:ascii="Calibri" w:eastAsia="Calibri" w:hAnsi="Calibri" w:cs="Times New Roman"/>
          <w:b/>
          <w:bCs/>
          <w:kern w:val="0"/>
          <w:sz w:val="16"/>
          <w:szCs w:val="16"/>
          <w14:ligatures w14:val="none"/>
        </w:rPr>
      </w:pPr>
    </w:p>
    <w:p w14:paraId="5C3A3956" w14:textId="65AABA51" w:rsidR="00805B71" w:rsidRPr="00805B71" w:rsidRDefault="00E6455A" w:rsidP="00E6455A">
      <w:pPr>
        <w:ind w:left="9488" w:firstLine="0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  <w:r>
        <w:rPr>
          <w:rFonts w:ascii="Calibri" w:eastAsia="Calibri" w:hAnsi="Calibri" w:cs="Times New Roman"/>
          <w:bCs/>
          <w:kern w:val="0"/>
          <w:sz w:val="16"/>
          <w:szCs w:val="16"/>
          <w14:ligatures w14:val="none"/>
        </w:rPr>
        <w:t xml:space="preserve">                     </w:t>
      </w:r>
      <w:r w:rsidR="00805B71" w:rsidRPr="00805B71">
        <w:rPr>
          <w:rFonts w:ascii="Calibri" w:eastAsia="Calibri" w:hAnsi="Calibri" w:cs="Times New Roman"/>
          <w:bCs/>
          <w:kern w:val="0"/>
          <w:sz w:val="16"/>
          <w:szCs w:val="16"/>
          <w14:ligatures w14:val="none"/>
        </w:rPr>
        <w:t xml:space="preserve">Załącznik nr 1 </w:t>
      </w:r>
      <w:r w:rsidR="00805B71" w:rsidRPr="00805B71">
        <w:rPr>
          <w:rFonts w:ascii="Calibri" w:eastAsia="Calibri" w:hAnsi="Calibri" w:cs="Times New Roman"/>
          <w:kern w:val="0"/>
          <w:sz w:val="16"/>
          <w:szCs w:val="16"/>
          <w14:ligatures w14:val="none"/>
        </w:rPr>
        <w:t xml:space="preserve">do Regulaminu organizacyjnego </w:t>
      </w:r>
    </w:p>
    <w:p w14:paraId="40B68B42" w14:textId="28F24936" w:rsidR="00805B71" w:rsidRPr="00805B71" w:rsidRDefault="00E6455A" w:rsidP="00805B71">
      <w:pPr>
        <w:ind w:left="9488" w:firstLine="0"/>
        <w:jc w:val="right"/>
        <w:rPr>
          <w:rFonts w:ascii="Calibri" w:eastAsia="Calibri" w:hAnsi="Calibri" w:cs="Times New Roman"/>
          <w:bCs/>
          <w:kern w:val="0"/>
          <w:sz w:val="16"/>
          <w:szCs w:val="16"/>
          <w14:ligatures w14:val="none"/>
        </w:rPr>
      </w:pPr>
      <w:r>
        <w:rPr>
          <w:rFonts w:ascii="Calibri" w:eastAsia="Calibri" w:hAnsi="Calibri" w:cs="Times New Roman"/>
          <w:kern w:val="0"/>
          <w:sz w:val="16"/>
          <w:szCs w:val="16"/>
          <w14:ligatures w14:val="none"/>
        </w:rPr>
        <w:t xml:space="preserve">  </w:t>
      </w:r>
      <w:r w:rsidR="00805B71" w:rsidRPr="00805B71">
        <w:rPr>
          <w:rFonts w:ascii="Calibri" w:eastAsia="Calibri" w:hAnsi="Calibri" w:cs="Times New Roman"/>
          <w:kern w:val="0"/>
          <w:sz w:val="16"/>
          <w:szCs w:val="16"/>
          <w14:ligatures w14:val="none"/>
        </w:rPr>
        <w:t>W</w:t>
      </w:r>
      <w:r w:rsidR="00805B71" w:rsidRPr="00805B71">
        <w:rPr>
          <w:rFonts w:ascii="Calibri" w:eastAsia="Calibri" w:hAnsi="Calibri" w:cs="Times New Roman"/>
          <w:bCs/>
          <w:kern w:val="0"/>
          <w:sz w:val="16"/>
          <w:szCs w:val="16"/>
          <w14:ligatures w14:val="none"/>
        </w:rPr>
        <w:t>ojewódzkiego Centrum Pediatrii „Kubalonka” w Istebnej</w:t>
      </w:r>
    </w:p>
    <w:p w14:paraId="360935D9" w14:textId="77777777" w:rsidR="00805B71" w:rsidRPr="00805B71" w:rsidRDefault="00805B71" w:rsidP="00805B71">
      <w:pPr>
        <w:ind w:left="9488" w:firstLine="0"/>
        <w:jc w:val="left"/>
        <w:rPr>
          <w:rFonts w:ascii="Calibri" w:eastAsia="Calibri" w:hAnsi="Calibri" w:cs="Times New Roman"/>
          <w:b/>
          <w:bCs/>
          <w:kern w:val="0"/>
          <w:sz w:val="16"/>
          <w:szCs w:val="16"/>
          <w14:ligatures w14:val="none"/>
        </w:rPr>
      </w:pPr>
    </w:p>
    <w:p w14:paraId="1A639BA1" w14:textId="77777777" w:rsidR="00805B71" w:rsidRPr="00805B71" w:rsidRDefault="00805B71" w:rsidP="00805B71">
      <w:pPr>
        <w:ind w:left="9488" w:firstLine="0"/>
        <w:jc w:val="left"/>
        <w:rPr>
          <w:rFonts w:ascii="Calibri" w:eastAsia="Calibri" w:hAnsi="Calibri" w:cs="Times New Roman"/>
          <w:b/>
          <w:bCs/>
          <w:kern w:val="0"/>
          <w:sz w:val="16"/>
          <w:szCs w:val="16"/>
          <w14:ligatures w14:val="none"/>
        </w:rPr>
      </w:pPr>
    </w:p>
    <w:p w14:paraId="7A562223" w14:textId="77777777" w:rsidR="00805B71" w:rsidRPr="00805B71" w:rsidRDefault="00805B71" w:rsidP="00805B71">
      <w:pPr>
        <w:ind w:left="0" w:firstLine="0"/>
        <w:jc w:val="center"/>
        <w:rPr>
          <w:rFonts w:ascii="Calibri" w:eastAsia="Calibri" w:hAnsi="Calibri" w:cs="Times New Roman"/>
          <w:b/>
          <w:bCs/>
          <w:kern w:val="0"/>
          <w:sz w:val="32"/>
          <w:szCs w:val="32"/>
          <w14:ligatures w14:val="none"/>
        </w:rPr>
      </w:pPr>
      <w:r w:rsidRPr="00805B71">
        <w:rPr>
          <w:rFonts w:ascii="Calibri" w:eastAsia="Calibri" w:hAnsi="Calibri" w:cs="Times New Roman"/>
          <w:b/>
          <w:bCs/>
          <w:kern w:val="0"/>
          <w:sz w:val="32"/>
          <w:szCs w:val="32"/>
          <w14:ligatures w14:val="none"/>
        </w:rPr>
        <w:t>SCHEMAT ORGANIZACYJNY WOJEWÓDZKIEGO CENTRUM PEDIATRII „KUBALONKA” W ISTEBNEJ</w:t>
      </w:r>
    </w:p>
    <w:p w14:paraId="556890D3" w14:textId="77777777" w:rsidR="00805B71" w:rsidRPr="00805B71" w:rsidRDefault="00805B71" w:rsidP="00805B71">
      <w:pPr>
        <w:ind w:left="9488" w:firstLine="0"/>
        <w:jc w:val="left"/>
        <w:rPr>
          <w:rFonts w:ascii="Calibri" w:eastAsia="Calibri" w:hAnsi="Calibri" w:cs="Times New Roman"/>
          <w:b/>
          <w:bCs/>
          <w:kern w:val="0"/>
          <w:sz w:val="16"/>
          <w:szCs w:val="16"/>
          <w14:ligatures w14:val="none"/>
        </w:rPr>
      </w:pPr>
    </w:p>
    <w:p w14:paraId="2788CF16" w14:textId="77777777" w:rsidR="00805B71" w:rsidRPr="00805B71" w:rsidRDefault="00805B71" w:rsidP="00805B71">
      <w:pPr>
        <w:ind w:left="0" w:firstLine="0"/>
        <w:jc w:val="left"/>
        <w:rPr>
          <w:rFonts w:ascii="Calibri" w:eastAsia="Calibri" w:hAnsi="Calibri" w:cs="Times New Roman"/>
          <w:b/>
          <w:bCs/>
          <w:kern w:val="0"/>
          <w:sz w:val="16"/>
          <w:szCs w:val="16"/>
          <w14:ligatures w14:val="none"/>
        </w:rPr>
      </w:pPr>
    </w:p>
    <w:p w14:paraId="467D5011" w14:textId="77777777" w:rsidR="00805B71" w:rsidRPr="00805B71" w:rsidRDefault="00805B71" w:rsidP="00805B71">
      <w:pPr>
        <w:tabs>
          <w:tab w:val="left" w:pos="13680"/>
        </w:tabs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075642E" w14:textId="52913BE3" w:rsidR="00805B71" w:rsidRPr="00805B71" w:rsidRDefault="00805B71" w:rsidP="00805B71">
      <w:pPr>
        <w:tabs>
          <w:tab w:val="left" w:pos="13680"/>
        </w:tabs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036E9A" wp14:editId="0BC9AA26">
                <wp:simplePos x="0" y="0"/>
                <wp:positionH relativeFrom="column">
                  <wp:posOffset>2707640</wp:posOffset>
                </wp:positionH>
                <wp:positionV relativeFrom="paragraph">
                  <wp:posOffset>3734435</wp:posOffset>
                </wp:positionV>
                <wp:extent cx="129540" cy="0"/>
                <wp:effectExtent l="6985" t="10795" r="6350" b="8255"/>
                <wp:wrapNone/>
                <wp:docPr id="160" name="Łącznik prosty ze strzałką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EF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0" o:spid="_x0000_s1026" type="#_x0000_t32" style="position:absolute;margin-left:213.2pt;margin-top:294.05pt;width:10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/3OgIAAFM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B70F78" wp14:editId="00D582CC">
                <wp:simplePos x="0" y="0"/>
                <wp:positionH relativeFrom="column">
                  <wp:posOffset>2707640</wp:posOffset>
                </wp:positionH>
                <wp:positionV relativeFrom="paragraph">
                  <wp:posOffset>2410460</wp:posOffset>
                </wp:positionV>
                <wp:extent cx="2540" cy="1323975"/>
                <wp:effectExtent l="6985" t="10795" r="9525" b="8255"/>
                <wp:wrapNone/>
                <wp:docPr id="159" name="Łącznik prosty ze strzałką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0D99" id="Łącznik prosty ze strzałką 159" o:spid="_x0000_s1026" type="#_x0000_t32" style="position:absolute;margin-left:213.2pt;margin-top:189.8pt;width:.2pt;height:104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D93C73" wp14:editId="537C81AE">
                <wp:simplePos x="0" y="0"/>
                <wp:positionH relativeFrom="column">
                  <wp:posOffset>2193290</wp:posOffset>
                </wp:positionH>
                <wp:positionV relativeFrom="paragraph">
                  <wp:posOffset>1425575</wp:posOffset>
                </wp:positionV>
                <wp:extent cx="5715" cy="223520"/>
                <wp:effectExtent l="6985" t="6985" r="6350" b="7620"/>
                <wp:wrapNone/>
                <wp:docPr id="158" name="Łącznik prosty ze strzałką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9332" id="Łącznik prosty ze strzałką 158" o:spid="_x0000_s1026" type="#_x0000_t32" style="position:absolute;margin-left:172.7pt;margin-top:112.25pt;width:.4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F0B0B0" wp14:editId="2392FF47">
                <wp:simplePos x="0" y="0"/>
                <wp:positionH relativeFrom="column">
                  <wp:posOffset>2707640</wp:posOffset>
                </wp:positionH>
                <wp:positionV relativeFrom="paragraph">
                  <wp:posOffset>2746375</wp:posOffset>
                </wp:positionV>
                <wp:extent cx="129540" cy="0"/>
                <wp:effectExtent l="6985" t="13335" r="6350" b="5715"/>
                <wp:wrapNone/>
                <wp:docPr id="157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81C98" id="Łącznik prosty ze strzałką 157" o:spid="_x0000_s1026" type="#_x0000_t32" style="position:absolute;margin-left:213.2pt;margin-top:216.25pt;width:10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PgPAIAAFM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73086" wp14:editId="2E198947">
                <wp:simplePos x="0" y="0"/>
                <wp:positionH relativeFrom="column">
                  <wp:posOffset>2845435</wp:posOffset>
                </wp:positionH>
                <wp:positionV relativeFrom="paragraph">
                  <wp:posOffset>2496185</wp:posOffset>
                </wp:positionV>
                <wp:extent cx="1515745" cy="493395"/>
                <wp:effectExtent l="11430" t="10795" r="6350" b="10160"/>
                <wp:wrapNone/>
                <wp:docPr id="156" name="Pole tekstow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CE47" w14:textId="5066EF39" w:rsidR="00805B71" w:rsidRPr="00674E8F" w:rsidRDefault="00805B71" w:rsidP="00E6455A">
                            <w:pPr>
                              <w:ind w:left="0" w:right="-102" w:firstLine="0"/>
                              <w:jc w:val="left"/>
                            </w:pPr>
                            <w:r>
                              <w:t xml:space="preserve">Zespół </w:t>
                            </w:r>
                            <w:r w:rsidRPr="00E6455A">
                              <w:rPr>
                                <w:sz w:val="22"/>
                                <w:szCs w:val="22"/>
                              </w:rPr>
                              <w:t>Kontroli</w:t>
                            </w:r>
                            <w:r w:rsidR="00E6455A">
                              <w:t xml:space="preserve"> </w:t>
                            </w:r>
                            <w:r>
                              <w:t>Zakażeń Szpit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73086" id="_x0000_t202" coordsize="21600,21600" o:spt="202" path="m,l,21600r21600,l21600,xe">
                <v:stroke joinstyle="miter"/>
                <v:path gradientshapeok="t" o:connecttype="rect"/>
              </v:shapetype>
              <v:shape id="Pole tekstowe 156" o:spid="_x0000_s1026" type="#_x0000_t202" style="position:absolute;margin-left:224.05pt;margin-top:196.55pt;width:119.3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">
                <v:textbox>
                  <w:txbxContent>
                    <w:p w14:paraId="32A3CE47" w14:textId="5066EF39" w:rsidR="00805B71" w:rsidRPr="00674E8F" w:rsidRDefault="00805B71" w:rsidP="00E6455A">
                      <w:pPr>
                        <w:ind w:left="0" w:right="-102" w:firstLine="0"/>
                        <w:jc w:val="left"/>
                      </w:pPr>
                      <w:r>
                        <w:t xml:space="preserve">Zespół </w:t>
                      </w:r>
                      <w:r w:rsidRPr="00E6455A">
                        <w:rPr>
                          <w:sz w:val="22"/>
                          <w:szCs w:val="22"/>
                        </w:rPr>
                        <w:t>Kontroli</w:t>
                      </w:r>
                      <w:r w:rsidR="00E6455A">
                        <w:t xml:space="preserve"> </w:t>
                      </w:r>
                      <w:r>
                        <w:t>Zakażeń Szpitalnych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D5453" wp14:editId="38742690">
                <wp:simplePos x="0" y="0"/>
                <wp:positionH relativeFrom="column">
                  <wp:posOffset>2718435</wp:posOffset>
                </wp:positionH>
                <wp:positionV relativeFrom="paragraph">
                  <wp:posOffset>3310255</wp:posOffset>
                </wp:positionV>
                <wp:extent cx="129540" cy="0"/>
                <wp:effectExtent l="8255" t="5715" r="5080" b="13335"/>
                <wp:wrapNone/>
                <wp:docPr id="155" name="Łącznik prosty ze strzałk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76A9" id="Łącznik prosty ze strzałką 155" o:spid="_x0000_s1026" type="#_x0000_t32" style="position:absolute;margin-left:214.05pt;margin-top:260.65pt;width:10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ksOwIAAFM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8F793" wp14:editId="2D76ADED">
                <wp:simplePos x="0" y="0"/>
                <wp:positionH relativeFrom="column">
                  <wp:posOffset>2211705</wp:posOffset>
                </wp:positionH>
                <wp:positionV relativeFrom="paragraph">
                  <wp:posOffset>1903095</wp:posOffset>
                </wp:positionV>
                <wp:extent cx="502285" cy="511810"/>
                <wp:effectExtent l="6350" t="8255" r="5715" b="13335"/>
                <wp:wrapNone/>
                <wp:docPr id="154" name="Łącznik prosty ze strzałk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B237" id="Łącznik prosty ze strzałką 154" o:spid="_x0000_s1026" type="#_x0000_t32" style="position:absolute;margin-left:174.15pt;margin-top:149.85pt;width:39.55pt;height:4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EB351" wp14:editId="28ACC70A">
                <wp:simplePos x="0" y="0"/>
                <wp:positionH relativeFrom="column">
                  <wp:posOffset>1138555</wp:posOffset>
                </wp:positionH>
                <wp:positionV relativeFrom="paragraph">
                  <wp:posOffset>2700655</wp:posOffset>
                </wp:positionV>
                <wp:extent cx="76200" cy="635"/>
                <wp:effectExtent l="9525" t="5715" r="9525" b="12700"/>
                <wp:wrapNone/>
                <wp:docPr id="153" name="Łącznik prosty ze strzałk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FAA2" id="Łącznik prosty ze strzałką 153" o:spid="_x0000_s1026" type="#_x0000_t32" style="position:absolute;margin-left:89.65pt;margin-top:212.65pt;width:6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e5PQIAAFQEAAAOAAAAZHJzL2Uyb0RvYy54bWysVMuO2jAU3VfqP1jZQxIIDESEUZVAN9MW&#10;aaYfYGwnsUhsyzYEqLpopfmzmf/qtXloaD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22071" wp14:editId="38F27A4B">
                <wp:simplePos x="0" y="0"/>
                <wp:positionH relativeFrom="column">
                  <wp:posOffset>-633095</wp:posOffset>
                </wp:positionH>
                <wp:positionV relativeFrom="paragraph">
                  <wp:posOffset>1912620</wp:posOffset>
                </wp:positionV>
                <wp:extent cx="2853690" cy="488950"/>
                <wp:effectExtent l="9525" t="8255" r="13335" b="7620"/>
                <wp:wrapNone/>
                <wp:docPr id="152" name="Łącznik prosty ze strzałką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369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324E" id="Łącznik prosty ze strzałką 152" o:spid="_x0000_s1026" type="#_x0000_t32" style="position:absolute;margin-left:-49.85pt;margin-top:150.6pt;width:224.7pt;height:38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345D4" wp14:editId="2E329D10">
                <wp:simplePos x="0" y="0"/>
                <wp:positionH relativeFrom="column">
                  <wp:posOffset>1138555</wp:posOffset>
                </wp:positionH>
                <wp:positionV relativeFrom="paragraph">
                  <wp:posOffset>1912620</wp:posOffset>
                </wp:positionV>
                <wp:extent cx="1077595" cy="502285"/>
                <wp:effectExtent l="9525" t="8255" r="8255" b="13335"/>
                <wp:wrapNone/>
                <wp:docPr id="151" name="Łącznik prosty ze strzałką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7595" cy="50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6084" id="Łącznik prosty ze strzałką 151" o:spid="_x0000_s1026" type="#_x0000_t32" style="position:absolute;margin-left:89.65pt;margin-top:150.6pt;width:84.85pt;height:39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A8106" wp14:editId="5C974840">
                <wp:simplePos x="0" y="0"/>
                <wp:positionH relativeFrom="column">
                  <wp:posOffset>1200785</wp:posOffset>
                </wp:positionH>
                <wp:positionV relativeFrom="paragraph">
                  <wp:posOffset>1642110</wp:posOffset>
                </wp:positionV>
                <wp:extent cx="1955800" cy="270510"/>
                <wp:effectExtent l="5080" t="13970" r="10795" b="10795"/>
                <wp:wrapNone/>
                <wp:docPr id="150" name="Pole tekstow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D4EC3" w14:textId="77777777" w:rsidR="00805B71" w:rsidRPr="00B140F3" w:rsidRDefault="00805B71" w:rsidP="00805B71">
                            <w:pPr>
                              <w:jc w:val="center"/>
                            </w:pPr>
                            <w:r>
                              <w:t>Z-ca Dyrektora ds. lecz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8106" id="Pole tekstowe 150" o:spid="_x0000_s1027" type="#_x0000_t202" style="position:absolute;margin-left:94.55pt;margin-top:129.3pt;width:154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">
                <v:textbox>
                  <w:txbxContent>
                    <w:p w14:paraId="512D4EC3" w14:textId="77777777" w:rsidR="00805B71" w:rsidRPr="00B140F3" w:rsidRDefault="00805B71" w:rsidP="00805B71">
                      <w:pPr>
                        <w:jc w:val="center"/>
                      </w:pPr>
                      <w:r>
                        <w:t>Z-ca Dyrektora ds. lecznictwa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4A70F" wp14:editId="503EFFB8">
                <wp:simplePos x="0" y="0"/>
                <wp:positionH relativeFrom="column">
                  <wp:posOffset>2193290</wp:posOffset>
                </wp:positionH>
                <wp:positionV relativeFrom="paragraph">
                  <wp:posOffset>448945</wp:posOffset>
                </wp:positionV>
                <wp:extent cx="2540635" cy="582295"/>
                <wp:effectExtent l="6985" t="11430" r="5080" b="6350"/>
                <wp:wrapNone/>
                <wp:docPr id="149" name="Łącznik prosty ze strzałką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63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FB24" id="Łącznik prosty ze strzałką 149" o:spid="_x0000_s1026" type="#_x0000_t32" style="position:absolute;margin-left:172.7pt;margin-top:35.35pt;width:200.05pt;height:45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9C929" wp14:editId="32EE89DF">
                <wp:simplePos x="0" y="0"/>
                <wp:positionH relativeFrom="column">
                  <wp:posOffset>1209040</wp:posOffset>
                </wp:positionH>
                <wp:positionV relativeFrom="paragraph">
                  <wp:posOffset>1035050</wp:posOffset>
                </wp:positionV>
                <wp:extent cx="1955800" cy="390525"/>
                <wp:effectExtent l="13335" t="6985" r="12065" b="12065"/>
                <wp:wrapNone/>
                <wp:docPr id="148" name="Pole tekstow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67EE" w14:textId="77777777" w:rsidR="00805B71" w:rsidRPr="00E6455A" w:rsidRDefault="00805B71" w:rsidP="00805B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Pion med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C929" id="Pole tekstowe 148" o:spid="_x0000_s1028" type="#_x0000_t202" style="position:absolute;margin-left:95.2pt;margin-top:81.5pt;width:154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">
                <v:textbox>
                  <w:txbxContent>
                    <w:p w14:paraId="523367EE" w14:textId="77777777" w:rsidR="00805B71" w:rsidRPr="00E6455A" w:rsidRDefault="00805B71" w:rsidP="00805B7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Pion medyczny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06F425" wp14:editId="74F43C9E">
                <wp:simplePos x="0" y="0"/>
                <wp:positionH relativeFrom="column">
                  <wp:posOffset>2845435</wp:posOffset>
                </wp:positionH>
                <wp:positionV relativeFrom="paragraph">
                  <wp:posOffset>3152775</wp:posOffset>
                </wp:positionV>
                <wp:extent cx="1525270" cy="273050"/>
                <wp:effectExtent l="11430" t="10160" r="6350" b="12065"/>
                <wp:wrapNone/>
                <wp:docPr id="147" name="Pole tekstow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EE2E" w14:textId="77777777" w:rsidR="00805B71" w:rsidRPr="00E6455A" w:rsidRDefault="00805B71" w:rsidP="00E6455A">
                            <w:pPr>
                              <w:ind w:left="0" w:right="-102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Przełożona Pielęgniarek</w:t>
                            </w:r>
                          </w:p>
                          <w:p w14:paraId="058C1097" w14:textId="77777777" w:rsidR="00805B71" w:rsidRPr="00827F27" w:rsidRDefault="00805B71" w:rsidP="00805B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F425" id="Pole tekstowe 147" o:spid="_x0000_s1029" type="#_x0000_t202" style="position:absolute;margin-left:224.05pt;margin-top:248.25pt;width:120.1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">
                <v:textbox>
                  <w:txbxContent>
                    <w:p w14:paraId="1926EE2E" w14:textId="77777777" w:rsidR="00805B71" w:rsidRPr="00E6455A" w:rsidRDefault="00805B71" w:rsidP="00E6455A">
                      <w:pPr>
                        <w:ind w:left="0" w:right="-102" w:firstLine="0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Przełożona Pielęgniarek</w:t>
                      </w:r>
                    </w:p>
                    <w:p w14:paraId="058C1097" w14:textId="77777777" w:rsidR="00805B71" w:rsidRPr="00827F27" w:rsidRDefault="00805B71" w:rsidP="00805B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12FDE" wp14:editId="5505DEF4">
                <wp:simplePos x="0" y="0"/>
                <wp:positionH relativeFrom="column">
                  <wp:posOffset>3340100</wp:posOffset>
                </wp:positionH>
                <wp:positionV relativeFrom="paragraph">
                  <wp:posOffset>1035050</wp:posOffset>
                </wp:positionV>
                <wp:extent cx="2895600" cy="418465"/>
                <wp:effectExtent l="10795" t="6985" r="8255" b="12700"/>
                <wp:wrapNone/>
                <wp:docPr id="146" name="Pole tekstow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14F8" w14:textId="77777777" w:rsidR="00805B71" w:rsidRPr="00E6455A" w:rsidRDefault="00805B71" w:rsidP="00E6455A">
                            <w:pPr>
                              <w:ind w:left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Pion Administracyjno-Ekonomiczno-Tech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2FDE" id="Pole tekstowe 146" o:spid="_x0000_s1030" type="#_x0000_t202" style="position:absolute;margin-left:263pt;margin-top:81.5pt;width:228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">
                <v:textbox>
                  <w:txbxContent>
                    <w:p w14:paraId="696514F8" w14:textId="77777777" w:rsidR="00805B71" w:rsidRPr="00E6455A" w:rsidRDefault="00805B71" w:rsidP="00E6455A">
                      <w:pPr>
                        <w:ind w:left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Pion Administracyjno-Ekonomiczno-Techniczny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63E60" wp14:editId="1833BDF6">
                <wp:simplePos x="0" y="0"/>
                <wp:positionH relativeFrom="column">
                  <wp:posOffset>6777355</wp:posOffset>
                </wp:positionH>
                <wp:positionV relativeFrom="paragraph">
                  <wp:posOffset>1035050</wp:posOffset>
                </wp:positionV>
                <wp:extent cx="2486025" cy="418465"/>
                <wp:effectExtent l="9525" t="6985" r="9525" b="12700"/>
                <wp:wrapNone/>
                <wp:docPr id="145" name="Pole tekstow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5D10" w14:textId="77777777" w:rsidR="00805B71" w:rsidRPr="00E6455A" w:rsidRDefault="00805B71" w:rsidP="00805B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Samodzielne stan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3E60" id="Pole tekstowe 145" o:spid="_x0000_s1031" type="#_x0000_t202" style="position:absolute;margin-left:533.65pt;margin-top:81.5pt;width:195.75pt;height:3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">
                <v:textbox>
                  <w:txbxContent>
                    <w:p w14:paraId="65E25D10" w14:textId="77777777" w:rsidR="00805B71" w:rsidRPr="00E6455A" w:rsidRDefault="00805B71" w:rsidP="00805B7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Samodzielne stanowiska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3C3E9" wp14:editId="25EBCA23">
                <wp:simplePos x="0" y="0"/>
                <wp:positionH relativeFrom="column">
                  <wp:posOffset>1224915</wp:posOffset>
                </wp:positionH>
                <wp:positionV relativeFrom="paragraph">
                  <wp:posOffset>4056380</wp:posOffset>
                </wp:positionV>
                <wp:extent cx="1304290" cy="263525"/>
                <wp:effectExtent l="10160" t="8890" r="9525" b="13335"/>
                <wp:wrapNone/>
                <wp:docPr id="144" name="Pole tekstow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0907" w14:textId="77777777" w:rsidR="00805B71" w:rsidRPr="00E6455A" w:rsidRDefault="00805B71" w:rsidP="00E6455A">
                            <w:pPr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Izba Przyję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C3E9" id="Pole tekstowe 144" o:spid="_x0000_s1032" type="#_x0000_t202" style="position:absolute;margin-left:96.45pt;margin-top:319.4pt;width:102.7pt;height: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">
                <v:textbox>
                  <w:txbxContent>
                    <w:p w14:paraId="38190907" w14:textId="77777777" w:rsidR="00805B71" w:rsidRPr="00E6455A" w:rsidRDefault="00805B71" w:rsidP="00E6455A">
                      <w:pPr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Izba Przyjęć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FB615" wp14:editId="76FAB790">
                <wp:simplePos x="0" y="0"/>
                <wp:positionH relativeFrom="column">
                  <wp:posOffset>1138555</wp:posOffset>
                </wp:positionH>
                <wp:positionV relativeFrom="paragraph">
                  <wp:posOffset>3189605</wp:posOffset>
                </wp:positionV>
                <wp:extent cx="114300" cy="0"/>
                <wp:effectExtent l="9525" t="8890" r="9525" b="10160"/>
                <wp:wrapNone/>
                <wp:docPr id="143" name="Łącznik prosty ze strzałką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37098" id="Łącznik prosty ze strzałką 143" o:spid="_x0000_s1026" type="#_x0000_t32" style="position:absolute;margin-left:89.65pt;margin-top:251.15pt;width: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BIOgIAAFM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927F6" wp14:editId="57BCF426">
                <wp:simplePos x="0" y="0"/>
                <wp:positionH relativeFrom="column">
                  <wp:posOffset>1224915</wp:posOffset>
                </wp:positionH>
                <wp:positionV relativeFrom="paragraph">
                  <wp:posOffset>2959735</wp:posOffset>
                </wp:positionV>
                <wp:extent cx="1323975" cy="436245"/>
                <wp:effectExtent l="10160" t="7620" r="8890" b="13335"/>
                <wp:wrapNone/>
                <wp:docPr id="142" name="Pole tekstow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1FB2" w14:textId="77777777" w:rsidR="00805B71" w:rsidRPr="00E6455A" w:rsidRDefault="00805B71" w:rsidP="00E6455A">
                            <w:pPr>
                              <w:ind w:left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Dział Diagnostyki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27F6" id="Pole tekstowe 142" o:spid="_x0000_s1033" type="#_x0000_t202" style="position:absolute;margin-left:96.45pt;margin-top:233.05pt;width:104.25pt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">
                <v:textbox>
                  <w:txbxContent>
                    <w:p w14:paraId="337C1FB2" w14:textId="77777777" w:rsidR="00805B71" w:rsidRPr="00E6455A" w:rsidRDefault="00805B71" w:rsidP="00E6455A">
                      <w:pPr>
                        <w:ind w:left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Dział Diagnostyki Medycznej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EC428" wp14:editId="0948DA48">
                <wp:simplePos x="0" y="0"/>
                <wp:positionH relativeFrom="column">
                  <wp:posOffset>1139190</wp:posOffset>
                </wp:positionH>
                <wp:positionV relativeFrom="paragraph">
                  <wp:posOffset>4210685</wp:posOffset>
                </wp:positionV>
                <wp:extent cx="113665" cy="0"/>
                <wp:effectExtent l="10160" t="10795" r="9525" b="8255"/>
                <wp:wrapNone/>
                <wp:docPr id="141" name="Łącznik prosty ze strzałką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17E11" id="Łącznik prosty ze strzałką 141" o:spid="_x0000_s1026" type="#_x0000_t32" style="position:absolute;margin-left:89.7pt;margin-top:331.55pt;width:8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830C9" wp14:editId="369C01E5">
                <wp:simplePos x="0" y="0"/>
                <wp:positionH relativeFrom="column">
                  <wp:posOffset>1224915</wp:posOffset>
                </wp:positionH>
                <wp:positionV relativeFrom="paragraph">
                  <wp:posOffset>2481580</wp:posOffset>
                </wp:positionV>
                <wp:extent cx="1304290" cy="428625"/>
                <wp:effectExtent l="10160" t="5715" r="9525" b="13335"/>
                <wp:wrapNone/>
                <wp:docPr id="140" name="Pole tekstow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B473" w14:textId="77777777" w:rsidR="00805B71" w:rsidRPr="00E6455A" w:rsidRDefault="00805B71" w:rsidP="00E6455A">
                            <w:pPr>
                              <w:ind w:left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Dział Rehabilitacji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30C9" id="Pole tekstowe 140" o:spid="_x0000_s1034" type="#_x0000_t202" style="position:absolute;margin-left:96.45pt;margin-top:195.4pt;width:102.7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">
                <v:textbox>
                  <w:txbxContent>
                    <w:p w14:paraId="3BD8B473" w14:textId="77777777" w:rsidR="00805B71" w:rsidRPr="00E6455A" w:rsidRDefault="00805B71" w:rsidP="00E6455A">
                      <w:pPr>
                        <w:ind w:left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Dział Rehabilitacji Medycznej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46B68" wp14:editId="0E686E47">
                <wp:simplePos x="0" y="0"/>
                <wp:positionH relativeFrom="column">
                  <wp:posOffset>4733290</wp:posOffset>
                </wp:positionH>
                <wp:positionV relativeFrom="paragraph">
                  <wp:posOffset>461645</wp:posOffset>
                </wp:positionV>
                <wp:extent cx="2367280" cy="592455"/>
                <wp:effectExtent l="13335" t="5080" r="10160" b="12065"/>
                <wp:wrapNone/>
                <wp:docPr id="139" name="Łącznik prosty ze strzałką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7280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8FA5" id="Łącznik prosty ze strzałką 139" o:spid="_x0000_s1026" type="#_x0000_t32" style="position:absolute;margin-left:372.7pt;margin-top:36.35pt;width:186.4pt;height:46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94D33" wp14:editId="1F13CCCE">
                <wp:simplePos x="0" y="0"/>
                <wp:positionH relativeFrom="column">
                  <wp:posOffset>4733290</wp:posOffset>
                </wp:positionH>
                <wp:positionV relativeFrom="paragraph">
                  <wp:posOffset>461645</wp:posOffset>
                </wp:positionV>
                <wp:extent cx="635" cy="573405"/>
                <wp:effectExtent l="13335" t="5080" r="5080" b="12065"/>
                <wp:wrapNone/>
                <wp:docPr id="138" name="Łącznik prosty ze strzałką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65B4" id="Łącznik prosty ze strzałką 138" o:spid="_x0000_s1026" type="#_x0000_t32" style="position:absolute;margin-left:372.7pt;margin-top:36.35pt;width:.05pt;height:45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5DE3" wp14:editId="7066322E">
                <wp:simplePos x="0" y="0"/>
                <wp:positionH relativeFrom="column">
                  <wp:posOffset>-633095</wp:posOffset>
                </wp:positionH>
                <wp:positionV relativeFrom="paragraph">
                  <wp:posOffset>3397885</wp:posOffset>
                </wp:positionV>
                <wp:extent cx="116840" cy="0"/>
                <wp:effectExtent l="9525" t="7620" r="6985" b="11430"/>
                <wp:wrapNone/>
                <wp:docPr id="137" name="Łącznik prosty ze strzałką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D864" id="Łącznik prosty ze strzałką 137" o:spid="_x0000_s1026" type="#_x0000_t32" style="position:absolute;margin-left:-49.85pt;margin-top:267.55pt;width:9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5CECB" wp14:editId="7CD145CB">
                <wp:simplePos x="0" y="0"/>
                <wp:positionH relativeFrom="column">
                  <wp:posOffset>-633095</wp:posOffset>
                </wp:positionH>
                <wp:positionV relativeFrom="paragraph">
                  <wp:posOffset>2757805</wp:posOffset>
                </wp:positionV>
                <wp:extent cx="116840" cy="0"/>
                <wp:effectExtent l="9525" t="5715" r="6985" b="13335"/>
                <wp:wrapNone/>
                <wp:docPr id="136" name="Łącznik prosty ze strzałką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5072C" id="Łącznik prosty ze strzałką 136" o:spid="_x0000_s1026" type="#_x0000_t32" style="position:absolute;margin-left:-49.85pt;margin-top:217.15pt;width:9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qFOwIAAFM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B0902" wp14:editId="42D6E1BE">
                <wp:simplePos x="0" y="0"/>
                <wp:positionH relativeFrom="column">
                  <wp:posOffset>1138555</wp:posOffset>
                </wp:positionH>
                <wp:positionV relativeFrom="paragraph">
                  <wp:posOffset>3694430</wp:posOffset>
                </wp:positionV>
                <wp:extent cx="153035" cy="635"/>
                <wp:effectExtent l="9525" t="8890" r="8890" b="9525"/>
                <wp:wrapNone/>
                <wp:docPr id="135" name="Łącznik prosty ze strzałką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C35A" id="Łącznik prosty ze strzałką 135" o:spid="_x0000_s1026" type="#_x0000_t32" style="position:absolute;margin-left:89.65pt;margin-top:290.9pt;width:12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53B3D" wp14:editId="68DFA1BF">
                <wp:simplePos x="0" y="0"/>
                <wp:positionH relativeFrom="column">
                  <wp:posOffset>1138555</wp:posOffset>
                </wp:positionH>
                <wp:positionV relativeFrom="paragraph">
                  <wp:posOffset>2414905</wp:posOffset>
                </wp:positionV>
                <wp:extent cx="635" cy="1795780"/>
                <wp:effectExtent l="9525" t="5715" r="8890" b="8255"/>
                <wp:wrapNone/>
                <wp:docPr id="134" name="Łącznik prosty ze strzałką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BFB52" id="Łącznik prosty ze strzałką 134" o:spid="_x0000_s1026" type="#_x0000_t32" style="position:absolute;margin-left:89.65pt;margin-top:190.15pt;width:.05pt;height:1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E5EC3" wp14:editId="7F403523">
                <wp:simplePos x="0" y="0"/>
                <wp:positionH relativeFrom="column">
                  <wp:posOffset>-633095</wp:posOffset>
                </wp:positionH>
                <wp:positionV relativeFrom="paragraph">
                  <wp:posOffset>4004310</wp:posOffset>
                </wp:positionV>
                <wp:extent cx="116840" cy="0"/>
                <wp:effectExtent l="9525" t="13970" r="6985" b="5080"/>
                <wp:wrapNone/>
                <wp:docPr id="133" name="Łącznik prosty ze strzałką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1665" id="Łącznik prosty ze strzałką 133" o:spid="_x0000_s1026" type="#_x0000_t32" style="position:absolute;margin-left:-49.85pt;margin-top:315.3pt;width:9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KgOwIAAFM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6433E" wp14:editId="0DB05CDF">
                <wp:simplePos x="0" y="0"/>
                <wp:positionH relativeFrom="column">
                  <wp:posOffset>-633095</wp:posOffset>
                </wp:positionH>
                <wp:positionV relativeFrom="paragraph">
                  <wp:posOffset>2401570</wp:posOffset>
                </wp:positionV>
                <wp:extent cx="635" cy="1602740"/>
                <wp:effectExtent l="9525" t="11430" r="8890" b="5080"/>
                <wp:wrapNone/>
                <wp:docPr id="132" name="Łącznik prosty ze strzałką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0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C1AA" id="Łącznik prosty ze strzałką 132" o:spid="_x0000_s1026" type="#_x0000_t32" style="position:absolute;margin-left:-49.85pt;margin-top:189.1pt;width:.05pt;height:126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E8AA6" wp14:editId="7A10D6C6">
                <wp:simplePos x="0" y="0"/>
                <wp:positionH relativeFrom="column">
                  <wp:posOffset>-516255</wp:posOffset>
                </wp:positionH>
                <wp:positionV relativeFrom="paragraph">
                  <wp:posOffset>3218180</wp:posOffset>
                </wp:positionV>
                <wp:extent cx="1501140" cy="476250"/>
                <wp:effectExtent l="12065" t="8890" r="10795" b="10160"/>
                <wp:wrapNone/>
                <wp:docPr id="131" name="Pole tekstow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6FE1" w14:textId="77777777" w:rsidR="00805B71" w:rsidRPr="00E6455A" w:rsidRDefault="00805B71" w:rsidP="00E6455A">
                            <w:pPr>
                              <w:ind w:left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Oddział Rehabilitacji Pulmonologicznej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8AA6" id="Pole tekstowe 131" o:spid="_x0000_s1035" type="#_x0000_t202" style="position:absolute;margin-left:-40.65pt;margin-top:253.4pt;width:118.2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">
                <v:textbox>
                  <w:txbxContent>
                    <w:p w14:paraId="038F6FE1" w14:textId="77777777" w:rsidR="00805B71" w:rsidRPr="00E6455A" w:rsidRDefault="00805B71" w:rsidP="00E6455A">
                      <w:pPr>
                        <w:ind w:left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Oddział Rehabilitacji Pulmonologicznej II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9D614" wp14:editId="4ABAA51E">
                <wp:simplePos x="0" y="0"/>
                <wp:positionH relativeFrom="column">
                  <wp:posOffset>1919605</wp:posOffset>
                </wp:positionH>
                <wp:positionV relativeFrom="paragraph">
                  <wp:posOffset>100330</wp:posOffset>
                </wp:positionV>
                <wp:extent cx="1751965" cy="0"/>
                <wp:effectExtent l="9525" t="5715" r="10160" b="13335"/>
                <wp:wrapNone/>
                <wp:docPr id="130" name="Łącznik prosty ze strzałką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83C2" id="Łącznik prosty ze strzałką 130" o:spid="_x0000_s1026" type="#_x0000_t32" style="position:absolute;margin-left:151.15pt;margin-top:7.9pt;width:137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iBPAIAAFQ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7398" wp14:editId="6FD336F7">
                <wp:simplePos x="0" y="0"/>
                <wp:positionH relativeFrom="column">
                  <wp:posOffset>538480</wp:posOffset>
                </wp:positionH>
                <wp:positionV relativeFrom="paragraph">
                  <wp:posOffset>-242570</wp:posOffset>
                </wp:positionV>
                <wp:extent cx="1381125" cy="702310"/>
                <wp:effectExtent l="9525" t="15240" r="9525" b="15875"/>
                <wp:wrapNone/>
                <wp:docPr id="129" name="Pole tekstow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3C4E2" w14:textId="77777777" w:rsidR="00805B71" w:rsidRPr="002A2077" w:rsidRDefault="00805B71" w:rsidP="00805B7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2077">
                              <w:rPr>
                                <w:b/>
                                <w:sz w:val="32"/>
                                <w:szCs w:val="32"/>
                              </w:rPr>
                              <w:t>RADA SPOŁE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7398" id="Pole tekstowe 129" o:spid="_x0000_s1036" type="#_x0000_t202" style="position:absolute;margin-left:42.4pt;margin-top:-19.1pt;width:108.7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" strokeweight="1.25pt">
                <v:textbox>
                  <w:txbxContent>
                    <w:p w14:paraId="30C3C4E2" w14:textId="77777777" w:rsidR="00805B71" w:rsidRPr="002A2077" w:rsidRDefault="00805B71" w:rsidP="00805B7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2077">
                        <w:rPr>
                          <w:b/>
                          <w:sz w:val="32"/>
                          <w:szCs w:val="32"/>
                        </w:rPr>
                        <w:t>RADA SPOŁECZNA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D35C8" wp14:editId="4133570C">
                <wp:simplePos x="0" y="0"/>
                <wp:positionH relativeFrom="column">
                  <wp:posOffset>3671570</wp:posOffset>
                </wp:positionH>
                <wp:positionV relativeFrom="paragraph">
                  <wp:posOffset>-245110</wp:posOffset>
                </wp:positionV>
                <wp:extent cx="2096135" cy="704850"/>
                <wp:effectExtent l="8890" t="12700" r="9525" b="15875"/>
                <wp:wrapNone/>
                <wp:docPr id="128" name="Pole tekstow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EA24" w14:textId="77777777" w:rsidR="00805B71" w:rsidRPr="002A2077" w:rsidRDefault="00805B71" w:rsidP="00805B7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7775153" w14:textId="77777777" w:rsidR="00805B71" w:rsidRPr="002A2077" w:rsidRDefault="00805B71" w:rsidP="00805B7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A2077">
                              <w:rPr>
                                <w:b/>
                                <w:sz w:val="48"/>
                                <w:szCs w:val="48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35C8" id="Pole tekstowe 128" o:spid="_x0000_s1037" type="#_x0000_t202" style="position:absolute;margin-left:289.1pt;margin-top:-19.3pt;width:165.0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" strokeweight="1.25pt">
                <v:textbox>
                  <w:txbxContent>
                    <w:p w14:paraId="6164EA24" w14:textId="77777777" w:rsidR="00805B71" w:rsidRPr="002A2077" w:rsidRDefault="00805B71" w:rsidP="00805B7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7775153" w14:textId="77777777" w:rsidR="00805B71" w:rsidRPr="002A2077" w:rsidRDefault="00805B71" w:rsidP="00805B7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2A2077">
                        <w:rPr>
                          <w:b/>
                          <w:sz w:val="48"/>
                          <w:szCs w:val="48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</w:r>
    </w:p>
    <w:p w14:paraId="429127E8" w14:textId="77777777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5B4B809" w14:textId="77777777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105196C" w14:textId="77777777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0BAD0A25" w14:textId="4ABCF336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050FE6" wp14:editId="1E0BEE2D">
                <wp:simplePos x="0" y="0"/>
                <wp:positionH relativeFrom="column">
                  <wp:posOffset>7211695</wp:posOffset>
                </wp:positionH>
                <wp:positionV relativeFrom="paragraph">
                  <wp:posOffset>161290</wp:posOffset>
                </wp:positionV>
                <wp:extent cx="0" cy="3315970"/>
                <wp:effectExtent l="5715" t="6350" r="13335" b="11430"/>
                <wp:wrapNone/>
                <wp:docPr id="127" name="Łącznik prosty ze strzałką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5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3A673" id="Łącznik prosty ze strzałką 127" o:spid="_x0000_s1026" type="#_x0000_t32" style="position:absolute;margin-left:567.85pt;margin-top:12.7pt;width:0;height:26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3FC703" wp14:editId="03FE8492">
                <wp:simplePos x="0" y="0"/>
                <wp:positionH relativeFrom="column">
                  <wp:posOffset>4686935</wp:posOffset>
                </wp:positionH>
                <wp:positionV relativeFrom="paragraph">
                  <wp:posOffset>148590</wp:posOffset>
                </wp:positionV>
                <wp:extent cx="6350" cy="2968625"/>
                <wp:effectExtent l="5080" t="12700" r="7620" b="9525"/>
                <wp:wrapNone/>
                <wp:docPr id="126" name="Łącznik prosty ze strzałką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96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B038C" id="Łącznik prosty ze strzałką 126" o:spid="_x0000_s1026" type="#_x0000_t32" style="position:absolute;margin-left:369.05pt;margin-top:11.7pt;width:.5pt;height:2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2C3D6" wp14:editId="2479BCE8">
                <wp:simplePos x="0" y="0"/>
                <wp:positionH relativeFrom="column">
                  <wp:posOffset>4687570</wp:posOffset>
                </wp:positionH>
                <wp:positionV relativeFrom="paragraph">
                  <wp:posOffset>1109345</wp:posOffset>
                </wp:positionV>
                <wp:extent cx="124460" cy="0"/>
                <wp:effectExtent l="5715" t="11430" r="12700" b="7620"/>
                <wp:wrapNone/>
                <wp:docPr id="125" name="Łącznik prosty ze strzałką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0322" id="Łącznik prosty ze strzałką 125" o:spid="_x0000_s1026" type="#_x0000_t32" style="position:absolute;margin-left:369.1pt;margin-top:87.35pt;width:9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DFCB6D" wp14:editId="7533389D">
                <wp:simplePos x="0" y="0"/>
                <wp:positionH relativeFrom="column">
                  <wp:posOffset>4693285</wp:posOffset>
                </wp:positionH>
                <wp:positionV relativeFrom="paragraph">
                  <wp:posOffset>1667510</wp:posOffset>
                </wp:positionV>
                <wp:extent cx="124460" cy="0"/>
                <wp:effectExtent l="11430" t="7620" r="6985" b="11430"/>
                <wp:wrapNone/>
                <wp:docPr id="124" name="Łącznik prosty ze strzałką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81A9" id="Łącznik prosty ze strzałką 124" o:spid="_x0000_s1026" type="#_x0000_t32" style="position:absolute;margin-left:369.55pt;margin-top:131.3pt;width:9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87OgIAAFM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8BD08B" wp14:editId="5253DE31">
                <wp:simplePos x="0" y="0"/>
                <wp:positionH relativeFrom="column">
                  <wp:posOffset>4811395</wp:posOffset>
                </wp:positionH>
                <wp:positionV relativeFrom="paragraph">
                  <wp:posOffset>932180</wp:posOffset>
                </wp:positionV>
                <wp:extent cx="1928495" cy="350520"/>
                <wp:effectExtent l="5715" t="5715" r="8890" b="5715"/>
                <wp:wrapNone/>
                <wp:docPr id="123" name="Pole tekstow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CCB9" w14:textId="77777777" w:rsidR="00805B71" w:rsidRPr="00E6455A" w:rsidRDefault="00805B71" w:rsidP="00E6455A">
                            <w:pPr>
                              <w:ind w:left="0" w:right="-122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Dział Finansowo-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D08B" id="Pole tekstowe 123" o:spid="_x0000_s1038" type="#_x0000_t202" style="position:absolute;margin-left:378.85pt;margin-top:73.4pt;width:151.85pt;height:2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">
                <v:textbox>
                  <w:txbxContent>
                    <w:p w14:paraId="3777CCB9" w14:textId="77777777" w:rsidR="00805B71" w:rsidRPr="00E6455A" w:rsidRDefault="00805B71" w:rsidP="00E6455A">
                      <w:pPr>
                        <w:ind w:left="0" w:right="-122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Dział Finansowo-Księgowy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C23F6" wp14:editId="069CF0DB">
                <wp:simplePos x="0" y="0"/>
                <wp:positionH relativeFrom="column">
                  <wp:posOffset>4686935</wp:posOffset>
                </wp:positionH>
                <wp:positionV relativeFrom="paragraph">
                  <wp:posOffset>514350</wp:posOffset>
                </wp:positionV>
                <wp:extent cx="124460" cy="0"/>
                <wp:effectExtent l="5080" t="6985" r="13335" b="12065"/>
                <wp:wrapNone/>
                <wp:docPr id="122" name="Łącznik prosty ze strzałką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0DBE" id="Łącznik prosty ze strzałką 122" o:spid="_x0000_s1026" type="#_x0000_t32" style="position:absolute;margin-left:369.05pt;margin-top:40.5pt;width:9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C6870" wp14:editId="17143A44">
                <wp:simplePos x="0" y="0"/>
                <wp:positionH relativeFrom="column">
                  <wp:posOffset>4801870</wp:posOffset>
                </wp:positionH>
                <wp:positionV relativeFrom="paragraph">
                  <wp:posOffset>280670</wp:posOffset>
                </wp:positionV>
                <wp:extent cx="1938020" cy="489585"/>
                <wp:effectExtent l="5715" t="11430" r="8890" b="13335"/>
                <wp:wrapNone/>
                <wp:docPr id="121" name="Pole tekstow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9A85" w14:textId="77777777" w:rsidR="00805B71" w:rsidRPr="00E6455A" w:rsidRDefault="00805B71" w:rsidP="00E6455A">
                            <w:pPr>
                              <w:ind w:left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 xml:space="preserve">Dział Statystyki, Rozliczeń </w:t>
                            </w:r>
                            <w:r w:rsidRPr="00E6455A">
                              <w:rPr>
                                <w:sz w:val="22"/>
                                <w:szCs w:val="22"/>
                              </w:rPr>
                              <w:br/>
                              <w:t>i Dokumentacji Medycznej</w:t>
                            </w:r>
                          </w:p>
                          <w:p w14:paraId="2E359478" w14:textId="77777777" w:rsidR="00805B71" w:rsidRDefault="00805B71" w:rsidP="00805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6870" id="Pole tekstowe 121" o:spid="_x0000_s1039" type="#_x0000_t202" style="position:absolute;margin-left:378.1pt;margin-top:22.1pt;width:152.6pt;height:3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">
                <v:textbox>
                  <w:txbxContent>
                    <w:p w14:paraId="09F59A85" w14:textId="77777777" w:rsidR="00805B71" w:rsidRPr="00E6455A" w:rsidRDefault="00805B71" w:rsidP="00E6455A">
                      <w:pPr>
                        <w:ind w:left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 xml:space="preserve">Dział Statystyki, Rozliczeń </w:t>
                      </w:r>
                      <w:r w:rsidRPr="00E6455A">
                        <w:rPr>
                          <w:sz w:val="22"/>
                          <w:szCs w:val="22"/>
                        </w:rPr>
                        <w:br/>
                        <w:t>i Dokumentacji Medycznej</w:t>
                      </w:r>
                    </w:p>
                    <w:p w14:paraId="2E359478" w14:textId="77777777" w:rsidR="00805B71" w:rsidRDefault="00805B71" w:rsidP="00805B71"/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F8F62E1" wp14:editId="70AAC4AF">
                <wp:simplePos x="0" y="0"/>
                <wp:positionH relativeFrom="column">
                  <wp:posOffset>7221855</wp:posOffset>
                </wp:positionH>
                <wp:positionV relativeFrom="paragraph">
                  <wp:posOffset>241300</wp:posOffset>
                </wp:positionV>
                <wp:extent cx="2404110" cy="304800"/>
                <wp:effectExtent l="6350" t="10160" r="8890" b="8890"/>
                <wp:wrapNone/>
                <wp:docPr id="118" name="Grup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304800"/>
                          <a:chOff x="12774" y="6352"/>
                          <a:chExt cx="3786" cy="480"/>
                        </a:xfrm>
                      </wpg:grpSpPr>
                      <wps:wsp>
                        <wps:cNvPr id="119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2774" y="6580"/>
                            <a:ext cx="1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2946" y="6352"/>
                            <a:ext cx="361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D8341" w14:textId="77777777" w:rsidR="00805B71" w:rsidRPr="001F4C7C" w:rsidRDefault="00805B71" w:rsidP="001F4C7C">
                              <w:pPr>
                                <w:ind w:left="0" w:firstLine="0"/>
                                <w:jc w:val="lef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t>Inspektor Ochrony Radiologicznej</w:t>
                              </w:r>
                            </w:p>
                            <w:p w14:paraId="47F12F47" w14:textId="77777777" w:rsidR="00805B71" w:rsidRDefault="00805B71" w:rsidP="00805B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62E1" id="Grupa 118" o:spid="_x0000_s1040" style="position:absolute;margin-left:568.65pt;margin-top:19pt;width:189.3pt;height:24pt;z-index:251716608" coordorigin="12774,6352" coordsize="378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3" o:spid="_x0000_s1041" type="#_x0000_t32" style="position:absolute;left:12774;top:6580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<v:shape id="Text Box 154" o:spid="_x0000_s1042" type="#_x0000_t202" style="position:absolute;left:12946;top:6352;width:361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14:paraId="588D8341" w14:textId="77777777" w:rsidR="00805B71" w:rsidRPr="001F4C7C" w:rsidRDefault="00805B71" w:rsidP="001F4C7C">
                        <w:pPr>
                          <w:ind w:left="0"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1F4C7C">
                          <w:rPr>
                            <w:sz w:val="22"/>
                            <w:szCs w:val="22"/>
                          </w:rPr>
                          <w:t>Inspektor Ochrony Radiologicznej</w:t>
                        </w:r>
                      </w:p>
                      <w:p w14:paraId="47F12F47" w14:textId="77777777" w:rsidR="00805B71" w:rsidRDefault="00805B71" w:rsidP="00805B71"/>
                    </w:txbxContent>
                  </v:textbox>
                </v:shape>
              </v:group>
            </w:pict>
          </mc:Fallback>
        </mc:AlternateContent>
      </w:r>
    </w:p>
    <w:p w14:paraId="086AF2FB" w14:textId="4546E860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AD15BE8" wp14:editId="4D22A5FE">
                <wp:simplePos x="0" y="0"/>
                <wp:positionH relativeFrom="column">
                  <wp:posOffset>7221855</wp:posOffset>
                </wp:positionH>
                <wp:positionV relativeFrom="paragraph">
                  <wp:posOffset>297180</wp:posOffset>
                </wp:positionV>
                <wp:extent cx="2404110" cy="468630"/>
                <wp:effectExtent l="6350" t="8255" r="8890" b="8890"/>
                <wp:wrapNone/>
                <wp:docPr id="115" name="Grup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468630"/>
                          <a:chOff x="12774" y="6352"/>
                          <a:chExt cx="3786" cy="480"/>
                        </a:xfrm>
                      </wpg:grpSpPr>
                      <wps:wsp>
                        <wps:cNvPr id="116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12774" y="6580"/>
                            <a:ext cx="1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6" y="6352"/>
                            <a:ext cx="361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F8865" w14:textId="77777777" w:rsidR="00805B71" w:rsidRPr="001F4C7C" w:rsidRDefault="00805B71" w:rsidP="001F4C7C">
                              <w:pPr>
                                <w:ind w:left="0" w:firstLine="0"/>
                                <w:jc w:val="lef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t xml:space="preserve">Koordynator ds. Kontroli Zarządczej </w:t>
                              </w: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br/>
                                <w:t>i Jak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15BE8" id="Grupa 115" o:spid="_x0000_s1043" style="position:absolute;margin-left:568.65pt;margin-top:23.4pt;width:189.3pt;height:36.9pt;z-index:251703296" coordorigin="12774,6352" coordsize="378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">
                <v:shape id="AutoShape 126" o:spid="_x0000_s1044" type="#_x0000_t32" style="position:absolute;left:12774;top:6580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<v:shape id="Text Box 127" o:spid="_x0000_s1045" type="#_x0000_t202" style="position:absolute;left:12946;top:6352;width:361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14:paraId="0AAF8865" w14:textId="77777777" w:rsidR="00805B71" w:rsidRPr="001F4C7C" w:rsidRDefault="00805B71" w:rsidP="001F4C7C">
                        <w:pPr>
                          <w:ind w:left="0"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1F4C7C">
                          <w:rPr>
                            <w:sz w:val="22"/>
                            <w:szCs w:val="22"/>
                          </w:rPr>
                          <w:t xml:space="preserve">Koordynator ds. Kontroli Zarządczej </w:t>
                        </w:r>
                        <w:r w:rsidRPr="001F4C7C">
                          <w:rPr>
                            <w:sz w:val="22"/>
                            <w:szCs w:val="22"/>
                          </w:rPr>
                          <w:br/>
                          <w:t>i Jakoś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F829E1" w14:textId="77777777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06B540A" w14:textId="788BD7D3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AB07" wp14:editId="35D99DEA">
                <wp:simplePos x="0" y="0"/>
                <wp:positionH relativeFrom="column">
                  <wp:posOffset>-501015</wp:posOffset>
                </wp:positionH>
                <wp:positionV relativeFrom="paragraph">
                  <wp:posOffset>219710</wp:posOffset>
                </wp:positionV>
                <wp:extent cx="1485900" cy="638810"/>
                <wp:effectExtent l="8255" t="5080" r="10795" b="13335"/>
                <wp:wrapNone/>
                <wp:docPr id="114" name="Pole tekstow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36C1" w14:textId="024A0CA9" w:rsidR="00805B71" w:rsidRPr="00372F6A" w:rsidRDefault="00805B71" w:rsidP="00E6455A">
                            <w:pPr>
                              <w:ind w:left="0" w:right="-87" w:firstLine="0"/>
                              <w:jc w:val="left"/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Oddział Schorzeń Układu</w:t>
                            </w:r>
                            <w:r w:rsidR="00E6455A" w:rsidRPr="00E645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455A">
                              <w:rPr>
                                <w:sz w:val="22"/>
                                <w:szCs w:val="22"/>
                              </w:rPr>
                              <w:t>Oddechowego Dzieci i Młodzieży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AB07" id="Pole tekstowe 114" o:spid="_x0000_s1046" type="#_x0000_t202" style="position:absolute;margin-left:-39.45pt;margin-top:17.3pt;width:117pt;height:5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">
                <v:textbox>
                  <w:txbxContent>
                    <w:p w14:paraId="0B1036C1" w14:textId="024A0CA9" w:rsidR="00805B71" w:rsidRPr="00372F6A" w:rsidRDefault="00805B71" w:rsidP="00E6455A">
                      <w:pPr>
                        <w:ind w:left="0" w:right="-87" w:firstLine="0"/>
                        <w:jc w:val="left"/>
                      </w:pPr>
                      <w:r w:rsidRPr="00E6455A">
                        <w:rPr>
                          <w:sz w:val="22"/>
                          <w:szCs w:val="22"/>
                        </w:rPr>
                        <w:t>Oddział Schorzeń Układu</w:t>
                      </w:r>
                      <w:r w:rsidR="00E6455A" w:rsidRPr="00E6455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6455A">
                        <w:rPr>
                          <w:sz w:val="22"/>
                          <w:szCs w:val="22"/>
                        </w:rPr>
                        <w:t>Oddechowego Dzieci i Młodzieży I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010D38E" wp14:editId="152F659C">
                <wp:simplePos x="0" y="0"/>
                <wp:positionH relativeFrom="column">
                  <wp:posOffset>7221855</wp:posOffset>
                </wp:positionH>
                <wp:positionV relativeFrom="paragraph">
                  <wp:posOffset>219710</wp:posOffset>
                </wp:positionV>
                <wp:extent cx="2414270" cy="316230"/>
                <wp:effectExtent l="6350" t="5080" r="8255" b="12065"/>
                <wp:wrapNone/>
                <wp:docPr id="111" name="Grup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4270" cy="316230"/>
                          <a:chOff x="12774" y="6352"/>
                          <a:chExt cx="3786" cy="480"/>
                        </a:xfrm>
                      </wpg:grpSpPr>
                      <wps:wsp>
                        <wps:cNvPr id="112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2774" y="6580"/>
                            <a:ext cx="1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946" y="6352"/>
                            <a:ext cx="361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1361A" w14:textId="77777777" w:rsidR="00805B71" w:rsidRPr="001F4C7C" w:rsidRDefault="00805B71" w:rsidP="001F4C7C">
                              <w:pPr>
                                <w:ind w:left="0" w:firstLine="0"/>
                                <w:jc w:val="lef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t>Inspektor Ochrony Da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0D38E" id="Grupa 111" o:spid="_x0000_s1047" style="position:absolute;margin-left:568.65pt;margin-top:17.3pt;width:190.1pt;height:24.9pt;z-index:251704320" coordorigin="12774,6352" coordsize="378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">
                <v:shape id="AutoShape 129" o:spid="_x0000_s1048" type="#_x0000_t32" style="position:absolute;left:12774;top:6580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shape id="Text Box 130" o:spid="_x0000_s1049" type="#_x0000_t202" style="position:absolute;left:12946;top:6352;width:361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0811361A" w14:textId="77777777" w:rsidR="00805B71" w:rsidRPr="001F4C7C" w:rsidRDefault="00805B71" w:rsidP="001F4C7C">
                        <w:pPr>
                          <w:ind w:left="0"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1F4C7C">
                          <w:rPr>
                            <w:sz w:val="22"/>
                            <w:szCs w:val="22"/>
                          </w:rPr>
                          <w:t>Inspektor Ochrony Da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83B910" w14:textId="142335BD" w:rsidR="00805B71" w:rsidRPr="00805B71" w:rsidRDefault="00E6455A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05B71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4AD54" wp14:editId="0DF7E24E">
                <wp:simplePos x="0" y="0"/>
                <wp:positionH relativeFrom="column">
                  <wp:posOffset>4543425</wp:posOffset>
                </wp:positionH>
                <wp:positionV relativeFrom="paragraph">
                  <wp:posOffset>112395</wp:posOffset>
                </wp:positionV>
                <wp:extent cx="2540" cy="1153160"/>
                <wp:effectExtent l="13970" t="12700" r="12065" b="5715"/>
                <wp:wrapNone/>
                <wp:docPr id="105" name="Łącznik prosty ze strzałką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153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13BE" id="Łącznik prosty ze strzałką 105" o:spid="_x0000_s1026" type="#_x0000_t32" style="position:absolute;margin-left:357.75pt;margin-top:8.85pt;width:.2pt;height:90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"/>
            </w:pict>
          </mc:Fallback>
        </mc:AlternateContent>
      </w:r>
      <w:r w:rsidR="00805B71"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0C847" wp14:editId="571929F7">
                <wp:simplePos x="0" y="0"/>
                <wp:positionH relativeFrom="column">
                  <wp:posOffset>4823460</wp:posOffset>
                </wp:positionH>
                <wp:positionV relativeFrom="paragraph">
                  <wp:posOffset>116840</wp:posOffset>
                </wp:positionV>
                <wp:extent cx="1908175" cy="461010"/>
                <wp:effectExtent l="8255" t="6350" r="7620" b="8890"/>
                <wp:wrapNone/>
                <wp:docPr id="110" name="Pole tekstow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2876" w14:textId="77777777" w:rsidR="00805B71" w:rsidRPr="00E6455A" w:rsidRDefault="00805B71" w:rsidP="00E6455A">
                            <w:pPr>
                              <w:ind w:left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Dział Administracyjno-Organizacyjny</w:t>
                            </w:r>
                          </w:p>
                          <w:p w14:paraId="38FE065E" w14:textId="77777777" w:rsidR="00805B71" w:rsidRDefault="00805B71" w:rsidP="00805B71"/>
                          <w:p w14:paraId="04471347" w14:textId="77777777" w:rsidR="00805B71" w:rsidRPr="00372F6A" w:rsidRDefault="00805B71" w:rsidP="00805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C847" id="Pole tekstowe 110" o:spid="_x0000_s1050" type="#_x0000_t202" style="position:absolute;margin-left:379.8pt;margin-top:9.2pt;width:150.25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">
                <v:textbox>
                  <w:txbxContent>
                    <w:p w14:paraId="17552876" w14:textId="77777777" w:rsidR="00805B71" w:rsidRPr="00E6455A" w:rsidRDefault="00805B71" w:rsidP="00E6455A">
                      <w:pPr>
                        <w:ind w:left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Dział Administracyjno-Organizacyjny</w:t>
                      </w:r>
                    </w:p>
                    <w:p w14:paraId="38FE065E" w14:textId="77777777" w:rsidR="00805B71" w:rsidRDefault="00805B71" w:rsidP="00805B71"/>
                    <w:p w14:paraId="04471347" w14:textId="77777777" w:rsidR="00805B71" w:rsidRPr="00372F6A" w:rsidRDefault="00805B71" w:rsidP="00805B71"/>
                  </w:txbxContent>
                </v:textbox>
              </v:shape>
            </w:pict>
          </mc:Fallback>
        </mc:AlternateContent>
      </w:r>
      <w:r w:rsidR="00805B71"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D600F88" wp14:editId="555F6D95">
                <wp:simplePos x="0" y="0"/>
                <wp:positionH relativeFrom="column">
                  <wp:posOffset>7221855</wp:posOffset>
                </wp:positionH>
                <wp:positionV relativeFrom="paragraph">
                  <wp:posOffset>284480</wp:posOffset>
                </wp:positionV>
                <wp:extent cx="2404110" cy="304800"/>
                <wp:effectExtent l="6350" t="12065" r="8890" b="6985"/>
                <wp:wrapNone/>
                <wp:docPr id="107" name="Grup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304800"/>
                          <a:chOff x="12774" y="6352"/>
                          <a:chExt cx="3786" cy="480"/>
                        </a:xfrm>
                      </wpg:grpSpPr>
                      <wps:wsp>
                        <wps:cNvPr id="108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2774" y="6580"/>
                            <a:ext cx="1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2946" y="6352"/>
                            <a:ext cx="361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B3714" w14:textId="77777777" w:rsidR="00805B71" w:rsidRPr="001F4C7C" w:rsidRDefault="00805B71" w:rsidP="001F4C7C">
                              <w:pPr>
                                <w:ind w:left="0"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t>Inspektor ds. B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0F88" id="Grupa 107" o:spid="_x0000_s1051" style="position:absolute;margin-left:568.65pt;margin-top:22.4pt;width:189.3pt;height:24pt;z-index:251705344" coordorigin="12774,6352" coordsize="378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">
                <v:shape id="AutoShape 132" o:spid="_x0000_s1052" type="#_x0000_t32" style="position:absolute;left:12774;top:6580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Text Box 133" o:spid="_x0000_s1053" type="#_x0000_t202" style="position:absolute;left:12946;top:6352;width:361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14:paraId="35BB3714" w14:textId="77777777" w:rsidR="00805B71" w:rsidRPr="001F4C7C" w:rsidRDefault="00805B71" w:rsidP="001F4C7C">
                        <w:pPr>
                          <w:ind w:left="0" w:firstLine="0"/>
                          <w:rPr>
                            <w:sz w:val="22"/>
                            <w:szCs w:val="22"/>
                          </w:rPr>
                        </w:pPr>
                        <w:r w:rsidRPr="001F4C7C">
                          <w:rPr>
                            <w:sz w:val="22"/>
                            <w:szCs w:val="22"/>
                          </w:rPr>
                          <w:t>Inspektor ds. BH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5B71" w:rsidRPr="00805B71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408FAE" wp14:editId="0DF757EA">
                <wp:simplePos x="0" y="0"/>
                <wp:positionH relativeFrom="column">
                  <wp:posOffset>4351655</wp:posOffset>
                </wp:positionH>
                <wp:positionV relativeFrom="paragraph">
                  <wp:posOffset>107315</wp:posOffset>
                </wp:positionV>
                <wp:extent cx="206375" cy="635"/>
                <wp:effectExtent l="12700" t="6350" r="9525" b="12065"/>
                <wp:wrapNone/>
                <wp:docPr id="106" name="Łącznik prosty ze strzałką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8CC2" id="Łącznik prosty ze strzałką 106" o:spid="_x0000_s1026" type="#_x0000_t32" style="position:absolute;margin-left:342.65pt;margin-top:8.45pt;width:16.2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"/>
            </w:pict>
          </mc:Fallback>
        </mc:AlternateContent>
      </w:r>
    </w:p>
    <w:p w14:paraId="585F3B7B" w14:textId="77777777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879BF04" w14:textId="704F2C2C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A1BF2" wp14:editId="3585FD32">
                <wp:simplePos x="0" y="0"/>
                <wp:positionH relativeFrom="column">
                  <wp:posOffset>1214755</wp:posOffset>
                </wp:positionH>
                <wp:positionV relativeFrom="paragraph">
                  <wp:posOffset>267335</wp:posOffset>
                </wp:positionV>
                <wp:extent cx="1314450" cy="466090"/>
                <wp:effectExtent l="9525" t="12700" r="9525" b="6985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B27" w14:textId="77777777" w:rsidR="00805B71" w:rsidRPr="00E6455A" w:rsidRDefault="00805B71" w:rsidP="00E6455A">
                            <w:pPr>
                              <w:ind w:left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Dział Farmacji Szpit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1BF2" id="Pole tekstowe 104" o:spid="_x0000_s1054" type="#_x0000_t202" style="position:absolute;margin-left:95.65pt;margin-top:21.05pt;width:103.5pt;height:3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">
                <v:textbox>
                  <w:txbxContent>
                    <w:p w14:paraId="6A3CBB27" w14:textId="77777777" w:rsidR="00805B71" w:rsidRPr="00E6455A" w:rsidRDefault="00805B71" w:rsidP="00E6455A">
                      <w:pPr>
                        <w:ind w:left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Dział Farmacji Szpitalnej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DF081A" wp14:editId="01B5EC65">
                <wp:simplePos x="0" y="0"/>
                <wp:positionH relativeFrom="column">
                  <wp:posOffset>4823460</wp:posOffset>
                </wp:positionH>
                <wp:positionV relativeFrom="paragraph">
                  <wp:posOffset>65405</wp:posOffset>
                </wp:positionV>
                <wp:extent cx="1908175" cy="461010"/>
                <wp:effectExtent l="8255" t="10795" r="7620" b="13970"/>
                <wp:wrapNone/>
                <wp:docPr id="103" name="Pole tekstow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AC8C" w14:textId="77777777" w:rsidR="00805B71" w:rsidRPr="00E6455A" w:rsidRDefault="00805B71" w:rsidP="00E6455A">
                            <w:pPr>
                              <w:ind w:left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Dział Zakupów i Zamówień Publicznych</w:t>
                            </w:r>
                          </w:p>
                          <w:p w14:paraId="7DBC477B" w14:textId="77777777" w:rsidR="00805B71" w:rsidRDefault="00805B71" w:rsidP="00805B71"/>
                          <w:p w14:paraId="3B0F249B" w14:textId="77777777" w:rsidR="00805B71" w:rsidRPr="00372F6A" w:rsidRDefault="00805B71" w:rsidP="00805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081A" id="Pole tekstowe 103" o:spid="_x0000_s1055" type="#_x0000_t202" style="position:absolute;margin-left:379.8pt;margin-top:5.15pt;width:150.25pt;height:3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">
                <v:textbox>
                  <w:txbxContent>
                    <w:p w14:paraId="36E4AC8C" w14:textId="77777777" w:rsidR="00805B71" w:rsidRPr="00E6455A" w:rsidRDefault="00805B71" w:rsidP="00E6455A">
                      <w:pPr>
                        <w:ind w:left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Dział Zakupów i Zamówień Publicznych</w:t>
                      </w:r>
                    </w:p>
                    <w:p w14:paraId="7DBC477B" w14:textId="77777777" w:rsidR="00805B71" w:rsidRDefault="00805B71" w:rsidP="00805B71"/>
                    <w:p w14:paraId="3B0F249B" w14:textId="77777777" w:rsidR="00805B71" w:rsidRPr="00372F6A" w:rsidRDefault="00805B71" w:rsidP="00805B71"/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46AA94" wp14:editId="756F2153">
                <wp:simplePos x="0" y="0"/>
                <wp:positionH relativeFrom="column">
                  <wp:posOffset>7211695</wp:posOffset>
                </wp:positionH>
                <wp:positionV relativeFrom="paragraph">
                  <wp:posOffset>48260</wp:posOffset>
                </wp:positionV>
                <wp:extent cx="2404110" cy="465455"/>
                <wp:effectExtent l="5715" t="12700" r="9525" b="7620"/>
                <wp:wrapNone/>
                <wp:docPr id="100" name="Grup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465455"/>
                          <a:chOff x="12774" y="6352"/>
                          <a:chExt cx="3786" cy="480"/>
                        </a:xfrm>
                      </wpg:grpSpPr>
                      <wps:wsp>
                        <wps:cNvPr id="101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2774" y="6580"/>
                            <a:ext cx="1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6" y="6352"/>
                            <a:ext cx="361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C2FF1" w14:textId="3B3FDE9C" w:rsidR="00805B71" w:rsidRPr="001F4C7C" w:rsidRDefault="00805B71" w:rsidP="001F4C7C">
                              <w:pPr>
                                <w:ind w:left="0" w:firstLine="0"/>
                                <w:jc w:val="lef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t xml:space="preserve">Inspektor Ochrony </w:t>
                              </w:r>
                              <w:r w:rsidR="001F4C7C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t>Przeciwpożar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6AA94" id="Grupa 100" o:spid="_x0000_s1056" style="position:absolute;margin-left:567.85pt;margin-top:3.8pt;width:189.3pt;height:36.65pt;z-index:251706368" coordorigin="12774,6352" coordsize="378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">
                <v:shape id="AutoShape 135" o:spid="_x0000_s1057" type="#_x0000_t32" style="position:absolute;left:12774;top:6580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<v:shape id="Text Box 136" o:spid="_x0000_s1058" type="#_x0000_t202" style="position:absolute;left:12946;top:6352;width:361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4EFC2FF1" w14:textId="3B3FDE9C" w:rsidR="00805B71" w:rsidRPr="001F4C7C" w:rsidRDefault="00805B71" w:rsidP="001F4C7C">
                        <w:pPr>
                          <w:ind w:left="0"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1F4C7C">
                          <w:rPr>
                            <w:sz w:val="22"/>
                            <w:szCs w:val="22"/>
                          </w:rPr>
                          <w:t xml:space="preserve">Inspektor Ochrony </w:t>
                        </w:r>
                        <w:r w:rsidR="001F4C7C">
                          <w:rPr>
                            <w:sz w:val="22"/>
                            <w:szCs w:val="22"/>
                          </w:rPr>
                          <w:br/>
                        </w:r>
                        <w:r w:rsidRPr="001F4C7C">
                          <w:rPr>
                            <w:sz w:val="22"/>
                            <w:szCs w:val="22"/>
                          </w:rPr>
                          <w:t>Przeciwpożarowe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A1DFE2" w14:textId="05E9A6CD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AE77F" wp14:editId="1D70A7FF">
                <wp:simplePos x="0" y="0"/>
                <wp:positionH relativeFrom="column">
                  <wp:posOffset>-516255</wp:posOffset>
                </wp:positionH>
                <wp:positionV relativeFrom="paragraph">
                  <wp:posOffset>257810</wp:posOffset>
                </wp:positionV>
                <wp:extent cx="1501140" cy="452120"/>
                <wp:effectExtent l="12065" t="12065" r="10795" b="12065"/>
                <wp:wrapNone/>
                <wp:docPr id="99" name="Pole tekstow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FE07" w14:textId="77777777" w:rsidR="00805B71" w:rsidRPr="00E6455A" w:rsidRDefault="00805B71" w:rsidP="00E6455A">
                            <w:pPr>
                              <w:ind w:left="0"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Oddział Rehabilitacyjny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E77F" id="Pole tekstowe 99" o:spid="_x0000_s1059" type="#_x0000_t202" style="position:absolute;margin-left:-40.65pt;margin-top:20.3pt;width:118.2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">
                <v:textbox>
                  <w:txbxContent>
                    <w:p w14:paraId="3BC7FE07" w14:textId="77777777" w:rsidR="00805B71" w:rsidRPr="00E6455A" w:rsidRDefault="00805B71" w:rsidP="00E6455A">
                      <w:pPr>
                        <w:ind w:left="0"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Oddział Rehabilitacyjny III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FFD88" wp14:editId="7DFEBEA0">
                <wp:simplePos x="0" y="0"/>
                <wp:positionH relativeFrom="column">
                  <wp:posOffset>4681855</wp:posOffset>
                </wp:positionH>
                <wp:positionV relativeFrom="paragraph">
                  <wp:posOffset>18415</wp:posOffset>
                </wp:positionV>
                <wp:extent cx="135890" cy="635"/>
                <wp:effectExtent l="9525" t="10795" r="6985" b="7620"/>
                <wp:wrapNone/>
                <wp:docPr id="98" name="Łącznik prosty ze strzałką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B80EB" id="Łącznik prosty ze strzałką 98" o:spid="_x0000_s1026" type="#_x0000_t32" style="position:absolute;margin-left:368.65pt;margin-top:1.45pt;width:10.7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+fPAIAAFM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8E10C4" wp14:editId="40FBD0BF">
                <wp:simplePos x="0" y="0"/>
                <wp:positionH relativeFrom="column">
                  <wp:posOffset>4823460</wp:posOffset>
                </wp:positionH>
                <wp:positionV relativeFrom="paragraph">
                  <wp:posOffset>300355</wp:posOffset>
                </wp:positionV>
                <wp:extent cx="1902460" cy="246380"/>
                <wp:effectExtent l="8255" t="6985" r="13335" b="13335"/>
                <wp:wrapNone/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2558" w14:textId="77777777" w:rsidR="00805B71" w:rsidRPr="00E6455A" w:rsidRDefault="00805B71" w:rsidP="00E6455A">
                            <w:pPr>
                              <w:ind w:left="0" w:right="-122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Dział Gospodarczo-Tech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10C4" id="Pole tekstowe 97" o:spid="_x0000_s1060" type="#_x0000_t202" style="position:absolute;margin-left:379.8pt;margin-top:23.65pt;width:149.8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">
                <v:textbox>
                  <w:txbxContent>
                    <w:p w14:paraId="02692558" w14:textId="77777777" w:rsidR="00805B71" w:rsidRPr="00E6455A" w:rsidRDefault="00805B71" w:rsidP="00E6455A">
                      <w:pPr>
                        <w:ind w:left="0" w:right="-122" w:firstLine="0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Dział Gospodarczo-Techniczny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25F830" wp14:editId="7FFF7662">
                <wp:simplePos x="0" y="0"/>
                <wp:positionH relativeFrom="column">
                  <wp:posOffset>7211695</wp:posOffset>
                </wp:positionH>
                <wp:positionV relativeFrom="paragraph">
                  <wp:posOffset>314325</wp:posOffset>
                </wp:positionV>
                <wp:extent cx="2404110" cy="305435"/>
                <wp:effectExtent l="5715" t="11430" r="9525" b="6985"/>
                <wp:wrapNone/>
                <wp:docPr id="94" name="Grup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305435"/>
                          <a:chOff x="12774" y="6352"/>
                          <a:chExt cx="3786" cy="480"/>
                        </a:xfrm>
                      </wpg:grpSpPr>
                      <wps:wsp>
                        <wps:cNvPr id="95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2774" y="6580"/>
                            <a:ext cx="1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2946" y="6352"/>
                            <a:ext cx="361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A496F" w14:textId="77777777" w:rsidR="00805B71" w:rsidRPr="001F4C7C" w:rsidRDefault="00805B71" w:rsidP="001F4C7C">
                              <w:pPr>
                                <w:ind w:left="0" w:firstLine="0"/>
                                <w:jc w:val="lef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t>Inspektor ds. Obronnych i Rezer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5F830" id="Grupa 94" o:spid="_x0000_s1061" style="position:absolute;margin-left:567.85pt;margin-top:24.75pt;width:189.3pt;height:24.05pt;z-index:251707392" coordorigin="12774,6352" coordsize="378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">
                <v:shape id="AutoShape 138" o:spid="_x0000_s1062" type="#_x0000_t32" style="position:absolute;left:12774;top:6580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Text Box 139" o:spid="_x0000_s1063" type="#_x0000_t202" style="position:absolute;left:12946;top:6352;width:361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14:paraId="16CA496F" w14:textId="77777777" w:rsidR="00805B71" w:rsidRPr="001F4C7C" w:rsidRDefault="00805B71" w:rsidP="001F4C7C">
                        <w:pPr>
                          <w:ind w:left="0"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1F4C7C">
                          <w:rPr>
                            <w:sz w:val="22"/>
                            <w:szCs w:val="22"/>
                          </w:rPr>
                          <w:t>Inspektor ds. Obronnych i Rezer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AEF9C5" wp14:editId="591E1F44">
                <wp:simplePos x="0" y="0"/>
                <wp:positionH relativeFrom="column">
                  <wp:posOffset>2845435</wp:posOffset>
                </wp:positionH>
                <wp:positionV relativeFrom="paragraph">
                  <wp:posOffset>55880</wp:posOffset>
                </wp:positionV>
                <wp:extent cx="1534795" cy="446405"/>
                <wp:effectExtent l="11430" t="10160" r="6350" b="10160"/>
                <wp:wrapNone/>
                <wp:docPr id="93" name="Pole tekstow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DE19" w14:textId="77777777" w:rsidR="00805B71" w:rsidRPr="00E6455A" w:rsidRDefault="00805B71" w:rsidP="00E6455A">
                            <w:pPr>
                              <w:ind w:left="0" w:right="-102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Pielęgniarka epidemiologiczna</w:t>
                            </w:r>
                          </w:p>
                          <w:p w14:paraId="03A84D76" w14:textId="77777777" w:rsidR="00805B71" w:rsidRPr="00827F27" w:rsidRDefault="00805B71" w:rsidP="00805B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F9C5" id="Pole tekstowe 93" o:spid="_x0000_s1064" type="#_x0000_t202" style="position:absolute;margin-left:224.05pt;margin-top:4.4pt;width:120.85pt;height:3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">
                <v:textbox>
                  <w:txbxContent>
                    <w:p w14:paraId="696FDE19" w14:textId="77777777" w:rsidR="00805B71" w:rsidRPr="00E6455A" w:rsidRDefault="00805B71" w:rsidP="00E6455A">
                      <w:pPr>
                        <w:ind w:left="0" w:right="-102" w:firstLine="0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Pielęgniarka epidemiologiczna</w:t>
                      </w:r>
                    </w:p>
                    <w:p w14:paraId="03A84D76" w14:textId="77777777" w:rsidR="00805B71" w:rsidRPr="00827F27" w:rsidRDefault="00805B71" w:rsidP="00805B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0B41D" wp14:editId="1EBF0FE8">
                <wp:simplePos x="0" y="0"/>
                <wp:positionH relativeFrom="column">
                  <wp:posOffset>4380230</wp:posOffset>
                </wp:positionH>
                <wp:positionV relativeFrom="paragraph">
                  <wp:posOffset>290195</wp:posOffset>
                </wp:positionV>
                <wp:extent cx="163195" cy="0"/>
                <wp:effectExtent l="12700" t="6350" r="5080" b="12700"/>
                <wp:wrapNone/>
                <wp:docPr id="92" name="Łącznik prosty ze strzałką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EE80" id="Łącznik prosty ze strzałką 92" o:spid="_x0000_s1026" type="#_x0000_t32" style="position:absolute;margin-left:344.9pt;margin-top:22.85pt;width:12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GhOwIAAFE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"/>
            </w:pict>
          </mc:Fallback>
        </mc:AlternateContent>
      </w:r>
    </w:p>
    <w:p w14:paraId="4A16BC5D" w14:textId="3441FBDB" w:rsidR="00805B71" w:rsidRPr="00805B71" w:rsidRDefault="00805B71" w:rsidP="00805B71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FA8331" wp14:editId="2D33B8B6">
                <wp:simplePos x="0" y="0"/>
                <wp:positionH relativeFrom="column">
                  <wp:posOffset>4709160</wp:posOffset>
                </wp:positionH>
                <wp:positionV relativeFrom="paragraph">
                  <wp:posOffset>138430</wp:posOffset>
                </wp:positionV>
                <wp:extent cx="108585" cy="0"/>
                <wp:effectExtent l="8255" t="6350" r="6985" b="12700"/>
                <wp:wrapNone/>
                <wp:docPr id="91" name="Łącznik prosty ze strzałk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7EAB" id="Łącznik prosty ze strzałką 91" o:spid="_x0000_s1026" type="#_x0000_t32" style="position:absolute;margin-left:370.8pt;margin-top:10.9pt;width:8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"/>
            </w:pict>
          </mc:Fallback>
        </mc:AlternateContent>
      </w:r>
    </w:p>
    <w:p w14:paraId="45F1FC6E" w14:textId="77777777" w:rsidR="001F4C7C" w:rsidRDefault="00805B71" w:rsidP="00805B71">
      <w:pPr>
        <w:tabs>
          <w:tab w:val="left" w:pos="5355"/>
        </w:tabs>
        <w:spacing w:after="200" w:line="276" w:lineRule="auto"/>
        <w:ind w:left="0" w:firstLine="0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sectPr w:rsidR="001F4C7C" w:rsidSect="00805B71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87D3A7" wp14:editId="047017D7">
                <wp:simplePos x="0" y="0"/>
                <wp:positionH relativeFrom="column">
                  <wp:posOffset>7211695</wp:posOffset>
                </wp:positionH>
                <wp:positionV relativeFrom="paragraph">
                  <wp:posOffset>63500</wp:posOffset>
                </wp:positionV>
                <wp:extent cx="2397760" cy="248920"/>
                <wp:effectExtent l="5715" t="6350" r="6350" b="11430"/>
                <wp:wrapNone/>
                <wp:docPr id="88" name="Grup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248920"/>
                          <a:chOff x="12774" y="6352"/>
                          <a:chExt cx="3786" cy="480"/>
                        </a:xfrm>
                      </wpg:grpSpPr>
                      <wps:wsp>
                        <wps:cNvPr id="89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12774" y="6580"/>
                            <a:ext cx="1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6" y="6352"/>
                            <a:ext cx="361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05C51" w14:textId="77777777" w:rsidR="00805B71" w:rsidRPr="001F4C7C" w:rsidRDefault="00805B71" w:rsidP="001F4C7C">
                              <w:pPr>
                                <w:ind w:left="0"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t>Radca Pra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7D3A7" id="Grupa 88" o:spid="_x0000_s1065" style="position:absolute;margin-left:567.85pt;margin-top:5pt;width:188.8pt;height:19.6pt;z-index:251708416" coordorigin="12774,6352" coordsize="378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">
                <v:shape id="AutoShape 141" o:spid="_x0000_s1066" type="#_x0000_t32" style="position:absolute;left:12774;top:6580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Text Box 142" o:spid="_x0000_s1067" type="#_x0000_t202" style="position:absolute;left:12946;top:6352;width:361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14:paraId="6AB05C51" w14:textId="77777777" w:rsidR="00805B71" w:rsidRPr="001F4C7C" w:rsidRDefault="00805B71" w:rsidP="001F4C7C">
                        <w:pPr>
                          <w:ind w:left="0" w:firstLine="0"/>
                          <w:rPr>
                            <w:sz w:val="22"/>
                            <w:szCs w:val="22"/>
                          </w:rPr>
                        </w:pPr>
                        <w:r w:rsidRPr="001F4C7C">
                          <w:rPr>
                            <w:sz w:val="22"/>
                            <w:szCs w:val="22"/>
                          </w:rPr>
                          <w:t>Radca Praw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DCF9A64" wp14:editId="3F8AB7DF">
                <wp:simplePos x="0" y="0"/>
                <wp:positionH relativeFrom="column">
                  <wp:posOffset>7221855</wp:posOffset>
                </wp:positionH>
                <wp:positionV relativeFrom="paragraph">
                  <wp:posOffset>431800</wp:posOffset>
                </wp:positionV>
                <wp:extent cx="2404110" cy="288290"/>
                <wp:effectExtent l="6350" t="12700" r="8890" b="13335"/>
                <wp:wrapNone/>
                <wp:docPr id="85" name="Grup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288290"/>
                          <a:chOff x="12774" y="6352"/>
                          <a:chExt cx="3786" cy="480"/>
                        </a:xfrm>
                      </wpg:grpSpPr>
                      <wps:wsp>
                        <wps:cNvPr id="86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2774" y="6580"/>
                            <a:ext cx="1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6" y="6352"/>
                            <a:ext cx="361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26EF7" w14:textId="77777777" w:rsidR="00805B71" w:rsidRPr="001F4C7C" w:rsidRDefault="00805B71" w:rsidP="001F4C7C">
                              <w:pPr>
                                <w:ind w:left="0" w:firstLine="0"/>
                                <w:jc w:val="lef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C7C">
                                <w:rPr>
                                  <w:sz w:val="22"/>
                                  <w:szCs w:val="22"/>
                                </w:rPr>
                                <w:t>Kape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F9A64" id="Grupa 85" o:spid="_x0000_s1068" style="position:absolute;margin-left:568.65pt;margin-top:34pt;width:189.3pt;height:22.7pt;z-index:251709440" coordorigin="12774,6352" coordsize="378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">
                <v:shape id="AutoShape 144" o:spid="_x0000_s1069" type="#_x0000_t32" style="position:absolute;left:12774;top:6580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Text Box 145" o:spid="_x0000_s1070" type="#_x0000_t202" style="position:absolute;left:12946;top:6352;width:361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14:paraId="0AD26EF7" w14:textId="77777777" w:rsidR="00805B71" w:rsidRPr="001F4C7C" w:rsidRDefault="00805B71" w:rsidP="001F4C7C">
                        <w:pPr>
                          <w:ind w:left="0"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1F4C7C">
                          <w:rPr>
                            <w:sz w:val="22"/>
                            <w:szCs w:val="22"/>
                          </w:rPr>
                          <w:t>Kape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62B761" wp14:editId="025055CE">
                <wp:simplePos x="0" y="0"/>
                <wp:positionH relativeFrom="column">
                  <wp:posOffset>4686935</wp:posOffset>
                </wp:positionH>
                <wp:positionV relativeFrom="paragraph">
                  <wp:posOffset>208915</wp:posOffset>
                </wp:positionV>
                <wp:extent cx="108585" cy="635"/>
                <wp:effectExtent l="5080" t="8890" r="10160" b="9525"/>
                <wp:wrapNone/>
                <wp:docPr id="84" name="Łącznik prosty ze strzałką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9D26" id="Łącznik prosty ze strzałką 84" o:spid="_x0000_s1026" type="#_x0000_t32" style="position:absolute;margin-left:369.05pt;margin-top:16.45pt;width:8.5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"/>
            </w:pict>
          </mc:Fallback>
        </mc:AlternateContent>
      </w:r>
      <w:r w:rsidRPr="00805B71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20844" wp14:editId="4614F957">
                <wp:simplePos x="0" y="0"/>
                <wp:positionH relativeFrom="column">
                  <wp:posOffset>4811395</wp:posOffset>
                </wp:positionH>
                <wp:positionV relativeFrom="paragraph">
                  <wp:posOffset>42545</wp:posOffset>
                </wp:positionV>
                <wp:extent cx="1902460" cy="304165"/>
                <wp:effectExtent l="5715" t="13970" r="6350" b="5715"/>
                <wp:wrapNone/>
                <wp:docPr id="83" name="Pole tekstow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9D8C" w14:textId="77777777" w:rsidR="00805B71" w:rsidRPr="00E6455A" w:rsidRDefault="00805B71" w:rsidP="00E6455A">
                            <w:pPr>
                              <w:ind w:left="0" w:right="-122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6455A">
                              <w:rPr>
                                <w:sz w:val="22"/>
                                <w:szCs w:val="22"/>
                              </w:rPr>
                              <w:t>Dział Ży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0844" id="Pole tekstowe 83" o:spid="_x0000_s1071" type="#_x0000_t202" style="position:absolute;margin-left:378.85pt;margin-top:3.35pt;width:149.8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">
                <v:textbox>
                  <w:txbxContent>
                    <w:p w14:paraId="45F79D8C" w14:textId="77777777" w:rsidR="00805B71" w:rsidRPr="00E6455A" w:rsidRDefault="00805B71" w:rsidP="00E6455A">
                      <w:pPr>
                        <w:ind w:left="0" w:right="-122" w:firstLine="0"/>
                        <w:rPr>
                          <w:sz w:val="22"/>
                          <w:szCs w:val="22"/>
                        </w:rPr>
                      </w:pPr>
                      <w:r w:rsidRPr="00E6455A">
                        <w:rPr>
                          <w:sz w:val="22"/>
                          <w:szCs w:val="22"/>
                        </w:rPr>
                        <w:t>Dział Żywienia</w:t>
                      </w:r>
                    </w:p>
                  </w:txbxContent>
                </v:textbox>
              </v:shape>
            </w:pict>
          </mc:Fallback>
        </mc:AlternateContent>
      </w:r>
      <w:r w:rsidRPr="00805B7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</w:r>
    </w:p>
    <w:p w14:paraId="6309C3E7" w14:textId="5C8F46A7" w:rsidR="001F4C7C" w:rsidRDefault="001F4C7C" w:rsidP="001F4C7C">
      <w:pPr>
        <w:ind w:left="0" w:firstLine="0"/>
        <w:jc w:val="right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1F4C7C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2</w:t>
      </w:r>
      <w:r w:rsidRPr="001F4C7C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 do Zarządzenia nr 01/04/2026 z dnia 21.04.2026 r.</w:t>
      </w:r>
    </w:p>
    <w:p w14:paraId="7F966EA6" w14:textId="77777777" w:rsidR="001F4C7C" w:rsidRPr="001F4C7C" w:rsidRDefault="001F4C7C" w:rsidP="001F4C7C">
      <w:pPr>
        <w:ind w:left="0" w:firstLine="0"/>
        <w:jc w:val="right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36AF2C01" w14:textId="77777777" w:rsidR="001F4C7C" w:rsidRPr="001F4C7C" w:rsidRDefault="001F4C7C" w:rsidP="001F4C7C">
      <w:pPr>
        <w:ind w:left="0" w:firstLine="0"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F4C7C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Załącznik nr 10 </w:t>
      </w:r>
      <w:r w:rsidRPr="001F4C7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do Regulaminu organizacyjnego </w:t>
      </w:r>
    </w:p>
    <w:p w14:paraId="7937E5F2" w14:textId="77777777" w:rsidR="001F4C7C" w:rsidRPr="001F4C7C" w:rsidRDefault="001F4C7C" w:rsidP="001F4C7C">
      <w:pPr>
        <w:ind w:left="0" w:firstLine="0"/>
        <w:jc w:val="right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1F4C7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W</w:t>
      </w:r>
      <w:r w:rsidRPr="001F4C7C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ojewódzkiego Centrum Pediatrii „Kubalonka” w Istebnej</w:t>
      </w:r>
    </w:p>
    <w:p w14:paraId="707D6EF8" w14:textId="77777777" w:rsidR="001F4C7C" w:rsidRPr="001F4C7C" w:rsidRDefault="001F4C7C" w:rsidP="001F4C7C">
      <w:pPr>
        <w:ind w:left="0" w:firstLine="0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17171C41" w14:textId="77777777" w:rsidR="001F4C7C" w:rsidRPr="001F4C7C" w:rsidRDefault="001F4C7C" w:rsidP="001F4C7C">
      <w:pPr>
        <w:ind w:left="0" w:firstLine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r w:rsidRPr="001F4C7C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Cennik odpłatnych świadczeń zdrowotnych w WCP „Kubalonka” w Istebnej</w:t>
      </w:r>
    </w:p>
    <w:p w14:paraId="6CA39C56" w14:textId="77777777" w:rsidR="001F4C7C" w:rsidRPr="001F4C7C" w:rsidRDefault="001F4C7C" w:rsidP="001F4C7C">
      <w:pPr>
        <w:ind w:left="0" w:firstLine="0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5BB18E52" w14:textId="77777777" w:rsidR="001F4C7C" w:rsidRPr="001F4C7C" w:rsidRDefault="001F4C7C" w:rsidP="001F4C7C">
      <w:pPr>
        <w:numPr>
          <w:ilvl w:val="0"/>
          <w:numId w:val="23"/>
        </w:numPr>
        <w:spacing w:after="160" w:line="276" w:lineRule="auto"/>
        <w:ind w:left="397" w:hanging="397"/>
        <w:contextualSpacing/>
        <w:jc w:val="left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F4C7C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Wojewódzkie Centrum Pediatrii „Kubalonka” w Istebnej realizuje odpłatne świadczenia zdrowotne wskazane w poniższych tabelach:</w:t>
      </w:r>
    </w:p>
    <w:p w14:paraId="45ADBC07" w14:textId="77777777" w:rsidR="001F4C7C" w:rsidRPr="001F4C7C" w:rsidRDefault="001F4C7C" w:rsidP="001F4C7C">
      <w:pPr>
        <w:spacing w:after="20"/>
        <w:ind w:left="357" w:firstLine="0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5132306" w14:textId="77777777" w:rsidR="001F4C7C" w:rsidRPr="001F4C7C" w:rsidRDefault="001F4C7C" w:rsidP="001F4C7C">
      <w:pPr>
        <w:ind w:left="0" w:firstLine="0"/>
        <w:contextualSpacing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F4C7C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Tabela 1. Cennik badań diagnostycznych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"/>
        <w:gridCol w:w="7041"/>
        <w:gridCol w:w="1969"/>
      </w:tblGrid>
      <w:tr w:rsidR="001F4C7C" w:rsidRPr="001F4C7C" w14:paraId="0CB96811" w14:textId="77777777" w:rsidTr="006D679A">
        <w:trPr>
          <w:trHeight w:val="376"/>
          <w:tblCellSpacing w:w="0" w:type="dxa"/>
        </w:trPr>
        <w:tc>
          <w:tcPr>
            <w:tcW w:w="251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A3365C9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L.p.</w:t>
            </w:r>
          </w:p>
        </w:tc>
        <w:tc>
          <w:tcPr>
            <w:tcW w:w="3711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0D4AA3B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NAZWA BADANIA</w:t>
            </w:r>
          </w:p>
        </w:tc>
        <w:tc>
          <w:tcPr>
            <w:tcW w:w="103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938DF2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CENA</w:t>
            </w:r>
          </w:p>
        </w:tc>
      </w:tr>
      <w:tr w:rsidR="001F4C7C" w:rsidRPr="001F4C7C" w14:paraId="614E1F80" w14:textId="77777777" w:rsidTr="006D679A">
        <w:trPr>
          <w:trHeight w:val="283"/>
          <w:tblCellSpacing w:w="0" w:type="dxa"/>
        </w:trPr>
        <w:tc>
          <w:tcPr>
            <w:tcW w:w="25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D9FDE9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371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EEB427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Profil oddechowy: panel wziewny 20 alergenów + poziom przeciwciał przeciwko infekcjom atypowym (</w:t>
            </w:r>
            <w:proofErr w:type="spellStart"/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Mycoplazma</w:t>
            </w:r>
            <w:proofErr w:type="spellEnd"/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 Chlamydia)</w:t>
            </w:r>
          </w:p>
        </w:tc>
        <w:tc>
          <w:tcPr>
            <w:tcW w:w="1038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21435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00 zł</w:t>
            </w:r>
          </w:p>
        </w:tc>
      </w:tr>
      <w:tr w:rsidR="001F4C7C" w:rsidRPr="001F4C7C" w14:paraId="53B9872D" w14:textId="77777777" w:rsidTr="006D679A">
        <w:trPr>
          <w:trHeight w:val="283"/>
          <w:tblCellSpacing w:w="0" w:type="dxa"/>
        </w:trPr>
        <w:tc>
          <w:tcPr>
            <w:tcW w:w="25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1B6112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371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67B4C5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Profil alergologiczny: panel pokarmowy 20 alergenów z krwi + panel wziewny 20 alergenów z krwi</w:t>
            </w:r>
          </w:p>
        </w:tc>
        <w:tc>
          <w:tcPr>
            <w:tcW w:w="103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8EE37A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00 zł</w:t>
            </w:r>
          </w:p>
        </w:tc>
      </w:tr>
      <w:tr w:rsidR="001F4C7C" w:rsidRPr="001F4C7C" w14:paraId="024FEF9E" w14:textId="77777777" w:rsidTr="006D679A">
        <w:trPr>
          <w:trHeight w:val="283"/>
          <w:tblCellSpacing w:w="0" w:type="dxa"/>
        </w:trPr>
        <w:tc>
          <w:tcPr>
            <w:tcW w:w="25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83AA9C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371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34CD4E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Testy skórne wziewne 11 alergenów</w:t>
            </w:r>
          </w:p>
        </w:tc>
        <w:tc>
          <w:tcPr>
            <w:tcW w:w="103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9B510BE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 zł</w:t>
            </w:r>
          </w:p>
        </w:tc>
      </w:tr>
      <w:tr w:rsidR="001F4C7C" w:rsidRPr="001F4C7C" w14:paraId="119AB808" w14:textId="77777777" w:rsidTr="006D679A">
        <w:trPr>
          <w:trHeight w:val="283"/>
          <w:tblCellSpacing w:w="0" w:type="dxa"/>
        </w:trPr>
        <w:tc>
          <w:tcPr>
            <w:tcW w:w="25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A8226A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371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3D2830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Testy skórne pokarmowe 18 alergenów</w:t>
            </w:r>
          </w:p>
        </w:tc>
        <w:tc>
          <w:tcPr>
            <w:tcW w:w="103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53B5E3A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30 zł</w:t>
            </w:r>
          </w:p>
        </w:tc>
      </w:tr>
      <w:tr w:rsidR="001F4C7C" w:rsidRPr="001F4C7C" w14:paraId="15588EE9" w14:textId="77777777" w:rsidTr="006D679A">
        <w:trPr>
          <w:trHeight w:val="283"/>
          <w:tblCellSpacing w:w="0" w:type="dxa"/>
        </w:trPr>
        <w:tc>
          <w:tcPr>
            <w:tcW w:w="25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92CE6A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.</w:t>
            </w:r>
          </w:p>
        </w:tc>
        <w:tc>
          <w:tcPr>
            <w:tcW w:w="371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05AB99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Spirometria</w:t>
            </w:r>
          </w:p>
        </w:tc>
        <w:tc>
          <w:tcPr>
            <w:tcW w:w="103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94E66C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0 zł</w:t>
            </w:r>
          </w:p>
        </w:tc>
      </w:tr>
      <w:tr w:rsidR="001F4C7C" w:rsidRPr="001F4C7C" w14:paraId="13D4A27E" w14:textId="77777777" w:rsidTr="006D679A">
        <w:trPr>
          <w:trHeight w:val="283"/>
          <w:tblCellSpacing w:w="0" w:type="dxa"/>
        </w:trPr>
        <w:tc>
          <w:tcPr>
            <w:tcW w:w="25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6F33AD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.</w:t>
            </w:r>
          </w:p>
        </w:tc>
        <w:tc>
          <w:tcPr>
            <w:tcW w:w="371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1E1BB6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Spirometria z próbą rozkurczową</w:t>
            </w:r>
          </w:p>
        </w:tc>
        <w:tc>
          <w:tcPr>
            <w:tcW w:w="103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819E0DE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 zł</w:t>
            </w:r>
          </w:p>
        </w:tc>
      </w:tr>
      <w:tr w:rsidR="001F4C7C" w:rsidRPr="001F4C7C" w14:paraId="485E42A7" w14:textId="77777777" w:rsidTr="006D679A">
        <w:trPr>
          <w:trHeight w:val="283"/>
          <w:tblCellSpacing w:w="0" w:type="dxa"/>
        </w:trPr>
        <w:tc>
          <w:tcPr>
            <w:tcW w:w="25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6A84FA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.</w:t>
            </w:r>
          </w:p>
        </w:tc>
        <w:tc>
          <w:tcPr>
            <w:tcW w:w="371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7C566C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Pomiar stężenia tlenku azotu w wydychanym powietrzu (</w:t>
            </w:r>
            <w:proofErr w:type="spellStart"/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FeNO</w:t>
            </w:r>
            <w:proofErr w:type="spellEnd"/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03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10C1A6C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0 zł</w:t>
            </w:r>
          </w:p>
        </w:tc>
      </w:tr>
    </w:tbl>
    <w:p w14:paraId="632FDAF5" w14:textId="77777777" w:rsidR="001F4C7C" w:rsidRPr="001F4C7C" w:rsidRDefault="001F4C7C" w:rsidP="001F4C7C">
      <w:pPr>
        <w:ind w:left="0" w:firstLine="0"/>
        <w:contextualSpacing/>
        <w:rPr>
          <w:rFonts w:ascii="Times New Roman" w:eastAsia="Calibri" w:hAnsi="Times New Roman" w:cs="Times New Roman"/>
          <w:color w:val="FF0000"/>
          <w:kern w:val="0"/>
          <w:sz w:val="22"/>
          <w:szCs w:val="22"/>
          <w14:ligatures w14:val="none"/>
        </w:rPr>
      </w:pPr>
    </w:p>
    <w:p w14:paraId="3DEFC996" w14:textId="77777777" w:rsidR="001F4C7C" w:rsidRPr="001F4C7C" w:rsidRDefault="001F4C7C" w:rsidP="001F4C7C">
      <w:pPr>
        <w:ind w:left="0" w:firstLine="0"/>
        <w:contextualSpacing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F4C7C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Tabela 2. Cennik zabiegów rehabilitacyjnych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0"/>
        <w:gridCol w:w="5007"/>
        <w:gridCol w:w="2077"/>
        <w:gridCol w:w="1922"/>
      </w:tblGrid>
      <w:tr w:rsidR="001F4C7C" w:rsidRPr="001F4C7C" w14:paraId="022D7C8F" w14:textId="77777777" w:rsidTr="006D679A">
        <w:trPr>
          <w:trHeight w:val="376"/>
          <w:tblCellSpacing w:w="0" w:type="dxa"/>
        </w:trPr>
        <w:tc>
          <w:tcPr>
            <w:tcW w:w="253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3155E81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L.p.</w:t>
            </w:r>
          </w:p>
        </w:tc>
        <w:tc>
          <w:tcPr>
            <w:tcW w:w="2639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5D73AA0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NAZWA ZABIEGU</w:t>
            </w:r>
          </w:p>
        </w:tc>
        <w:tc>
          <w:tcPr>
            <w:tcW w:w="1095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CF0FC12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CZAS ZABIEGU</w:t>
            </w:r>
          </w:p>
        </w:tc>
        <w:tc>
          <w:tcPr>
            <w:tcW w:w="101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030041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CENA</w:t>
            </w:r>
          </w:p>
        </w:tc>
      </w:tr>
      <w:tr w:rsidR="001F4C7C" w:rsidRPr="001F4C7C" w14:paraId="78AB846A" w14:textId="77777777" w:rsidTr="006D679A">
        <w:trPr>
          <w:trHeight w:val="283"/>
          <w:tblCellSpacing w:w="0" w:type="dxa"/>
        </w:trPr>
        <w:tc>
          <w:tcPr>
            <w:tcW w:w="25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101D3E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263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3E9C35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nhalacja solankowa</w:t>
            </w:r>
          </w:p>
        </w:tc>
        <w:tc>
          <w:tcPr>
            <w:tcW w:w="1095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FB6F14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 min</w:t>
            </w:r>
          </w:p>
        </w:tc>
        <w:tc>
          <w:tcPr>
            <w:tcW w:w="1013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E1133A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 zł</w:t>
            </w:r>
          </w:p>
        </w:tc>
      </w:tr>
      <w:tr w:rsidR="001F4C7C" w:rsidRPr="001F4C7C" w14:paraId="7C52129D" w14:textId="77777777" w:rsidTr="006D679A">
        <w:trPr>
          <w:trHeight w:val="283"/>
          <w:tblCellSpacing w:w="0" w:type="dxa"/>
        </w:trPr>
        <w:tc>
          <w:tcPr>
            <w:tcW w:w="25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03C985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263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56ECA1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nhalacja p/przystawkę do zatok</w:t>
            </w:r>
          </w:p>
        </w:tc>
        <w:tc>
          <w:tcPr>
            <w:tcW w:w="1095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092E2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 min</w:t>
            </w:r>
          </w:p>
        </w:tc>
        <w:tc>
          <w:tcPr>
            <w:tcW w:w="1013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CFE35D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 zł</w:t>
            </w:r>
          </w:p>
        </w:tc>
      </w:tr>
      <w:tr w:rsidR="001F4C7C" w:rsidRPr="001F4C7C" w14:paraId="2A89B8EB" w14:textId="77777777" w:rsidTr="006D679A">
        <w:trPr>
          <w:trHeight w:val="283"/>
          <w:tblCellSpacing w:w="0" w:type="dxa"/>
        </w:trPr>
        <w:tc>
          <w:tcPr>
            <w:tcW w:w="25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A11B34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263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9D88B7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Naświetlanie lampą </w:t>
            </w:r>
            <w:proofErr w:type="spellStart"/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Bioptron</w:t>
            </w:r>
            <w:proofErr w:type="spellEnd"/>
          </w:p>
        </w:tc>
        <w:tc>
          <w:tcPr>
            <w:tcW w:w="1095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927A78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 min</w:t>
            </w:r>
          </w:p>
        </w:tc>
        <w:tc>
          <w:tcPr>
            <w:tcW w:w="1013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2712AF4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 zł</w:t>
            </w:r>
          </w:p>
        </w:tc>
      </w:tr>
      <w:tr w:rsidR="001F4C7C" w:rsidRPr="001F4C7C" w14:paraId="441F056E" w14:textId="77777777" w:rsidTr="006D679A">
        <w:trPr>
          <w:trHeight w:val="283"/>
          <w:tblCellSpacing w:w="0" w:type="dxa"/>
        </w:trPr>
        <w:tc>
          <w:tcPr>
            <w:tcW w:w="25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87E6E4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263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B1724C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Naświetlanie lampą Sollux</w:t>
            </w:r>
          </w:p>
        </w:tc>
        <w:tc>
          <w:tcPr>
            <w:tcW w:w="1095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7AB3AA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 min</w:t>
            </w:r>
          </w:p>
        </w:tc>
        <w:tc>
          <w:tcPr>
            <w:tcW w:w="1013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4B4EE8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 zł</w:t>
            </w:r>
          </w:p>
        </w:tc>
      </w:tr>
      <w:tr w:rsidR="001F4C7C" w:rsidRPr="001F4C7C" w14:paraId="49A5F909" w14:textId="77777777" w:rsidTr="006D679A">
        <w:trPr>
          <w:trHeight w:val="283"/>
          <w:tblCellSpacing w:w="0" w:type="dxa"/>
        </w:trPr>
        <w:tc>
          <w:tcPr>
            <w:tcW w:w="25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201D0E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.</w:t>
            </w:r>
          </w:p>
        </w:tc>
        <w:tc>
          <w:tcPr>
            <w:tcW w:w="263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07A8F4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Masaż</w:t>
            </w:r>
          </w:p>
        </w:tc>
        <w:tc>
          <w:tcPr>
            <w:tcW w:w="1095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E9970B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5 min</w:t>
            </w:r>
          </w:p>
        </w:tc>
        <w:tc>
          <w:tcPr>
            <w:tcW w:w="1013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8546B52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0 zł</w:t>
            </w:r>
          </w:p>
        </w:tc>
      </w:tr>
      <w:tr w:rsidR="001F4C7C" w:rsidRPr="001F4C7C" w14:paraId="5B8D95EC" w14:textId="77777777" w:rsidTr="006D679A">
        <w:trPr>
          <w:trHeight w:val="283"/>
          <w:tblCellSpacing w:w="0" w:type="dxa"/>
        </w:trPr>
        <w:tc>
          <w:tcPr>
            <w:tcW w:w="25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4FBCB6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.</w:t>
            </w:r>
          </w:p>
        </w:tc>
        <w:tc>
          <w:tcPr>
            <w:tcW w:w="263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078848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Masaż</w:t>
            </w:r>
          </w:p>
        </w:tc>
        <w:tc>
          <w:tcPr>
            <w:tcW w:w="1095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03F6DF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5 min</w:t>
            </w:r>
          </w:p>
        </w:tc>
        <w:tc>
          <w:tcPr>
            <w:tcW w:w="1013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8226BC6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0 zł</w:t>
            </w:r>
          </w:p>
        </w:tc>
      </w:tr>
      <w:tr w:rsidR="001F4C7C" w:rsidRPr="001F4C7C" w14:paraId="04D53562" w14:textId="77777777" w:rsidTr="006D679A">
        <w:trPr>
          <w:trHeight w:val="283"/>
          <w:tblCellSpacing w:w="0" w:type="dxa"/>
        </w:trPr>
        <w:tc>
          <w:tcPr>
            <w:tcW w:w="25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BD5679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.</w:t>
            </w:r>
          </w:p>
        </w:tc>
        <w:tc>
          <w:tcPr>
            <w:tcW w:w="263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AB54B2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Konsultacja fizjoterapeutyczna</w:t>
            </w:r>
          </w:p>
        </w:tc>
        <w:tc>
          <w:tcPr>
            <w:tcW w:w="1095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DD0A5A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do 30 min</w:t>
            </w:r>
          </w:p>
        </w:tc>
        <w:tc>
          <w:tcPr>
            <w:tcW w:w="1013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E308CB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0 zł</w:t>
            </w:r>
          </w:p>
        </w:tc>
      </w:tr>
      <w:tr w:rsidR="001F4C7C" w:rsidRPr="001F4C7C" w14:paraId="6322F796" w14:textId="77777777" w:rsidTr="006D679A">
        <w:trPr>
          <w:trHeight w:val="283"/>
          <w:tblCellSpacing w:w="0" w:type="dxa"/>
        </w:trPr>
        <w:tc>
          <w:tcPr>
            <w:tcW w:w="25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6D97B8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.</w:t>
            </w:r>
          </w:p>
        </w:tc>
        <w:tc>
          <w:tcPr>
            <w:tcW w:w="263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621A47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Ćwiczenia na bieżni, rowerze, cykloergometrze</w:t>
            </w:r>
          </w:p>
        </w:tc>
        <w:tc>
          <w:tcPr>
            <w:tcW w:w="1095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96E49E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0 min</w:t>
            </w:r>
          </w:p>
        </w:tc>
        <w:tc>
          <w:tcPr>
            <w:tcW w:w="1013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6CD758A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 zł</w:t>
            </w:r>
          </w:p>
        </w:tc>
      </w:tr>
      <w:tr w:rsidR="001F4C7C" w:rsidRPr="001F4C7C" w14:paraId="14F37D3C" w14:textId="77777777" w:rsidTr="006D679A">
        <w:trPr>
          <w:trHeight w:val="283"/>
          <w:tblCellSpacing w:w="0" w:type="dxa"/>
        </w:trPr>
        <w:tc>
          <w:tcPr>
            <w:tcW w:w="25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812822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.</w:t>
            </w:r>
          </w:p>
        </w:tc>
        <w:tc>
          <w:tcPr>
            <w:tcW w:w="2639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ED76BF" w14:textId="77777777" w:rsidR="001F4C7C" w:rsidRPr="001F4C7C" w:rsidRDefault="001F4C7C" w:rsidP="001F4C7C">
            <w:pPr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proofErr w:type="spellStart"/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Kinesiotaping</w:t>
            </w:r>
            <w:proofErr w:type="spellEnd"/>
          </w:p>
        </w:tc>
        <w:tc>
          <w:tcPr>
            <w:tcW w:w="1095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8F1416C" w14:textId="77777777" w:rsidR="001F4C7C" w:rsidRPr="001F4C7C" w:rsidRDefault="001F4C7C" w:rsidP="001F4C7C">
            <w:pPr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1 aplikacja</w:t>
            </w:r>
          </w:p>
        </w:tc>
        <w:tc>
          <w:tcPr>
            <w:tcW w:w="1013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67A361" w14:textId="77777777" w:rsidR="001F4C7C" w:rsidRPr="001F4C7C" w:rsidRDefault="001F4C7C" w:rsidP="001F4C7C">
            <w:pPr>
              <w:ind w:left="0" w:firstLine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F4C7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0 zł</w:t>
            </w:r>
          </w:p>
        </w:tc>
      </w:tr>
    </w:tbl>
    <w:p w14:paraId="5C1814BA" w14:textId="77777777" w:rsidR="001F4C7C" w:rsidRPr="001F4C7C" w:rsidRDefault="001F4C7C" w:rsidP="001F4C7C">
      <w:pPr>
        <w:spacing w:after="20"/>
        <w:ind w:left="0" w:firstLine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2E00AAC" w14:textId="522ECB78" w:rsidR="001F4C7C" w:rsidRPr="001F4C7C" w:rsidRDefault="001F4C7C" w:rsidP="001F4C7C">
      <w:pPr>
        <w:numPr>
          <w:ilvl w:val="0"/>
          <w:numId w:val="23"/>
        </w:numPr>
        <w:spacing w:after="160" w:line="276" w:lineRule="auto"/>
        <w:ind w:left="397" w:hanging="397"/>
        <w:contextualSpacing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F4C7C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Opłaty za wykonanie powyższych badań i zabiegów należy dokonać przed terminem ich realizacji </w:t>
      </w: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br/>
      </w:r>
      <w:bookmarkStart w:id="3" w:name="_GoBack"/>
      <w:bookmarkEnd w:id="3"/>
      <w:r w:rsidRPr="001F4C7C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w kasie Centrum na podstawie karty badań/zabiegów (Załącznik nr 1 do cennika). W celu umówienia terminu badań i zabiegów należy się zgłosić odpowiednio do pielęgniarki Oddziału Schorzeń Układu Oddechowego Dzieci i Młodzieży (badania Tabela 1), lub do fizjoterapeuty w Dziale Rehabilitacji Medycznej (zabiegi Tabela 2). </w:t>
      </w:r>
    </w:p>
    <w:p w14:paraId="08063FEE" w14:textId="77777777" w:rsidR="001F4C7C" w:rsidRPr="001F4C7C" w:rsidRDefault="001F4C7C" w:rsidP="001F4C7C">
      <w:pPr>
        <w:numPr>
          <w:ilvl w:val="0"/>
          <w:numId w:val="23"/>
        </w:numPr>
        <w:spacing w:after="160" w:line="276" w:lineRule="auto"/>
        <w:ind w:left="397" w:hanging="397"/>
        <w:contextualSpacing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F4C7C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Bez umówionego terminu i podpisanej karty badań/zabiegów nie można dokonać opłaty w kasie.</w:t>
      </w:r>
    </w:p>
    <w:p w14:paraId="72CF3FF6" w14:textId="77777777" w:rsidR="001F4C7C" w:rsidRPr="001F4C7C" w:rsidRDefault="001F4C7C" w:rsidP="001F4C7C">
      <w:pPr>
        <w:numPr>
          <w:ilvl w:val="0"/>
          <w:numId w:val="23"/>
        </w:numPr>
        <w:spacing w:after="20" w:line="276" w:lineRule="auto"/>
        <w:ind w:left="357" w:hanging="357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1F4C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Dowód zapłaty należy zachować i przedstawić personelowi przed wykonaniem badań/zabiegów.</w:t>
      </w:r>
    </w:p>
    <w:p w14:paraId="13D5AA8B" w14:textId="77777777" w:rsidR="001F4C7C" w:rsidRPr="001F4C7C" w:rsidRDefault="001F4C7C" w:rsidP="001F4C7C">
      <w:pPr>
        <w:numPr>
          <w:ilvl w:val="0"/>
          <w:numId w:val="23"/>
        </w:numPr>
        <w:spacing w:after="20" w:line="276" w:lineRule="auto"/>
        <w:ind w:left="357" w:hanging="357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1F4C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Możliwość wykonania badań i zabiegów będzie ustalana w taki sposób, aby nie zaburzać podstawowej działalności szpitala. </w:t>
      </w:r>
    </w:p>
    <w:p w14:paraId="06FC58D0" w14:textId="77777777" w:rsidR="001F4C7C" w:rsidRPr="001F4C7C" w:rsidRDefault="001F4C7C" w:rsidP="001F4C7C">
      <w:pPr>
        <w:numPr>
          <w:ilvl w:val="0"/>
          <w:numId w:val="23"/>
        </w:numPr>
        <w:spacing w:after="20" w:line="276" w:lineRule="auto"/>
        <w:ind w:left="357" w:hanging="357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1F4C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Niezrealizowane badania lub zabiegi nie podlegają zwrotowi.</w:t>
      </w:r>
    </w:p>
    <w:p w14:paraId="19E7CD86" w14:textId="77777777" w:rsidR="001F4C7C" w:rsidRPr="001F4C7C" w:rsidRDefault="001F4C7C" w:rsidP="001F4C7C">
      <w:pPr>
        <w:numPr>
          <w:ilvl w:val="0"/>
          <w:numId w:val="23"/>
        </w:numPr>
        <w:spacing w:after="20" w:line="276" w:lineRule="auto"/>
        <w:ind w:left="357" w:hanging="357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1F4C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Klauzula informacyjna dotycząca przetwarzania danych osobowych znajduje się na stronie internetowej WCP „Kubalonka” pod adresem: </w:t>
      </w:r>
      <w:hyperlink r:id="rId8" w:history="1">
        <w:r w:rsidRPr="001F4C7C">
          <w:rPr>
            <w:rFonts w:ascii="Times New Roman" w:eastAsia="Times New Roman" w:hAnsi="Times New Roman" w:cs="Times New Roman"/>
            <w:color w:val="0563C1"/>
            <w:kern w:val="0"/>
            <w:sz w:val="22"/>
            <w:szCs w:val="22"/>
            <w:u w:val="single"/>
            <w:lang w:eastAsia="pl-PL"/>
            <w14:ligatures w14:val="none"/>
          </w:rPr>
          <w:t>http://www.wcpkubalonka.com/pliki_do_pobrania</w:t>
        </w:r>
      </w:hyperlink>
      <w:r w:rsidRPr="001F4C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oraz w Biuletynie Informacji Publicznej pod adresem: </w:t>
      </w:r>
    </w:p>
    <w:p w14:paraId="6CC45CBA" w14:textId="382293A0" w:rsidR="001F4C7C" w:rsidRPr="001F4C7C" w:rsidRDefault="001F4C7C" w:rsidP="001F4C7C">
      <w:pPr>
        <w:spacing w:after="20" w:line="276" w:lineRule="auto"/>
        <w:ind w:left="357" w:firstLine="0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hyperlink r:id="rId9" w:history="1">
        <w:r w:rsidRPr="001F4C7C">
          <w:rPr>
            <w:rFonts w:ascii="Times New Roman" w:eastAsia="Times New Roman" w:hAnsi="Times New Roman" w:cs="Times New Roman"/>
            <w:color w:val="0563C1"/>
            <w:kern w:val="0"/>
            <w:sz w:val="22"/>
            <w:szCs w:val="22"/>
            <w:u w:val="single"/>
            <w:lang w:eastAsia="pl-PL"/>
            <w14:ligatures w14:val="none"/>
          </w:rPr>
          <w:t>https://wcpkubalonka-bip.slaskie.pl/dane_osobowe/</w:t>
        </w:r>
      </w:hyperlink>
      <w:r w:rsidRPr="001F4C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.</w:t>
      </w:r>
    </w:p>
    <w:p w14:paraId="0A167533" w14:textId="5E0FEB9F" w:rsidR="001F4C7C" w:rsidRDefault="001F4C7C" w:rsidP="001F4C7C">
      <w:pPr>
        <w:spacing w:after="20" w:line="276" w:lineRule="auto"/>
        <w:ind w:left="0" w:firstLine="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3CF25A1" w14:textId="77777777" w:rsidR="001F4C7C" w:rsidRPr="001F4C7C" w:rsidRDefault="001F4C7C" w:rsidP="001F4C7C">
      <w:pPr>
        <w:spacing w:after="20" w:line="276" w:lineRule="auto"/>
        <w:ind w:left="0" w:firstLine="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A9ACBBE" w14:textId="02D992BB" w:rsidR="001F4C7C" w:rsidRDefault="001F4C7C" w:rsidP="001F4C7C">
      <w:pPr>
        <w:spacing w:after="20"/>
        <w:ind w:left="0" w:firstLine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1F4C7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Załącznik nr 1 do Cennika </w:t>
      </w:r>
      <w:r w:rsidRPr="001F4C7C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odpłatnych świadczeń zdrowotnych </w:t>
      </w:r>
      <w:r w:rsidRPr="001F4C7C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  <w:t>w WCP „Kubalonka” w Istebnej</w:t>
      </w:r>
    </w:p>
    <w:p w14:paraId="6FDED218" w14:textId="77777777" w:rsidR="001F4C7C" w:rsidRPr="001F4C7C" w:rsidRDefault="001F4C7C" w:rsidP="001F4C7C">
      <w:pPr>
        <w:spacing w:after="20"/>
        <w:ind w:left="0" w:firstLine="0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8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946"/>
        <w:gridCol w:w="946"/>
        <w:gridCol w:w="946"/>
        <w:gridCol w:w="2110"/>
        <w:gridCol w:w="946"/>
        <w:gridCol w:w="1860"/>
      </w:tblGrid>
      <w:tr w:rsidR="001F4C7C" w:rsidRPr="001F4C7C" w14:paraId="0F3CD43F" w14:textId="77777777" w:rsidTr="001F4C7C">
        <w:trPr>
          <w:trHeight w:val="291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03ED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7503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CCBA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9F734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54A3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EDC0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8DE1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C7C" w:rsidRPr="001F4C7C" w14:paraId="48063AF9" w14:textId="77777777" w:rsidTr="001F4C7C">
        <w:trPr>
          <w:trHeight w:val="444"/>
        </w:trPr>
        <w:tc>
          <w:tcPr>
            <w:tcW w:w="8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A730C2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RTA BADAŃ DIAGNOSTYCZNYCH ODPŁATNYCH</w:t>
            </w:r>
          </w:p>
        </w:tc>
      </w:tr>
      <w:tr w:rsidR="001F4C7C" w:rsidRPr="001F4C7C" w14:paraId="5D87E6F3" w14:textId="77777777" w:rsidTr="001F4C7C">
        <w:trPr>
          <w:trHeight w:val="417"/>
        </w:trPr>
        <w:tc>
          <w:tcPr>
            <w:tcW w:w="870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2113AA6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</w:t>
            </w:r>
          </w:p>
          <w:p w14:paraId="5A03C420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IMIĘ I NAZWISKO:  ….……………………………………………………………………………………………………………..</w:t>
            </w:r>
          </w:p>
        </w:tc>
      </w:tr>
      <w:tr w:rsidR="001F4C7C" w:rsidRPr="001F4C7C" w14:paraId="2D569AA1" w14:textId="77777777" w:rsidTr="001F4C7C">
        <w:trPr>
          <w:trHeight w:val="527"/>
        </w:trPr>
        <w:tc>
          <w:tcPr>
            <w:tcW w:w="870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1B3E4A0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PESEL: …………………......................................................................................................................</w:t>
            </w:r>
          </w:p>
        </w:tc>
      </w:tr>
      <w:tr w:rsidR="001F4C7C" w:rsidRPr="001F4C7C" w14:paraId="34F049A8" w14:textId="77777777" w:rsidTr="001F4C7C">
        <w:trPr>
          <w:trHeight w:val="125"/>
        </w:trPr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E76D76B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2845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B769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F08B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BD37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3D414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1BC8BA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4B04DA60" w14:textId="77777777" w:rsidTr="001F4C7C">
        <w:trPr>
          <w:trHeight w:val="347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93D1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BADANIA: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BA16DFB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RMIN BADANIA:</w:t>
            </w:r>
          </w:p>
        </w:tc>
      </w:tr>
      <w:tr w:rsidR="001F4C7C" w:rsidRPr="001F4C7C" w14:paraId="2483F8D2" w14:textId="77777777" w:rsidTr="001F4C7C">
        <w:trPr>
          <w:trHeight w:val="462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6FF4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0E5A1FC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5F6BBCC5" w14:textId="77777777" w:rsidTr="001F4C7C">
        <w:trPr>
          <w:trHeight w:val="462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5392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CAC0C97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4A9516EB" w14:textId="77777777" w:rsidTr="001F4C7C">
        <w:trPr>
          <w:trHeight w:val="462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A915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CA46A75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00C6BDF9" w14:textId="77777777" w:rsidTr="001F4C7C">
        <w:trPr>
          <w:trHeight w:val="462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1E7F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A7C1E8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48200E60" w14:textId="77777777" w:rsidTr="001F4C7C">
        <w:trPr>
          <w:trHeight w:val="462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A104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F98130F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600FF32A" w14:textId="77777777" w:rsidTr="001F4C7C">
        <w:trPr>
          <w:trHeight w:val="462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503F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C172C6C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38DE4C83" w14:textId="77777777" w:rsidTr="001F4C7C">
        <w:trPr>
          <w:trHeight w:val="462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7A7B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A97B3EC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3E5C24F5" w14:textId="77777777" w:rsidTr="001F4C7C">
        <w:trPr>
          <w:trHeight w:val="347"/>
        </w:trPr>
        <w:tc>
          <w:tcPr>
            <w:tcW w:w="8701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32A0705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                                                                       PODPIS OSOBY WYSTAWIAJĄCEJ:</w:t>
            </w:r>
          </w:p>
        </w:tc>
      </w:tr>
      <w:tr w:rsidR="001F4C7C" w:rsidRPr="001F4C7C" w14:paraId="2DAF0458" w14:textId="77777777" w:rsidTr="001F4C7C">
        <w:trPr>
          <w:trHeight w:val="277"/>
        </w:trPr>
        <w:tc>
          <w:tcPr>
            <w:tcW w:w="870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002922F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5FD41133" w14:textId="77777777" w:rsidTr="001F4C7C">
        <w:trPr>
          <w:trHeight w:val="291"/>
        </w:trPr>
        <w:tc>
          <w:tcPr>
            <w:tcW w:w="870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E4673C5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                                                                                    ….........................................................</w:t>
            </w:r>
          </w:p>
        </w:tc>
      </w:tr>
      <w:tr w:rsidR="001F4C7C" w:rsidRPr="001F4C7C" w14:paraId="3CF57A6A" w14:textId="77777777" w:rsidTr="001F4C7C">
        <w:trPr>
          <w:trHeight w:val="27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BA0D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6D78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923F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6C41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CCA2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4695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92E8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0660DD3" w14:textId="77777777" w:rsidR="001F4C7C" w:rsidRPr="001F4C7C" w:rsidRDefault="001F4C7C" w:rsidP="001F4C7C">
      <w:pPr>
        <w:spacing w:line="259" w:lineRule="auto"/>
        <w:ind w:left="0" w:firstLine="0"/>
        <w:jc w:val="left"/>
        <w:rPr>
          <w:rFonts w:ascii="Calibri" w:eastAsia="Calibri" w:hAnsi="Calibri" w:cs="Times New Roman"/>
          <w:vanish/>
          <w:kern w:val="0"/>
          <w:sz w:val="22"/>
          <w:szCs w:val="22"/>
          <w14:ligatures w14:val="none"/>
        </w:rPr>
      </w:pPr>
    </w:p>
    <w:p w14:paraId="5761DCD3" w14:textId="77777777" w:rsidR="00805B71" w:rsidRDefault="00805B71" w:rsidP="001F4C7C">
      <w:pPr>
        <w:ind w:left="0" w:firstLine="0"/>
      </w:pPr>
    </w:p>
    <w:tbl>
      <w:tblPr>
        <w:tblpPr w:leftFromText="141" w:rightFromText="141" w:vertAnchor="text" w:horzAnchor="margin" w:tblpY="341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916"/>
        <w:gridCol w:w="915"/>
        <w:gridCol w:w="915"/>
        <w:gridCol w:w="915"/>
        <w:gridCol w:w="915"/>
        <w:gridCol w:w="2106"/>
      </w:tblGrid>
      <w:tr w:rsidR="001F4C7C" w:rsidRPr="001F4C7C" w14:paraId="1BC83054" w14:textId="77777777" w:rsidTr="001F4C7C">
        <w:trPr>
          <w:trHeight w:val="458"/>
        </w:trPr>
        <w:tc>
          <w:tcPr>
            <w:tcW w:w="87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B57A0FE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RTA ZABIEGÓW REHABILITACYJNYCH ODPŁATNYCH</w:t>
            </w:r>
          </w:p>
        </w:tc>
      </w:tr>
      <w:tr w:rsidR="001F4C7C" w:rsidRPr="001F4C7C" w14:paraId="5B314777" w14:textId="77777777" w:rsidTr="001F4C7C">
        <w:trPr>
          <w:trHeight w:val="430"/>
        </w:trPr>
        <w:tc>
          <w:tcPr>
            <w:tcW w:w="87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9F2CA53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</w:t>
            </w:r>
          </w:p>
          <w:p w14:paraId="2248BAC1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IMIĘ I NAZWISKO:  ….……………………………………………………………………………………………………………..</w:t>
            </w:r>
          </w:p>
        </w:tc>
      </w:tr>
      <w:tr w:rsidR="001F4C7C" w:rsidRPr="001F4C7C" w14:paraId="7C0ABF81" w14:textId="77777777" w:rsidTr="001F4C7C">
        <w:trPr>
          <w:trHeight w:val="545"/>
        </w:trPr>
        <w:tc>
          <w:tcPr>
            <w:tcW w:w="87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C8F99C5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PESEL: …………………......................................................................................................................</w:t>
            </w:r>
          </w:p>
        </w:tc>
      </w:tr>
      <w:tr w:rsidR="001F4C7C" w:rsidRPr="001F4C7C" w14:paraId="0F1C7C91" w14:textId="77777777" w:rsidTr="001F4C7C">
        <w:trPr>
          <w:trHeight w:val="129"/>
        </w:trPr>
        <w:tc>
          <w:tcPr>
            <w:tcW w:w="20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61A6C2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33BA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127B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BD19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1557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795C" w14:textId="77777777" w:rsidR="001F4C7C" w:rsidRPr="001F4C7C" w:rsidRDefault="001F4C7C" w:rsidP="001F4C7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076E3A" w14:textId="77777777" w:rsidR="001F4C7C" w:rsidRPr="001F4C7C" w:rsidRDefault="001F4C7C" w:rsidP="001F4C7C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53329C64" w14:textId="77777777" w:rsidTr="001F4C7C">
        <w:trPr>
          <w:trHeight w:val="358"/>
        </w:trPr>
        <w:tc>
          <w:tcPr>
            <w:tcW w:w="5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83D1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ZABIEGU: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D44CB27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RMIN ZABIEGU:</w:t>
            </w:r>
          </w:p>
        </w:tc>
      </w:tr>
      <w:tr w:rsidR="001F4C7C" w:rsidRPr="001F4C7C" w14:paraId="6D3F39D2" w14:textId="77777777" w:rsidTr="001F4C7C">
        <w:trPr>
          <w:trHeight w:val="477"/>
        </w:trPr>
        <w:tc>
          <w:tcPr>
            <w:tcW w:w="5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80AB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A2FFE2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0656D0B0" w14:textId="77777777" w:rsidTr="001F4C7C">
        <w:trPr>
          <w:trHeight w:val="477"/>
        </w:trPr>
        <w:tc>
          <w:tcPr>
            <w:tcW w:w="5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1A63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BF30D6D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1A47F583" w14:textId="77777777" w:rsidTr="001F4C7C">
        <w:trPr>
          <w:trHeight w:val="477"/>
        </w:trPr>
        <w:tc>
          <w:tcPr>
            <w:tcW w:w="5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AB5B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0A9D7A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00A8CA39" w14:textId="77777777" w:rsidTr="001F4C7C">
        <w:trPr>
          <w:trHeight w:val="477"/>
        </w:trPr>
        <w:tc>
          <w:tcPr>
            <w:tcW w:w="5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722A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4028B59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3A342C1F" w14:textId="77777777" w:rsidTr="001F4C7C">
        <w:trPr>
          <w:trHeight w:val="477"/>
        </w:trPr>
        <w:tc>
          <w:tcPr>
            <w:tcW w:w="5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ADF8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B8E4F3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41E79E42" w14:textId="77777777" w:rsidTr="001F4C7C">
        <w:trPr>
          <w:trHeight w:val="477"/>
        </w:trPr>
        <w:tc>
          <w:tcPr>
            <w:tcW w:w="5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8630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61D2FB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142152B6" w14:textId="77777777" w:rsidTr="001F4C7C">
        <w:trPr>
          <w:trHeight w:val="477"/>
        </w:trPr>
        <w:tc>
          <w:tcPr>
            <w:tcW w:w="5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10DB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269B51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7FAE14BB" w14:textId="77777777" w:rsidTr="001F4C7C">
        <w:trPr>
          <w:trHeight w:val="358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D6ED354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                                                                      PODPIS OSOBY WYSTAWIAJĄCEJ:</w:t>
            </w:r>
          </w:p>
        </w:tc>
      </w:tr>
      <w:tr w:rsidR="001F4C7C" w:rsidRPr="001F4C7C" w14:paraId="3D07983A" w14:textId="77777777" w:rsidTr="001F4C7C">
        <w:trPr>
          <w:trHeight w:val="286"/>
        </w:trPr>
        <w:tc>
          <w:tcPr>
            <w:tcW w:w="87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45E3442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1F4C7C" w:rsidRPr="001F4C7C" w14:paraId="1003F4F8" w14:textId="77777777" w:rsidTr="001F4C7C">
        <w:trPr>
          <w:trHeight w:val="301"/>
        </w:trPr>
        <w:tc>
          <w:tcPr>
            <w:tcW w:w="87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767B126" w14:textId="77777777" w:rsidR="001F4C7C" w:rsidRPr="001F4C7C" w:rsidRDefault="001F4C7C" w:rsidP="001F4C7C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4C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                                                                                ….......................................................</w:t>
            </w:r>
          </w:p>
        </w:tc>
      </w:tr>
    </w:tbl>
    <w:p w14:paraId="2845D292" w14:textId="77777777" w:rsidR="00805B71" w:rsidRPr="00BC6DB5" w:rsidRDefault="00805B71" w:rsidP="00D46D8F"/>
    <w:sectPr w:rsidR="00805B71" w:rsidRPr="00BC6DB5" w:rsidSect="001F4C7C">
      <w:pgSz w:w="11906" w:h="16838"/>
      <w:pgMar w:top="709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D8DD" w14:textId="77777777" w:rsidR="001F4C7C" w:rsidRDefault="001F4C7C" w:rsidP="001F4C7C">
      <w:r>
        <w:separator/>
      </w:r>
    </w:p>
  </w:endnote>
  <w:endnote w:type="continuationSeparator" w:id="0">
    <w:p w14:paraId="7194943E" w14:textId="77777777" w:rsidR="001F4C7C" w:rsidRDefault="001F4C7C" w:rsidP="001F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03BC3" w14:textId="77777777" w:rsidR="001F4C7C" w:rsidRDefault="001F4C7C" w:rsidP="001F4C7C">
      <w:r>
        <w:separator/>
      </w:r>
    </w:p>
  </w:footnote>
  <w:footnote w:type="continuationSeparator" w:id="0">
    <w:p w14:paraId="6104719A" w14:textId="77777777" w:rsidR="001F4C7C" w:rsidRDefault="001F4C7C" w:rsidP="001F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7EF"/>
    <w:multiLevelType w:val="hybridMultilevel"/>
    <w:tmpl w:val="3E68AC8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6B57BD6"/>
    <w:multiLevelType w:val="hybridMultilevel"/>
    <w:tmpl w:val="FC2CC874"/>
    <w:lvl w:ilvl="0" w:tplc="B2E2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51D87"/>
    <w:multiLevelType w:val="hybridMultilevel"/>
    <w:tmpl w:val="1A8E1BFC"/>
    <w:lvl w:ilvl="0" w:tplc="7A020F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60A7"/>
    <w:multiLevelType w:val="multilevel"/>
    <w:tmpl w:val="45D092CC"/>
    <w:styleLink w:val="WWNum12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7A37E41"/>
    <w:multiLevelType w:val="hybridMultilevel"/>
    <w:tmpl w:val="9B36D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02EAD"/>
    <w:multiLevelType w:val="hybridMultilevel"/>
    <w:tmpl w:val="E05AA264"/>
    <w:lvl w:ilvl="0" w:tplc="C22E1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51E62"/>
    <w:multiLevelType w:val="hybridMultilevel"/>
    <w:tmpl w:val="9CEC92CA"/>
    <w:lvl w:ilvl="0" w:tplc="75E2E97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2D7"/>
    <w:multiLevelType w:val="hybridMultilevel"/>
    <w:tmpl w:val="1FE4B0A8"/>
    <w:lvl w:ilvl="0" w:tplc="98E4F0E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7F75"/>
    <w:multiLevelType w:val="hybridMultilevel"/>
    <w:tmpl w:val="07220090"/>
    <w:lvl w:ilvl="0" w:tplc="8B9C4E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567"/>
    <w:multiLevelType w:val="multilevel"/>
    <w:tmpl w:val="6B3EA15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57C2399"/>
    <w:multiLevelType w:val="multilevel"/>
    <w:tmpl w:val="D69A807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BBE2197"/>
    <w:multiLevelType w:val="hybridMultilevel"/>
    <w:tmpl w:val="6DB2A68C"/>
    <w:lvl w:ilvl="0" w:tplc="72C0C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213BA"/>
    <w:multiLevelType w:val="hybridMultilevel"/>
    <w:tmpl w:val="2A381610"/>
    <w:lvl w:ilvl="0" w:tplc="8D929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62E34"/>
    <w:multiLevelType w:val="hybridMultilevel"/>
    <w:tmpl w:val="FF7CE146"/>
    <w:lvl w:ilvl="0" w:tplc="F4CA9BD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D0F"/>
    <w:multiLevelType w:val="hybridMultilevel"/>
    <w:tmpl w:val="5C0CAE60"/>
    <w:lvl w:ilvl="0" w:tplc="43D234B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6023"/>
    <w:multiLevelType w:val="hybridMultilevel"/>
    <w:tmpl w:val="1D68A480"/>
    <w:lvl w:ilvl="0" w:tplc="854E695A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36262CB"/>
    <w:multiLevelType w:val="hybridMultilevel"/>
    <w:tmpl w:val="03E23B24"/>
    <w:lvl w:ilvl="0" w:tplc="1AAA2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D6827"/>
    <w:multiLevelType w:val="hybridMultilevel"/>
    <w:tmpl w:val="A454D928"/>
    <w:lvl w:ilvl="0" w:tplc="B09CF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727EE9"/>
    <w:multiLevelType w:val="hybridMultilevel"/>
    <w:tmpl w:val="6F68433C"/>
    <w:lvl w:ilvl="0" w:tplc="147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6B0EF1"/>
    <w:multiLevelType w:val="hybridMultilevel"/>
    <w:tmpl w:val="E4205B68"/>
    <w:lvl w:ilvl="0" w:tplc="678E2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50AD5"/>
    <w:multiLevelType w:val="hybridMultilevel"/>
    <w:tmpl w:val="975876EC"/>
    <w:lvl w:ilvl="0" w:tplc="C2640A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64117"/>
    <w:multiLevelType w:val="hybridMultilevel"/>
    <w:tmpl w:val="D72890FE"/>
    <w:lvl w:ilvl="0" w:tplc="1AD47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3"/>
    <w:lvlOverride w:ilvl="0">
      <w:lvl w:ilvl="0">
        <w:start w:val="2"/>
        <w:numFmt w:val="decimal"/>
        <w:lvlText w:val="%1."/>
        <w:lvlJc w:val="left"/>
        <w:pPr>
          <w:ind w:left="720" w:hanging="720"/>
        </w:pPr>
      </w:lvl>
    </w:lvlOverride>
  </w:num>
  <w:num w:numId="4">
    <w:abstractNumId w:val="10"/>
  </w:num>
  <w:num w:numId="5">
    <w:abstractNumId w:val="9"/>
  </w:num>
  <w:num w:numId="6">
    <w:abstractNumId w:val="18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19"/>
  </w:num>
  <w:num w:numId="12">
    <w:abstractNumId w:val="2"/>
  </w:num>
  <w:num w:numId="13">
    <w:abstractNumId w:val="1"/>
  </w:num>
  <w:num w:numId="14">
    <w:abstractNumId w:val="21"/>
  </w:num>
  <w:num w:numId="15">
    <w:abstractNumId w:val="16"/>
  </w:num>
  <w:num w:numId="16">
    <w:abstractNumId w:val="7"/>
  </w:num>
  <w:num w:numId="17">
    <w:abstractNumId w:val="20"/>
  </w:num>
  <w:num w:numId="18">
    <w:abstractNumId w:val="6"/>
  </w:num>
  <w:num w:numId="19">
    <w:abstractNumId w:val="8"/>
  </w:num>
  <w:num w:numId="20">
    <w:abstractNumId w:val="4"/>
  </w:num>
  <w:num w:numId="21">
    <w:abstractNumId w:val="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B5"/>
    <w:rsid w:val="00026F4D"/>
    <w:rsid w:val="00064DAE"/>
    <w:rsid w:val="000B427B"/>
    <w:rsid w:val="001705BD"/>
    <w:rsid w:val="001F4C7C"/>
    <w:rsid w:val="00203D36"/>
    <w:rsid w:val="00297828"/>
    <w:rsid w:val="00424FDC"/>
    <w:rsid w:val="00586FD2"/>
    <w:rsid w:val="00654DB0"/>
    <w:rsid w:val="00805B71"/>
    <w:rsid w:val="00861C98"/>
    <w:rsid w:val="00A13DE5"/>
    <w:rsid w:val="00BA67A6"/>
    <w:rsid w:val="00BC6DB5"/>
    <w:rsid w:val="00BD4982"/>
    <w:rsid w:val="00D46D8F"/>
    <w:rsid w:val="00E6455A"/>
    <w:rsid w:val="00FC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B1869"/>
  <w15:chartTrackingRefBased/>
  <w15:docId w15:val="{D4A26F29-9B65-4875-A5CB-8070EA2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ind w:left="284" w:hanging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6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D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D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D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D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D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D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D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D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DB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DB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D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D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D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D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6D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6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DB5"/>
    <w:pPr>
      <w:numPr>
        <w:ilvl w:val="1"/>
      </w:numPr>
      <w:spacing w:after="160"/>
      <w:ind w:left="284" w:hanging="22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6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6D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6D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6D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6DB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D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DB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6DB5"/>
    <w:rPr>
      <w:b/>
      <w:bCs/>
      <w:smallCaps/>
      <w:color w:val="2F5496" w:themeColor="accent1" w:themeShade="BF"/>
      <w:spacing w:val="5"/>
    </w:rPr>
  </w:style>
  <w:style w:type="numbering" w:customStyle="1" w:styleId="WWNum12">
    <w:name w:val="WWNum12"/>
    <w:basedOn w:val="Bezlisty"/>
    <w:rsid w:val="00BD4982"/>
    <w:pPr>
      <w:numPr>
        <w:numId w:val="2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4D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D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C7C"/>
  </w:style>
  <w:style w:type="paragraph" w:styleId="Stopka">
    <w:name w:val="footer"/>
    <w:basedOn w:val="Normalny"/>
    <w:link w:val="StopkaZnak"/>
    <w:uiPriority w:val="99"/>
    <w:unhideWhenUsed/>
    <w:rsid w:val="001F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kubalonka.com/pliki_do_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kubalonka-bip.slaskie.pl/dane_osob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2C0A-47A9-456B-8F01-ABF55DD6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25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ółkowska</dc:creator>
  <cp:keywords/>
  <dc:description/>
  <cp:lastModifiedBy>Paulina Woźniak</cp:lastModifiedBy>
  <cp:revision>2</cp:revision>
  <cp:lastPrinted>2026-04-27T11:44:00Z</cp:lastPrinted>
  <dcterms:created xsi:type="dcterms:W3CDTF">2026-04-29T10:58:00Z</dcterms:created>
  <dcterms:modified xsi:type="dcterms:W3CDTF">2026-04-29T10:58:00Z</dcterms:modified>
</cp:coreProperties>
</file>